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33EE37D8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47D14B9" w14:textId="77777777"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4D90A07F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06A172E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10820E5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6FE2BB38" w14:textId="77777777"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68353EDD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5DB9974C" w14:textId="77777777" w:rsidR="0052169A" w:rsidRPr="00267553" w:rsidRDefault="00191D9D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 w14:paraId="4D9DD2CE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4E12F43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5DDEF65A" w14:textId="77777777" w:rsidR="0052169A" w:rsidRDefault="0052169A"/>
            </w:tc>
          </w:tr>
          <w:tr w:rsidR="0052169A" w14:paraId="7CA65C31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3AAD0932" w14:textId="1AE5896C"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D579EA">
                  <w:rPr>
                    <w:color w:val="FFFFFF" w:themeColor="background1"/>
                    <w:sz w:val="32"/>
                    <w:szCs w:val="32"/>
                  </w:rPr>
                  <w:t>27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1B468D45" w14:textId="0911487C" w:rsidR="0052169A" w:rsidRDefault="00191D9D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579EA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</w:sdtContent>
                </w:sdt>
              </w:p>
            </w:tc>
          </w:tr>
          <w:tr w:rsidR="0052169A" w14:paraId="7B199277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2BB29F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48704A1D" w14:textId="771665BB"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16D817E6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1F14DD1D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14:paraId="7E735B00" w14:textId="77777777" w:rsidR="00AA4903" w:rsidRDefault="00AA4903" w:rsidP="000A41D1">
          <w:pPr>
            <w:pStyle w:val="TOCHeading"/>
          </w:pPr>
          <w:r>
            <w:t>Contents</w:t>
          </w:r>
        </w:p>
        <w:p w14:paraId="70BB18FC" w14:textId="7AAC706E" w:rsidR="00D579EA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1491530" w:history="1">
            <w:r w:rsidR="00D579EA" w:rsidRPr="005A7A8C">
              <w:rPr>
                <w:rStyle w:val="Hyperlink"/>
              </w:rPr>
              <w:t>REQ-5-1 User Registration</w:t>
            </w:r>
            <w:r w:rsidR="00D579EA">
              <w:rPr>
                <w:webHidden/>
              </w:rPr>
              <w:tab/>
            </w:r>
            <w:r w:rsidR="00D579EA">
              <w:rPr>
                <w:webHidden/>
              </w:rPr>
              <w:fldChar w:fldCharType="begin"/>
            </w:r>
            <w:r w:rsidR="00D579EA">
              <w:rPr>
                <w:webHidden/>
              </w:rPr>
              <w:instrText xml:space="preserve"> PAGEREF _Toc41491530 \h </w:instrText>
            </w:r>
            <w:r w:rsidR="00D579EA">
              <w:rPr>
                <w:webHidden/>
              </w:rPr>
            </w:r>
            <w:r w:rsidR="00D579EA">
              <w:rPr>
                <w:webHidden/>
              </w:rPr>
              <w:fldChar w:fldCharType="separate"/>
            </w:r>
            <w:r w:rsidR="00D579EA">
              <w:rPr>
                <w:webHidden/>
              </w:rPr>
              <w:t>6</w:t>
            </w:r>
            <w:r w:rsidR="00D579EA">
              <w:rPr>
                <w:webHidden/>
              </w:rPr>
              <w:fldChar w:fldCharType="end"/>
            </w:r>
          </w:hyperlink>
        </w:p>
        <w:p w14:paraId="54BA71DC" w14:textId="5DB5C38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1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AED792" w14:textId="0A5E427E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2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90BCED" w14:textId="50132F4F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3" w:history="1">
            <w:r w:rsidRPr="005A7A8C">
              <w:rPr>
                <w:rStyle w:val="Hyperlink"/>
              </w:rPr>
              <w:t>Use Cases that Reference REQ-5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ACB579" w14:textId="5C514345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34" w:history="1">
            <w:r w:rsidRPr="005A7A8C">
              <w:rPr>
                <w:rStyle w:val="Hyperlink"/>
              </w:rPr>
              <w:t>REQ-5-1.1 Register Through External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BAD9F1" w14:textId="38856EB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5" w:history="1">
            <w:r w:rsidRPr="005A7A8C">
              <w:rPr>
                <w:rStyle w:val="Hyperlink"/>
              </w:rPr>
              <w:t>Use Cases that Reference REQ-5-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47DD79" w14:textId="66CC8397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36" w:history="1">
            <w:r w:rsidRPr="005A7A8C">
              <w:rPr>
                <w:rStyle w:val="Hyperlink"/>
              </w:rPr>
              <w:t>REQ-5-2 Us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084C84" w14:textId="36215BC5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7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6C2A76" w14:textId="2141CB7A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8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A5C7CA" w14:textId="7A96C07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39" w:history="1">
            <w:r w:rsidRPr="005A7A8C">
              <w:rPr>
                <w:rStyle w:val="Hyperlink"/>
              </w:rPr>
              <w:t>Use Cases that Reference REQ-5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EE3878" w14:textId="3E425596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40" w:history="1">
            <w:r w:rsidRPr="005A7A8C">
              <w:rPr>
                <w:rStyle w:val="Hyperlink"/>
              </w:rPr>
              <w:t>REQ-5-2.1 Login With External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F93440" w14:textId="259F41F5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41" w:history="1">
            <w:r w:rsidRPr="005A7A8C">
              <w:rPr>
                <w:rStyle w:val="Hyperlink"/>
              </w:rPr>
              <w:t>Use Cases that Reference REQ-5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56613A" w14:textId="3011A713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42" w:history="1">
            <w:r w:rsidRPr="005A7A8C">
              <w:rPr>
                <w:rStyle w:val="Hyperlink"/>
              </w:rPr>
              <w:t>REQ-5-3 Browse Catalog of Restau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DCD014" w14:textId="159C2C27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43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275938" w14:textId="0A412FE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44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969DE6" w14:textId="50B265E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45" w:history="1">
            <w:r w:rsidRPr="005A7A8C">
              <w:rPr>
                <w:rStyle w:val="Hyperlink"/>
              </w:rPr>
              <w:t>Use Cases that Reference REQ-5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345141" w14:textId="741B8014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46" w:history="1">
            <w:r w:rsidRPr="005A7A8C">
              <w:rPr>
                <w:rStyle w:val="Hyperlink"/>
              </w:rPr>
              <w:t>REQ-5-3.1 View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1DF623" w14:textId="2C4D3133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47" w:history="1">
            <w:r w:rsidRPr="005A7A8C">
              <w:rPr>
                <w:rStyle w:val="Hyperlink"/>
              </w:rPr>
              <w:t>Requirement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78A083" w14:textId="33132D5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48" w:history="1">
            <w:r w:rsidRPr="005A7A8C">
              <w:rPr>
                <w:rStyle w:val="Hyperlink"/>
              </w:rPr>
              <w:t>Use Cases that Reference REQ-5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B2AEE9" w14:textId="038FED01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49" w:history="1">
            <w:r w:rsidRPr="005A7A8C">
              <w:rPr>
                <w:rStyle w:val="Hyperlink"/>
              </w:rPr>
              <w:t>REQ-5-4 Filter Restaur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ECFB02" w14:textId="74272D8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0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6657D1" w14:textId="3683CCA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1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43A978" w14:textId="5D6520F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2" w:history="1">
            <w:r w:rsidRPr="005A7A8C">
              <w:rPr>
                <w:rStyle w:val="Hyperlink"/>
              </w:rPr>
              <w:t>Use Cases that Reference REQ-5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C93172" w14:textId="50541C97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53" w:history="1">
            <w:r w:rsidRPr="005A7A8C">
              <w:rPr>
                <w:rStyle w:val="Hyperlink"/>
              </w:rPr>
              <w:t>REQ-5-4.1 Filter By Cuisine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7A9583" w14:textId="29DCAFC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4" w:history="1">
            <w:r w:rsidRPr="005A7A8C">
              <w:rPr>
                <w:rStyle w:val="Hyperlink"/>
              </w:rPr>
              <w:t>Requirement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C6BE26" w14:textId="12E9776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5" w:history="1">
            <w:r w:rsidRPr="005A7A8C">
              <w:rPr>
                <w:rStyle w:val="Hyperlink"/>
              </w:rPr>
              <w:t>Use Cases that Reference REQ-5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797F84" w14:textId="2F39B8A1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56" w:history="1">
            <w:r w:rsidRPr="005A7A8C">
              <w:rPr>
                <w:rStyle w:val="Hyperlink"/>
              </w:rPr>
              <w:t>REQ-5-4.2 Filter by Neares</w:t>
            </w:r>
            <w:r w:rsidRPr="005A7A8C">
              <w:rPr>
                <w:rStyle w:val="Hyperlink"/>
              </w:rPr>
              <w:t>t</w:t>
            </w:r>
            <w:r w:rsidRPr="005A7A8C">
              <w:rPr>
                <w:rStyle w:val="Hyperlink"/>
              </w:rPr>
              <w:t xml:space="preserve"> Restaur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1D97EA" w14:textId="5A2CF86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7" w:history="1">
            <w:r w:rsidRPr="005A7A8C">
              <w:rPr>
                <w:rStyle w:val="Hyperlink"/>
              </w:rPr>
              <w:t>Requirement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599EE3" w14:textId="6A572F82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58" w:history="1">
            <w:r w:rsidRPr="005A7A8C">
              <w:rPr>
                <w:rStyle w:val="Hyperlink"/>
              </w:rPr>
              <w:t>Use Cases that Reference REQ-5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312AC1" w14:textId="4A7DC7C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59" w:history="1">
            <w:r w:rsidRPr="005A7A8C">
              <w:rPr>
                <w:rStyle w:val="Hyperlink"/>
              </w:rPr>
              <w:t>REQ-5-4.3 Filter by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42021C" w14:textId="15199D6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60" w:history="1">
            <w:r w:rsidRPr="005A7A8C">
              <w:rPr>
                <w:rStyle w:val="Hyperlink"/>
              </w:rPr>
              <w:t>Requirement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57B766" w14:textId="0F7639E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61" w:history="1">
            <w:r w:rsidRPr="005A7A8C">
              <w:rPr>
                <w:rStyle w:val="Hyperlink"/>
              </w:rPr>
              <w:t>Use Cases that Reference REQ-5-4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23ABFB" w14:textId="08C5512F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62" w:history="1">
            <w:r w:rsidRPr="005A7A8C">
              <w:rPr>
                <w:rStyle w:val="Hyperlink"/>
              </w:rPr>
              <w:t>REQ-5-5 Search Restaurants by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89938E" w14:textId="7624988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63" w:history="1">
            <w:r w:rsidRPr="005A7A8C">
              <w:rPr>
                <w:rStyle w:val="Hyperlink"/>
              </w:rPr>
              <w:t>Use Cases that Reference REQ-5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EE5A1E" w14:textId="065F0079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64" w:history="1">
            <w:r w:rsidRPr="005A7A8C">
              <w:rPr>
                <w:rStyle w:val="Hyperlink"/>
              </w:rPr>
              <w:t>REQ-5-6 Add to Favor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041F32" w14:textId="0C2174A4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65" w:history="1">
            <w:r w:rsidRPr="005A7A8C">
              <w:rPr>
                <w:rStyle w:val="Hyperlink"/>
              </w:rPr>
              <w:t>Use Cases that Reference REQ-5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2D9A1A" w14:textId="5E488FD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66" w:history="1">
            <w:r w:rsidRPr="005A7A8C">
              <w:rPr>
                <w:rStyle w:val="Hyperlink"/>
              </w:rPr>
              <w:t>REQ-5-7 Subscribe to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7DC897" w14:textId="43B4A68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67" w:history="1">
            <w:r w:rsidRPr="005A7A8C">
              <w:rPr>
                <w:rStyle w:val="Hyperlink"/>
              </w:rPr>
              <w:t>Use Cases that Reference REQ-5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8506F9" w14:textId="3BA247A5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68" w:history="1">
            <w:r w:rsidRPr="005A7A8C">
              <w:rPr>
                <w:rStyle w:val="Hyperlink"/>
              </w:rPr>
              <w:t>REQ-5-8 Book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694831" w14:textId="3618D6B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69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032916" w14:textId="53C33F0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0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4C0E0D" w14:textId="74277A30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71" w:history="1">
            <w:r w:rsidRPr="005A7A8C">
              <w:rPr>
                <w:rStyle w:val="Hyperlink"/>
              </w:rPr>
              <w:t>REQ-5-8.1 Reservation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C3F97D" w14:textId="23B398A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2" w:history="1">
            <w:r w:rsidRPr="005A7A8C">
              <w:rPr>
                <w:rStyle w:val="Hyperlink"/>
              </w:rPr>
              <w:t>Requirement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47187D" w14:textId="29DCF382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3" w:history="1">
            <w:r w:rsidRPr="005A7A8C">
              <w:rPr>
                <w:rStyle w:val="Hyperlink"/>
              </w:rPr>
              <w:t>Use Cases that Reference REQ-5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83325B" w14:textId="6245AAC2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74" w:history="1">
            <w:r w:rsidRPr="005A7A8C">
              <w:rPr>
                <w:rStyle w:val="Hyperlink"/>
              </w:rPr>
              <w:t>REQ-5-8.2 Reservation Si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2F705A" w14:textId="70B66FE4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5" w:history="1">
            <w:r w:rsidRPr="005A7A8C">
              <w:rPr>
                <w:rStyle w:val="Hyperlink"/>
              </w:rPr>
              <w:t>Requirement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F5F560" w14:textId="4ED40545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6" w:history="1">
            <w:r w:rsidRPr="005A7A8C">
              <w:rPr>
                <w:rStyle w:val="Hyperlink"/>
              </w:rPr>
              <w:t>Use Cases that Reference REQ-5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D3450F" w14:textId="7C053D14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77" w:history="1">
            <w:r w:rsidRPr="005A7A8C">
              <w:rPr>
                <w:rStyle w:val="Hyperlink"/>
              </w:rPr>
              <w:t>REQ-5-8.3 Reservation Preferred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0D1A7A" w14:textId="50BB3A5A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8" w:history="1">
            <w:r w:rsidRPr="005A7A8C">
              <w:rPr>
                <w:rStyle w:val="Hyperlink"/>
              </w:rPr>
              <w:t>Requirement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BDA5D8" w14:textId="4791AE6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79" w:history="1">
            <w:r w:rsidRPr="005A7A8C">
              <w:rPr>
                <w:rStyle w:val="Hyperlink"/>
              </w:rPr>
              <w:t>Use Cases that Reference REQ-5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901C1E" w14:textId="2B64FE87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80" w:history="1">
            <w:r w:rsidRPr="005A7A8C">
              <w:rPr>
                <w:rStyle w:val="Hyperlink"/>
              </w:rPr>
              <w:t>REQ-5-8.4 Reservation Contac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93A421" w14:textId="36BF8E6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81" w:history="1">
            <w:r w:rsidRPr="005A7A8C">
              <w:rPr>
                <w:rStyle w:val="Hyperlink"/>
              </w:rPr>
              <w:t>Requirement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0C824C" w14:textId="25A7A5A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82" w:history="1">
            <w:r w:rsidRPr="005A7A8C">
              <w:rPr>
                <w:rStyle w:val="Hyperlink"/>
              </w:rPr>
              <w:t>Use Cases that Reference REQ-5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0EF5E47" w14:textId="571F082F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83" w:history="1">
            <w:r w:rsidRPr="005A7A8C">
              <w:rPr>
                <w:rStyle w:val="Hyperlink"/>
              </w:rPr>
              <w:t>REQ-5-9 Preorder Food and Dr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0073E7" w14:textId="27BC5787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84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6B41E8" w14:textId="40DCABC7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85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CC24B8" w14:textId="19398DD3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86" w:history="1">
            <w:r w:rsidRPr="005A7A8C">
              <w:rPr>
                <w:rStyle w:val="Hyperlink"/>
              </w:rPr>
              <w:t>Use Cases that Reference REQ-5-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A96C9B" w14:textId="0D66309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87" w:history="1">
            <w:r w:rsidRPr="005A7A8C">
              <w:rPr>
                <w:rStyle w:val="Hyperlink"/>
              </w:rPr>
              <w:t>REQ-5-9.1 Pay For Pre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B82DE8" w14:textId="112FF690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88" w:history="1">
            <w:r w:rsidRPr="005A7A8C">
              <w:rPr>
                <w:rStyle w:val="Hyperlink"/>
              </w:rPr>
              <w:t>Use Cases that Reference REQ-5-9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C5EE95" w14:textId="680B52A4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89" w:history="1">
            <w:r w:rsidRPr="005A7A8C">
              <w:rPr>
                <w:rStyle w:val="Hyperlink"/>
              </w:rPr>
              <w:t>REQ-5-10 Give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5E80AD" w14:textId="1CBC597E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90" w:history="1">
            <w:r w:rsidRPr="005A7A8C">
              <w:rPr>
                <w:rStyle w:val="Hyperlink"/>
              </w:rPr>
              <w:t>Use Cases that Reference REQ-5-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7B4FAE" w14:textId="5A9DB821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91" w:history="1">
            <w:r w:rsidRPr="005A7A8C">
              <w:rPr>
                <w:rStyle w:val="Hyperlink"/>
              </w:rPr>
              <w:t>REQ-5-11 User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AC9017" w14:textId="6E136F3E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92" w:history="1">
            <w:r w:rsidRPr="005A7A8C">
              <w:rPr>
                <w:rStyle w:val="Hyperlink"/>
              </w:rPr>
              <w:t>Use Cases that Reference REQ-5-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209FF1" w14:textId="392459D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93" w:history="1">
            <w:r w:rsidRPr="005A7A8C">
              <w:rPr>
                <w:rStyle w:val="Hyperlink"/>
              </w:rPr>
              <w:t>REQ-6-1 Restaurant Manage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A4B55F" w14:textId="092BAD72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94" w:history="1">
            <w:r w:rsidRPr="005A7A8C">
              <w:rPr>
                <w:rStyle w:val="Hyperlink"/>
              </w:rPr>
              <w:t>Use Cases that Reference REQ-6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CEC8A9" w14:textId="26FDCC0F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95" w:history="1">
            <w:r w:rsidRPr="005A7A8C">
              <w:rPr>
                <w:rStyle w:val="Hyperlink"/>
              </w:rPr>
              <w:t>REQ-6-2 Reservations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F502B8" w14:textId="4652EA94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96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76021E" w14:textId="7F475614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97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3C185C" w14:textId="725952A5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598" w:history="1">
            <w:r w:rsidRPr="005A7A8C">
              <w:rPr>
                <w:rStyle w:val="Hyperlink"/>
              </w:rPr>
              <w:t>Use Cases that Reference REQ-6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7F5BA2" w14:textId="400667E9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599" w:history="1">
            <w:r w:rsidRPr="005A7A8C">
              <w:rPr>
                <w:rStyle w:val="Hyperlink"/>
              </w:rPr>
              <w:t>REQ-6-2.1 Check Clien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1EB4A5D" w14:textId="312A8D3E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0" w:history="1">
            <w:r w:rsidRPr="005A7A8C">
              <w:rPr>
                <w:rStyle w:val="Hyperlink"/>
              </w:rPr>
              <w:t>Requirement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90BCEF" w14:textId="5343E749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1" w:history="1">
            <w:r w:rsidRPr="005A7A8C">
              <w:rPr>
                <w:rStyle w:val="Hyperlink"/>
              </w:rPr>
              <w:t>Use Cases that Reference REQ-6-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ACECEC" w14:textId="33978FD4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02" w:history="1">
            <w:r w:rsidRPr="005A7A8C">
              <w:rPr>
                <w:rStyle w:val="Hyperlink"/>
              </w:rPr>
              <w:t>REQ-6-2.2 Check Reserv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E09FA3E" w14:textId="3ABCE96E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3" w:history="1">
            <w:r w:rsidRPr="005A7A8C">
              <w:rPr>
                <w:rStyle w:val="Hyperlink"/>
              </w:rPr>
              <w:t>Requirement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D1F490" w14:textId="3003B719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4" w:history="1">
            <w:r w:rsidRPr="005A7A8C">
              <w:rPr>
                <w:rStyle w:val="Hyperlink"/>
              </w:rPr>
              <w:t>Use Cases that Reference REQ-6-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4A02290" w14:textId="7BA3792A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05" w:history="1">
            <w:r w:rsidRPr="005A7A8C">
              <w:rPr>
                <w:rStyle w:val="Hyperlink"/>
              </w:rPr>
              <w:t>REQ-6-2.3 Check Preorder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5AB784" w14:textId="4BE01C4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6" w:history="1">
            <w:r w:rsidRPr="005A7A8C">
              <w:rPr>
                <w:rStyle w:val="Hyperlink"/>
              </w:rPr>
              <w:t>Requirement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3F2E8E" w14:textId="52F4C1E5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7" w:history="1">
            <w:r w:rsidRPr="005A7A8C">
              <w:rPr>
                <w:rStyle w:val="Hyperlink"/>
              </w:rPr>
              <w:t>Use Cases that Reference REQ-6-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E9AAC4" w14:textId="07E454FC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08" w:history="1">
            <w:r w:rsidRPr="005A7A8C">
              <w:rPr>
                <w:rStyle w:val="Hyperlink"/>
              </w:rPr>
              <w:t>REQ-6-3 View Feed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490F59" w14:textId="7B8CCE80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09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DEA39F" w14:textId="28726AF7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0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37DFE2" w14:textId="57D956F4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1" w:history="1">
            <w:r w:rsidRPr="005A7A8C">
              <w:rPr>
                <w:rStyle w:val="Hyperlink"/>
              </w:rPr>
              <w:t>Use Cases that Reference REQ-6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94A1C3" w14:textId="7C1C035B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12" w:history="1">
            <w:r w:rsidRPr="005A7A8C">
              <w:rPr>
                <w:rStyle w:val="Hyperlink"/>
              </w:rPr>
              <w:t>REQ-6-3.1 Feedback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60EACAE" w14:textId="1E4A5AD3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3" w:history="1">
            <w:r w:rsidRPr="005A7A8C">
              <w:rPr>
                <w:rStyle w:val="Hyperlink"/>
              </w:rPr>
              <w:t>Requirement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0345D5" w14:textId="49CC902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4" w:history="1">
            <w:r w:rsidRPr="005A7A8C">
              <w:rPr>
                <w:rStyle w:val="Hyperlink"/>
              </w:rPr>
              <w:t>Use Cases that Reference REQ-6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9AE62E" w14:textId="3C2C60C2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15" w:history="1">
            <w:r w:rsidRPr="005A7A8C">
              <w:rPr>
                <w:rStyle w:val="Hyperlink"/>
              </w:rPr>
              <w:t>REQ-6-4 Change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57D3878" w14:textId="7343A2E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6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EC318F" w14:textId="6FF13CF5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7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35E5E1" w14:textId="437C4883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18" w:history="1">
            <w:r w:rsidRPr="005A7A8C">
              <w:rPr>
                <w:rStyle w:val="Hyperlink"/>
              </w:rPr>
              <w:t>Use Cases that Reference REQ-6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C0EC02" w14:textId="1041F0CC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19" w:history="1">
            <w:r w:rsidRPr="005A7A8C">
              <w:rPr>
                <w:rStyle w:val="Hyperlink"/>
              </w:rPr>
              <w:t>REQ-6-4.1 Restaur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52B11ED" w14:textId="7D7A02A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0" w:history="1">
            <w:r w:rsidRPr="005A7A8C">
              <w:rPr>
                <w:rStyle w:val="Hyperlink"/>
              </w:rPr>
              <w:t>Requirement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5B54B0" w14:textId="01C6C5D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1" w:history="1">
            <w:r w:rsidRPr="005A7A8C">
              <w:rPr>
                <w:rStyle w:val="Hyperlink"/>
              </w:rPr>
              <w:t>Use Cases that Reference REQ-6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CCC87E" w14:textId="5A90EF2B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22" w:history="1">
            <w:r w:rsidRPr="005A7A8C">
              <w:rPr>
                <w:rStyle w:val="Hyperlink"/>
              </w:rPr>
              <w:t>REQ-6-5 View Occupied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345A7A" w14:textId="11D86EB2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3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7F9F7C" w14:textId="346D16DA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24" w:history="1">
            <w:r w:rsidRPr="005A7A8C">
              <w:rPr>
                <w:rStyle w:val="Hyperlink"/>
              </w:rPr>
              <w:t>REQ-6-6 Manager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16357C" w14:textId="700F142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5" w:history="1">
            <w:r w:rsidRPr="005A7A8C">
              <w:rPr>
                <w:rStyle w:val="Hyperlink"/>
              </w:rPr>
              <w:t>Use Cases that Reference REQ-6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0E9CED" w14:textId="22BE0ABD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26" w:history="1">
            <w:r w:rsidRPr="005A7A8C">
              <w:rPr>
                <w:rStyle w:val="Hyperlink"/>
              </w:rPr>
              <w:t>REQ-6-7 Add Newslet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A729DB" w14:textId="1C413B7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7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0FD96C5" w14:textId="672B3FE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8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8DBFBC" w14:textId="64D05CC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29" w:history="1">
            <w:r w:rsidRPr="005A7A8C">
              <w:rPr>
                <w:rStyle w:val="Hyperlink"/>
              </w:rPr>
              <w:t>Use Cases that Reference REQ-6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80163AA" w14:textId="0839DE30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30" w:history="1">
            <w:r w:rsidRPr="005A7A8C">
              <w:rPr>
                <w:rStyle w:val="Hyperlink"/>
              </w:rPr>
              <w:t>REQ-6-7.1 Create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595ED3" w14:textId="7C80D242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31" w:history="1">
            <w:r w:rsidRPr="005A7A8C">
              <w:rPr>
                <w:rStyle w:val="Hyperlink"/>
              </w:rPr>
              <w:t>Requirement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97BE57" w14:textId="0775FE0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32" w:history="1">
            <w:r w:rsidRPr="005A7A8C">
              <w:rPr>
                <w:rStyle w:val="Hyperlink"/>
              </w:rPr>
              <w:t>Use Cases that Reference REQ-6-7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36DC27C" w14:textId="0F51A7CC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33" w:history="1">
            <w:r w:rsidRPr="005A7A8C">
              <w:rPr>
                <w:rStyle w:val="Hyperlink"/>
              </w:rPr>
              <w:t>REQ-6-7.2 Upload Newsle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4CACF57" w14:textId="6CC7082D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34" w:history="1">
            <w:r w:rsidRPr="005A7A8C">
              <w:rPr>
                <w:rStyle w:val="Hyperlink"/>
              </w:rPr>
              <w:t>Requirement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80EA3D" w14:textId="751EFD1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35" w:history="1">
            <w:r w:rsidRPr="005A7A8C">
              <w:rPr>
                <w:rStyle w:val="Hyperlink"/>
              </w:rPr>
              <w:t>Use Cases that Reference REQ-6-7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A6F163" w14:textId="417A181A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36" w:history="1">
            <w:r w:rsidRPr="005A7A8C">
              <w:rPr>
                <w:rStyle w:val="Hyperlink"/>
              </w:rPr>
              <w:t>REQ-6-8 Generate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6874AE3" w14:textId="07DF383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37" w:history="1">
            <w:r w:rsidRPr="005A7A8C">
              <w:rPr>
                <w:rStyle w:val="Hyperlink"/>
              </w:rPr>
              <w:t>Use Cases that Reference REQ-6-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F50E432" w14:textId="297C28F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38" w:history="1">
            <w:r w:rsidRPr="005A7A8C">
              <w:rPr>
                <w:rStyle w:val="Hyperlink"/>
              </w:rPr>
              <w:t>REQ-7-1 System Administrator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D4F2437" w14:textId="2518F6C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39" w:history="1">
            <w:r w:rsidRPr="005A7A8C">
              <w:rPr>
                <w:rStyle w:val="Hyperlink"/>
              </w:rPr>
              <w:t>Use Cases that Reference REQ-7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2D017D" w14:textId="360B3E58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40" w:history="1">
            <w:r w:rsidRPr="005A7A8C">
              <w:rPr>
                <w:rStyle w:val="Hyperlink"/>
              </w:rPr>
              <w:t>REQ-7-2 Manage Client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99ED207" w14:textId="25081C5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41" w:history="1">
            <w:r w:rsidRPr="005A7A8C">
              <w:rPr>
                <w:rStyle w:val="Hyperlink"/>
              </w:rPr>
              <w:t>Use Cases that Reference REQ-7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EC4A89" w14:textId="3C582F60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42" w:history="1">
            <w:r w:rsidRPr="005A7A8C">
              <w:rPr>
                <w:rStyle w:val="Hyperlink"/>
              </w:rPr>
              <w:t>REQ-7-3 Manage Restaurant Managers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FF43286" w14:textId="282B482A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43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64326D4" w14:textId="6C213D6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44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357F4A" w14:textId="7253988F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45" w:history="1">
            <w:r w:rsidRPr="005A7A8C">
              <w:rPr>
                <w:rStyle w:val="Hyperlink"/>
              </w:rPr>
              <w:t>Use Cases that Reference REQ-7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460FF6A" w14:textId="5673D46C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46" w:history="1">
            <w:r w:rsidRPr="005A7A8C">
              <w:rPr>
                <w:rStyle w:val="Hyperlink"/>
              </w:rPr>
              <w:t>REQ-7-3.1 Create Restaurant Manager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83374EE" w14:textId="1D8C42FC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47" w:history="1">
            <w:r w:rsidRPr="005A7A8C">
              <w:rPr>
                <w:rStyle w:val="Hyperlink"/>
              </w:rPr>
              <w:t>Requirement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91985C2" w14:textId="2128FEE0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48" w:history="1">
            <w:r w:rsidRPr="005A7A8C">
              <w:rPr>
                <w:rStyle w:val="Hyperlink"/>
              </w:rPr>
              <w:t>Use Cases that Reference REQ-7-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2D3F44" w14:textId="6C1F1066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49" w:history="1">
            <w:r w:rsidRPr="005A7A8C">
              <w:rPr>
                <w:rStyle w:val="Hyperlink"/>
              </w:rPr>
              <w:t>REQ-7-3.2 Edit Restaurant Manager Accounts by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E0DABC" w14:textId="64BADBEA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50" w:history="1">
            <w:r w:rsidRPr="005A7A8C">
              <w:rPr>
                <w:rStyle w:val="Hyperlink"/>
              </w:rPr>
              <w:t>Requirements that Reference REQ-7-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2343FA2" w14:textId="2BD092F1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51" w:history="1">
            <w:r w:rsidRPr="005A7A8C">
              <w:rPr>
                <w:rStyle w:val="Hyperlink"/>
              </w:rPr>
              <w:t>Use Cases that Reference REQ-7-3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79DB75" w14:textId="5D16A811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52" w:history="1">
            <w:r w:rsidRPr="005A7A8C">
              <w:rPr>
                <w:rStyle w:val="Hyperlink"/>
              </w:rPr>
              <w:t>REQ-7-3.3 Delete Restaurant Manager Accou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2E4D46C" w14:textId="36965400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53" w:history="1">
            <w:r w:rsidRPr="005A7A8C">
              <w:rPr>
                <w:rStyle w:val="Hyperlink"/>
              </w:rPr>
              <w:t>Requirements that Reference REQ-7-3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B61790" w14:textId="2131AD88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54" w:history="1">
            <w:r w:rsidRPr="005A7A8C">
              <w:rPr>
                <w:rStyle w:val="Hyperlink"/>
              </w:rPr>
              <w:t>Use Cases that Reference REQ-7-3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B2D177" w14:textId="7426E9E9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55" w:history="1">
            <w:r w:rsidRPr="005A7A8C">
              <w:rPr>
                <w:rStyle w:val="Hyperlink"/>
              </w:rPr>
              <w:t>REQ-7-5 Admin Report 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21AC07C" w14:textId="3B3EF432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56" w:history="1">
            <w:r w:rsidRPr="005A7A8C">
              <w:rPr>
                <w:rStyle w:val="Hyperlink"/>
              </w:rPr>
              <w:t>Use Cases that Reference REQ-7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757315B" w14:textId="6CF324F2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57" w:history="1">
            <w:r w:rsidRPr="005A7A8C">
              <w:rPr>
                <w:rStyle w:val="Hyperlink"/>
              </w:rPr>
              <w:t>REQ-8-1 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0D67DF" w14:textId="283F98EC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58" w:history="1">
            <w:r w:rsidRPr="005A7A8C">
              <w:rPr>
                <w:rStyle w:val="Hyperlink"/>
              </w:rPr>
              <w:t>REQ-8-2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8569A7E" w14:textId="071CC74B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59" w:history="1">
            <w:r w:rsidRPr="005A7A8C">
              <w:rPr>
                <w:rStyle w:val="Hyperlink"/>
              </w:rPr>
              <w:t>REQ-8-3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71D4BA" w14:textId="020CB019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60" w:history="1">
            <w:r w:rsidRPr="005A7A8C">
              <w:rPr>
                <w:rStyle w:val="Hyperlink"/>
              </w:rPr>
              <w:t>REQ-8-4 Us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2FAAE47" w14:textId="0BFFD9F4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61" w:history="1">
            <w:r w:rsidRPr="005A7A8C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5FC90F0" w14:textId="061ED137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62" w:history="1">
            <w:r w:rsidRPr="005A7A8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5513B68" w14:textId="18DC235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63" w:history="1">
            <w:r w:rsidRPr="005A7A8C">
              <w:rPr>
                <w:rStyle w:val="Hyperlink"/>
              </w:rPr>
              <w:t>REQ-8-4.1 Help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860C4B2" w14:textId="15C92877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64" w:history="1">
            <w:r w:rsidRPr="005A7A8C">
              <w:rPr>
                <w:rStyle w:val="Hyperlink"/>
              </w:rPr>
              <w:t>Requirements that Reference REQ-8-4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366B82D" w14:textId="2DC312C6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65" w:history="1">
            <w:r w:rsidRPr="005A7A8C">
              <w:rPr>
                <w:rStyle w:val="Hyperlink"/>
              </w:rPr>
              <w:t>REQ-8-4.2 Languag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6B49C8B" w14:textId="477632FB" w:rsidR="00D579EA" w:rsidRDefault="00D579EA">
          <w:pPr>
            <w:pStyle w:val="TOC3"/>
            <w:rPr>
              <w:rFonts w:eastAsiaTheme="minorEastAsia" w:cstheme="minorBidi"/>
              <w:sz w:val="22"/>
              <w:szCs w:val="22"/>
              <w:lang w:val="bg-BG"/>
            </w:rPr>
          </w:pPr>
          <w:hyperlink w:anchor="_Toc41491666" w:history="1">
            <w:r w:rsidRPr="005A7A8C">
              <w:rPr>
                <w:rStyle w:val="Hyperlink"/>
              </w:rPr>
              <w:t>Requirements that Reference REQ-8-4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9E666A0" w14:textId="1A501DE7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67" w:history="1">
            <w:r w:rsidRPr="005A7A8C">
              <w:rPr>
                <w:rStyle w:val="Hyperlink"/>
              </w:rPr>
              <w:t>REQ-8-5 Maintain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FBD1B5" w14:textId="011E22C2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68" w:history="1">
            <w:r w:rsidRPr="005A7A8C">
              <w:rPr>
                <w:rStyle w:val="Hyperlink"/>
              </w:rPr>
              <w:t>REQ-8-6 Application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5A8CE77" w14:textId="446D2C21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69" w:history="1">
            <w:r w:rsidRPr="005A7A8C">
              <w:rPr>
                <w:rStyle w:val="Hyperlink"/>
              </w:rPr>
              <w:t>REQ-13-1 System User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8059088" w14:textId="6A79E33E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70" w:history="1">
            <w:r w:rsidRPr="005A7A8C">
              <w:rPr>
                <w:rStyle w:val="Hyperlink"/>
              </w:rPr>
              <w:t>REQ-13-2 System Paymen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886A16D" w14:textId="183F18B5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71" w:history="1">
            <w:r w:rsidRPr="005A7A8C">
              <w:rPr>
                <w:rStyle w:val="Hyperlink"/>
              </w:rPr>
              <w:t>REQ-13-3 System Google Maps Inte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FEB9B48" w14:textId="43095E1F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72" w:history="1">
            <w:r w:rsidRPr="005A7A8C">
              <w:rPr>
                <w:rStyle w:val="Hyperlink"/>
              </w:rPr>
              <w:t>REQ-13-4 System Database 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CB0D3FA" w14:textId="0EF3EF7B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73" w:history="1">
            <w:r w:rsidRPr="005A7A8C">
              <w:rPr>
                <w:rStyle w:val="Hyperlink"/>
              </w:rPr>
              <w:t>REQ-13-5 Recover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C0E7DA" w14:textId="71F86257" w:rsidR="00D579EA" w:rsidRDefault="00D579E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bg-BG"/>
            </w:rPr>
          </w:pPr>
          <w:hyperlink w:anchor="_Toc41491674" w:history="1">
            <w:r w:rsidRPr="005A7A8C">
              <w:rPr>
                <w:rStyle w:val="Hyperlink"/>
              </w:rPr>
              <w:t>REQ-13-6 System Report Gen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91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618DF05" w14:textId="018B5B5C" w:rsidR="00AA4903" w:rsidRDefault="00FD5C7F">
          <w:r>
            <w:fldChar w:fldCharType="end"/>
          </w:r>
        </w:p>
      </w:sdtContent>
    </w:sdt>
    <w:p w14:paraId="43309E27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49EDB790" w14:textId="02EEB54B" w:rsidR="00D579EA" w:rsidRDefault="00D579EA" w:rsidP="00D579EA">
      <w:pPr>
        <w:pStyle w:val="Heading1"/>
      </w:pPr>
      <w:bookmarkStart w:id="0" w:name="_Toc41491530"/>
      <w:r>
        <w:lastRenderedPageBreak/>
        <w:t>REQ-5-1 User Registra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7E9AA6CB" w14:textId="77777777" w:rsidTr="00035C5E">
        <w:tc>
          <w:tcPr>
            <w:tcW w:w="2574" w:type="dxa"/>
          </w:tcPr>
          <w:p w14:paraId="3FA7FD4F" w14:textId="13E11F63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AAD8C0E" w14:textId="7A0D88BF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5EE2AC15" w14:textId="744406C3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8F087E8" w14:textId="70C45EF2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DFDBFF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AB966AD" w14:textId="4E46C591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must be able to register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0528342A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7BB4ED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1480F542" w14:textId="77777777" w:rsidTr="00D579EA">
        <w:tc>
          <w:tcPr>
            <w:tcW w:w="10296" w:type="dxa"/>
          </w:tcPr>
          <w:p w14:paraId="77CD27E8" w14:textId="77777777" w:rsidR="00D579EA" w:rsidRDefault="00D579EA" w:rsidP="00EE10B8">
            <w:pPr>
              <w:pStyle w:val="Heading3"/>
              <w:outlineLvl w:val="2"/>
            </w:pPr>
            <w:bookmarkStart w:id="1" w:name="_Toc41491531"/>
            <w:r>
              <w:t>Child Requirements</w:t>
            </w:r>
            <w:bookmarkEnd w:id="1"/>
          </w:p>
        </w:tc>
      </w:tr>
      <w:tr w:rsidR="00D579EA" w14:paraId="4F82CA28" w14:textId="77777777" w:rsidTr="00D579EA">
        <w:tc>
          <w:tcPr>
            <w:tcW w:w="10296" w:type="dxa"/>
          </w:tcPr>
          <w:p w14:paraId="07A7E82D" w14:textId="720C66B4" w:rsidR="00D579EA" w:rsidRDefault="00D579EA" w:rsidP="00604521">
            <w:r>
              <w:t>Register Through External Site</w:t>
            </w:r>
          </w:p>
        </w:tc>
      </w:tr>
    </w:tbl>
    <w:p w14:paraId="28F2E8A3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11A2DA9A" w14:textId="77777777" w:rsidTr="00D579EA">
        <w:tc>
          <w:tcPr>
            <w:tcW w:w="10296" w:type="dxa"/>
          </w:tcPr>
          <w:p w14:paraId="09D37E59" w14:textId="77777777" w:rsidR="00D579EA" w:rsidRDefault="00D579EA" w:rsidP="00EE10B8">
            <w:pPr>
              <w:pStyle w:val="Heading3"/>
              <w:outlineLvl w:val="2"/>
            </w:pPr>
            <w:bookmarkStart w:id="2" w:name="_Toc41491532"/>
            <w:r>
              <w:t>References</w:t>
            </w:r>
            <w:bookmarkEnd w:id="2"/>
          </w:p>
        </w:tc>
      </w:tr>
      <w:tr w:rsidR="00D579EA" w14:paraId="5D736A5B" w14:textId="77777777" w:rsidTr="00D579EA">
        <w:tc>
          <w:tcPr>
            <w:tcW w:w="10296" w:type="dxa"/>
          </w:tcPr>
          <w:p w14:paraId="016A134F" w14:textId="79CD9B1F" w:rsidR="00D579EA" w:rsidRDefault="00D579EA" w:rsidP="004929AE">
            <w:r>
              <w:t>REQ-5-1.1 (Non-functional) Register Through External Site</w:t>
            </w:r>
          </w:p>
        </w:tc>
      </w:tr>
    </w:tbl>
    <w:p w14:paraId="373F1FD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92842A9" w14:textId="77777777" w:rsidTr="00D579EA">
        <w:tc>
          <w:tcPr>
            <w:tcW w:w="10080" w:type="dxa"/>
          </w:tcPr>
          <w:p w14:paraId="7A6A400E" w14:textId="25809775" w:rsidR="00D579EA" w:rsidRDefault="00D579EA" w:rsidP="00EE10B8">
            <w:pPr>
              <w:pStyle w:val="Heading3"/>
              <w:outlineLvl w:val="2"/>
            </w:pPr>
            <w:bookmarkStart w:id="3" w:name="_Toc41491533"/>
            <w:r>
              <w:t>Use Cases that Reference REQ-5-1</w:t>
            </w:r>
            <w:bookmarkEnd w:id="3"/>
          </w:p>
        </w:tc>
      </w:tr>
      <w:tr w:rsidR="00D579EA" w14:paraId="69C15C6E" w14:textId="77777777" w:rsidTr="00D579EA">
        <w:tc>
          <w:tcPr>
            <w:tcW w:w="10080" w:type="dxa"/>
          </w:tcPr>
          <w:p w14:paraId="79F93DB6" w14:textId="223A215D" w:rsidR="00D579EA" w:rsidRDefault="00D579EA" w:rsidP="005E234B">
            <w:r>
              <w:t>UC-9-4 User Registration</w:t>
            </w:r>
          </w:p>
        </w:tc>
      </w:tr>
    </w:tbl>
    <w:p w14:paraId="33F696B4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4639A5A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74EE704" w14:textId="77BF70F8" w:rsidR="00D579EA" w:rsidRDefault="00D579EA" w:rsidP="00D579EA">
      <w:pPr>
        <w:pStyle w:val="Heading1"/>
      </w:pPr>
      <w:bookmarkStart w:id="4" w:name="_Toc41491534"/>
      <w:r>
        <w:t>REQ-5-1.1 Register Through External Sit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60A2312B" w14:textId="77777777" w:rsidTr="00035C5E">
        <w:tc>
          <w:tcPr>
            <w:tcW w:w="2574" w:type="dxa"/>
          </w:tcPr>
          <w:p w14:paraId="69014A0F" w14:textId="59E2A37A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718317D5" w14:textId="1669AF10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4D364648" w14:textId="6F6DA804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6331465" w14:textId="5CD38BED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9452D9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DF2D411" w14:textId="554951A8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gister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227548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03BB7A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E89C8EF" w14:textId="77777777" w:rsidTr="00D579EA">
        <w:tc>
          <w:tcPr>
            <w:tcW w:w="10080" w:type="dxa"/>
          </w:tcPr>
          <w:p w14:paraId="50246028" w14:textId="1C6BA977" w:rsidR="00D579EA" w:rsidRDefault="00D579EA" w:rsidP="00EE10B8">
            <w:pPr>
              <w:pStyle w:val="Heading3"/>
              <w:outlineLvl w:val="2"/>
            </w:pPr>
            <w:bookmarkStart w:id="5" w:name="_Toc41491535"/>
            <w:r>
              <w:t>Use Cases that Reference REQ-5-1.1</w:t>
            </w:r>
            <w:bookmarkEnd w:id="5"/>
          </w:p>
        </w:tc>
      </w:tr>
      <w:tr w:rsidR="00D579EA" w14:paraId="1AF93733" w14:textId="77777777" w:rsidTr="00D579EA">
        <w:tc>
          <w:tcPr>
            <w:tcW w:w="10080" w:type="dxa"/>
          </w:tcPr>
          <w:p w14:paraId="37538A9B" w14:textId="2F1E94E3" w:rsidR="00D579EA" w:rsidRDefault="00D579EA" w:rsidP="005E234B">
            <w:r>
              <w:t>UC-9-7 Register through external site</w:t>
            </w:r>
          </w:p>
        </w:tc>
      </w:tr>
    </w:tbl>
    <w:p w14:paraId="4A164A44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5D7608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1F25AE2" w14:textId="4B0DBD90" w:rsidR="00D579EA" w:rsidRDefault="00D579EA" w:rsidP="00D579EA">
      <w:pPr>
        <w:pStyle w:val="Heading1"/>
      </w:pPr>
      <w:bookmarkStart w:id="6" w:name="_Toc41491536"/>
      <w:r>
        <w:t>REQ-5-2 User Login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7E04FB8B" w14:textId="77777777" w:rsidTr="00035C5E">
        <w:tc>
          <w:tcPr>
            <w:tcW w:w="2574" w:type="dxa"/>
          </w:tcPr>
          <w:p w14:paraId="69955ABA" w14:textId="2ABEE7D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1C68E7A" w14:textId="321554C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5954B04A" w14:textId="77625931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0FBFC26" w14:textId="1304932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032F71D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E3ED180" w14:textId="33334DDF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0B492103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A2A50C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50DA059" w14:textId="77777777" w:rsidTr="00D579EA">
        <w:tc>
          <w:tcPr>
            <w:tcW w:w="10296" w:type="dxa"/>
          </w:tcPr>
          <w:p w14:paraId="246A8218" w14:textId="77777777" w:rsidR="00D579EA" w:rsidRDefault="00D579EA" w:rsidP="00EE10B8">
            <w:pPr>
              <w:pStyle w:val="Heading3"/>
              <w:outlineLvl w:val="2"/>
            </w:pPr>
            <w:bookmarkStart w:id="7" w:name="_Toc41491537"/>
            <w:r>
              <w:t>Child Requirements</w:t>
            </w:r>
            <w:bookmarkEnd w:id="7"/>
          </w:p>
        </w:tc>
      </w:tr>
      <w:tr w:rsidR="00D579EA" w14:paraId="25AEB30D" w14:textId="77777777" w:rsidTr="00D579EA">
        <w:tc>
          <w:tcPr>
            <w:tcW w:w="10296" w:type="dxa"/>
          </w:tcPr>
          <w:p w14:paraId="7CE2D913" w14:textId="3DD45BBA" w:rsidR="00D579EA" w:rsidRDefault="00D579EA" w:rsidP="00604521">
            <w:r>
              <w:t xml:space="preserve">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</w:tr>
    </w:tbl>
    <w:p w14:paraId="12874158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4D31FA4" w14:textId="77777777" w:rsidTr="00D579EA">
        <w:tc>
          <w:tcPr>
            <w:tcW w:w="10296" w:type="dxa"/>
          </w:tcPr>
          <w:p w14:paraId="69E2974C" w14:textId="77777777" w:rsidR="00D579EA" w:rsidRDefault="00D579EA" w:rsidP="00EE10B8">
            <w:pPr>
              <w:pStyle w:val="Heading3"/>
              <w:outlineLvl w:val="2"/>
            </w:pPr>
            <w:bookmarkStart w:id="8" w:name="_Toc41491538"/>
            <w:r>
              <w:t>References</w:t>
            </w:r>
            <w:bookmarkEnd w:id="8"/>
          </w:p>
        </w:tc>
      </w:tr>
      <w:tr w:rsidR="00D579EA" w14:paraId="0E9E1FB4" w14:textId="77777777" w:rsidTr="00D579EA">
        <w:tc>
          <w:tcPr>
            <w:tcW w:w="10296" w:type="dxa"/>
          </w:tcPr>
          <w:p w14:paraId="431EC5FC" w14:textId="6081E1A3" w:rsidR="00D579EA" w:rsidRDefault="00D579EA" w:rsidP="004929AE">
            <w:r>
              <w:t xml:space="preserve">REQ-5-2.1 (Non-functional) Login </w:t>
            </w:r>
            <w:proofErr w:type="gramStart"/>
            <w:r>
              <w:t>With</w:t>
            </w:r>
            <w:proofErr w:type="gramEnd"/>
            <w:r>
              <w:t xml:space="preserve"> External Account</w:t>
            </w:r>
          </w:p>
        </w:tc>
      </w:tr>
    </w:tbl>
    <w:p w14:paraId="10CDA15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3F6DB98" w14:textId="77777777" w:rsidTr="00D579EA">
        <w:tc>
          <w:tcPr>
            <w:tcW w:w="10080" w:type="dxa"/>
          </w:tcPr>
          <w:p w14:paraId="40533A78" w14:textId="4E07051C" w:rsidR="00D579EA" w:rsidRDefault="00D579EA" w:rsidP="00EE10B8">
            <w:pPr>
              <w:pStyle w:val="Heading3"/>
              <w:outlineLvl w:val="2"/>
            </w:pPr>
            <w:bookmarkStart w:id="9" w:name="_Toc41491539"/>
            <w:r>
              <w:lastRenderedPageBreak/>
              <w:t>Use Cases that Reference REQ-5-2</w:t>
            </w:r>
            <w:bookmarkEnd w:id="9"/>
          </w:p>
        </w:tc>
      </w:tr>
      <w:tr w:rsidR="00D579EA" w14:paraId="0E2BCA46" w14:textId="77777777" w:rsidTr="00D579EA">
        <w:tc>
          <w:tcPr>
            <w:tcW w:w="10080" w:type="dxa"/>
          </w:tcPr>
          <w:p w14:paraId="13A07817" w14:textId="34D6A3D9" w:rsidR="00D579EA" w:rsidRDefault="00D579EA" w:rsidP="005E234B">
            <w:r>
              <w:t>UC-10-1 Add restaurant to Favorites</w:t>
            </w:r>
          </w:p>
        </w:tc>
      </w:tr>
      <w:tr w:rsidR="00D579EA" w14:paraId="5602E1D2" w14:textId="77777777" w:rsidTr="00D579EA">
        <w:tc>
          <w:tcPr>
            <w:tcW w:w="10080" w:type="dxa"/>
          </w:tcPr>
          <w:p w14:paraId="36C59C1D" w14:textId="2D0B2E0C" w:rsidR="00D579EA" w:rsidRDefault="00D579EA" w:rsidP="005E234B">
            <w:r>
              <w:t>UC-10-3 User Login</w:t>
            </w:r>
          </w:p>
        </w:tc>
      </w:tr>
    </w:tbl>
    <w:p w14:paraId="4A31F8B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1642B12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DD66388" w14:textId="3400DF01" w:rsidR="00D579EA" w:rsidRDefault="00D579EA" w:rsidP="00D579EA">
      <w:pPr>
        <w:pStyle w:val="Heading1"/>
      </w:pPr>
      <w:bookmarkStart w:id="10" w:name="_Toc41491540"/>
      <w:r>
        <w:t>REQ-5-2.1 Login With External Account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5FC0601B" w14:textId="77777777" w:rsidTr="00035C5E">
        <w:tc>
          <w:tcPr>
            <w:tcW w:w="2574" w:type="dxa"/>
          </w:tcPr>
          <w:p w14:paraId="04B535B2" w14:textId="36539CB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36D9A69C" w14:textId="64B7AD3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56D98A4F" w14:textId="757D1CF3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29BD828" w14:textId="5BCC8DC9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7233C319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6D08760" w14:textId="11F7DB53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login through </w:t>
      </w:r>
      <w:r>
        <w:rPr>
          <w:rFonts w:ascii="Calibri" w:hAnsi="Calibri" w:cs="Calibri"/>
          <w:color w:val="0000FF"/>
          <w:szCs w:val="23"/>
          <w:u w:val="single"/>
        </w:rPr>
        <w:t>Facebook</w:t>
      </w:r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or </w:t>
      </w:r>
      <w:r>
        <w:rPr>
          <w:rFonts w:ascii="Calibri" w:hAnsi="Calibri" w:cs="Calibri"/>
          <w:color w:val="0000FF"/>
          <w:szCs w:val="23"/>
          <w:u w:val="single"/>
        </w:rPr>
        <w:t>Twitt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0A77BF77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D57DD5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4FF76C29" w14:textId="77777777" w:rsidTr="00D579EA">
        <w:tc>
          <w:tcPr>
            <w:tcW w:w="10080" w:type="dxa"/>
          </w:tcPr>
          <w:p w14:paraId="008A2D45" w14:textId="63A6F349" w:rsidR="00D579EA" w:rsidRDefault="00D579EA" w:rsidP="00EE10B8">
            <w:pPr>
              <w:pStyle w:val="Heading3"/>
              <w:outlineLvl w:val="2"/>
            </w:pPr>
            <w:bookmarkStart w:id="11" w:name="_Toc41491541"/>
            <w:r>
              <w:t>Use Cases that Reference REQ-5-2.1</w:t>
            </w:r>
            <w:bookmarkEnd w:id="11"/>
          </w:p>
        </w:tc>
      </w:tr>
      <w:tr w:rsidR="00D579EA" w14:paraId="6B133342" w14:textId="77777777" w:rsidTr="00D579EA">
        <w:tc>
          <w:tcPr>
            <w:tcW w:w="10080" w:type="dxa"/>
          </w:tcPr>
          <w:p w14:paraId="6B06485E" w14:textId="4DF6A3A8" w:rsidR="00D579EA" w:rsidRDefault="00D579EA" w:rsidP="005E234B">
            <w:r>
              <w:t>UC-10-5 Login Through External Site</w:t>
            </w:r>
          </w:p>
        </w:tc>
      </w:tr>
    </w:tbl>
    <w:p w14:paraId="385798D9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14F8035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CC7862A" w14:textId="2788D2D9" w:rsidR="00D579EA" w:rsidRDefault="00D579EA" w:rsidP="00D579EA">
      <w:pPr>
        <w:pStyle w:val="Heading1"/>
      </w:pPr>
      <w:bookmarkStart w:id="12" w:name="_Toc41491542"/>
      <w:r>
        <w:t>REQ-5-3 Browse Catalog of Restaurant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3DE60F53" w14:textId="77777777" w:rsidTr="00035C5E">
        <w:tc>
          <w:tcPr>
            <w:tcW w:w="2574" w:type="dxa"/>
          </w:tcPr>
          <w:p w14:paraId="3D72E8AD" w14:textId="717726E1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C551294" w14:textId="4F7B9C7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66B6C0E2" w14:textId="542F57C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C128787" w14:textId="37485600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DE6AF5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5E2057B" w14:textId="124408EE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browse the catalog of restaurants. Then the user than can see details about a specified restaurant (</w:t>
      </w:r>
      <w:r>
        <w:rPr>
          <w:rFonts w:ascii="Calibri" w:hAnsi="Calibri" w:cs="Calibri"/>
          <w:color w:val="0000FF"/>
          <w:szCs w:val="23"/>
          <w:u w:val="single"/>
        </w:rPr>
        <w:t>REQ-5-3.1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55260E4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2B683836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597598A7" w14:textId="77777777" w:rsidTr="00D579EA">
        <w:tc>
          <w:tcPr>
            <w:tcW w:w="10296" w:type="dxa"/>
          </w:tcPr>
          <w:p w14:paraId="58413AB2" w14:textId="77777777" w:rsidR="00D579EA" w:rsidRDefault="00D579EA" w:rsidP="00EE10B8">
            <w:pPr>
              <w:pStyle w:val="Heading3"/>
              <w:outlineLvl w:val="2"/>
            </w:pPr>
            <w:bookmarkStart w:id="13" w:name="_Toc41491543"/>
            <w:r>
              <w:t>Child Requirements</w:t>
            </w:r>
            <w:bookmarkEnd w:id="13"/>
          </w:p>
        </w:tc>
      </w:tr>
      <w:tr w:rsidR="00D579EA" w14:paraId="31088B31" w14:textId="77777777" w:rsidTr="00D579EA">
        <w:tc>
          <w:tcPr>
            <w:tcW w:w="10296" w:type="dxa"/>
          </w:tcPr>
          <w:p w14:paraId="49AA9AFC" w14:textId="71DF0EB9" w:rsidR="00D579EA" w:rsidRDefault="00D579EA" w:rsidP="00604521">
            <w:r>
              <w:t>View Restaurant Information</w:t>
            </w:r>
          </w:p>
        </w:tc>
      </w:tr>
    </w:tbl>
    <w:p w14:paraId="39899E87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04B3663F" w14:textId="77777777" w:rsidTr="00D579EA">
        <w:tc>
          <w:tcPr>
            <w:tcW w:w="10296" w:type="dxa"/>
          </w:tcPr>
          <w:p w14:paraId="6F9365C0" w14:textId="77777777" w:rsidR="00D579EA" w:rsidRDefault="00D579EA" w:rsidP="00EE10B8">
            <w:pPr>
              <w:pStyle w:val="Heading3"/>
              <w:outlineLvl w:val="2"/>
            </w:pPr>
            <w:bookmarkStart w:id="14" w:name="_Toc41491544"/>
            <w:r>
              <w:t>References</w:t>
            </w:r>
            <w:bookmarkEnd w:id="14"/>
          </w:p>
        </w:tc>
      </w:tr>
      <w:tr w:rsidR="00D579EA" w14:paraId="24F5A9D6" w14:textId="77777777" w:rsidTr="00D579EA">
        <w:tc>
          <w:tcPr>
            <w:tcW w:w="10296" w:type="dxa"/>
          </w:tcPr>
          <w:p w14:paraId="600E7043" w14:textId="6D252D85" w:rsidR="00D579EA" w:rsidRDefault="00D579EA" w:rsidP="004929AE">
            <w:r>
              <w:t>REQ-5-3.1 (Functional) View Restaurant Information</w:t>
            </w:r>
          </w:p>
        </w:tc>
      </w:tr>
    </w:tbl>
    <w:p w14:paraId="3E3F514D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C82428C" w14:textId="77777777" w:rsidTr="00D579EA">
        <w:tc>
          <w:tcPr>
            <w:tcW w:w="10080" w:type="dxa"/>
          </w:tcPr>
          <w:p w14:paraId="31F4EF04" w14:textId="5B17206F" w:rsidR="00D579EA" w:rsidRDefault="00D579EA" w:rsidP="00EE10B8">
            <w:pPr>
              <w:pStyle w:val="Heading3"/>
              <w:outlineLvl w:val="2"/>
            </w:pPr>
            <w:bookmarkStart w:id="15" w:name="_Toc41491545"/>
            <w:r>
              <w:t>Use Cases that Reference REQ-5-3</w:t>
            </w:r>
            <w:bookmarkEnd w:id="15"/>
          </w:p>
        </w:tc>
      </w:tr>
      <w:tr w:rsidR="00D579EA" w14:paraId="64CA0EAA" w14:textId="77777777" w:rsidTr="00D579EA">
        <w:tc>
          <w:tcPr>
            <w:tcW w:w="10080" w:type="dxa"/>
          </w:tcPr>
          <w:p w14:paraId="758AB18B" w14:textId="047F7764" w:rsidR="00D579EA" w:rsidRDefault="00D579EA" w:rsidP="005E234B">
            <w:r>
              <w:t>UC-9-2 Browse In restaurants catalog</w:t>
            </w:r>
          </w:p>
        </w:tc>
      </w:tr>
    </w:tbl>
    <w:p w14:paraId="7A8C88EC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42B177D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7643C47" w14:textId="1762D134" w:rsidR="00D579EA" w:rsidRDefault="00D579EA" w:rsidP="00D579EA">
      <w:pPr>
        <w:pStyle w:val="Heading1"/>
      </w:pPr>
      <w:bookmarkStart w:id="16" w:name="_Toc41491546"/>
      <w:r>
        <w:t>REQ-5-3.1 View Restaurant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1D21B94" w14:textId="77777777" w:rsidTr="00035C5E">
        <w:tc>
          <w:tcPr>
            <w:tcW w:w="2574" w:type="dxa"/>
          </w:tcPr>
          <w:p w14:paraId="1B6941D8" w14:textId="403737E0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00FAAF9" w14:textId="16C07E0B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641EF270" w14:textId="71B02B62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247A6AE" w14:textId="0E7D4212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5478E9B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C93D25B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,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and </w:t>
      </w:r>
      <w:r>
        <w:rPr>
          <w:rFonts w:ascii="Calibri" w:hAnsi="Calibri" w:cs="Calibri"/>
          <w:color w:val="0000FF"/>
          <w:szCs w:val="23"/>
          <w:u w:val="single"/>
        </w:rPr>
        <w:t>Restaurant managers</w:t>
      </w:r>
      <w:r>
        <w:rPr>
          <w:rFonts w:ascii="Calibri" w:hAnsi="Calibri" w:cs="Calibri"/>
          <w:color w:val="000000"/>
          <w:szCs w:val="23"/>
        </w:rPr>
        <w:t xml:space="preserve"> should be able to see the following restaurant details: </w:t>
      </w:r>
    </w:p>
    <w:p w14:paraId="1DF99AFE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lastRenderedPageBreak/>
        <w:t xml:space="preserve">-Description </w:t>
      </w:r>
    </w:p>
    <w:p w14:paraId="0BBBC304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Menu</w:t>
      </w:r>
    </w:p>
    <w:p w14:paraId="3D352188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to gallery</w:t>
      </w:r>
    </w:p>
    <w:p w14:paraId="3A543746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Location</w:t>
      </w:r>
    </w:p>
    <w:p w14:paraId="4BD93C3D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Work time</w:t>
      </w:r>
    </w:p>
    <w:p w14:paraId="3DAAC901" w14:textId="5AECA355" w:rsidR="00D579EA" w:rsidRDefault="00D579EA" w:rsidP="00D579EA">
      <w:pPr>
        <w:pStyle w:val="NoSpacing"/>
      </w:pPr>
    </w:p>
    <w:p w14:paraId="17B123DF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09C1574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02BCC99" w14:textId="77777777" w:rsidTr="00D579EA">
        <w:tc>
          <w:tcPr>
            <w:tcW w:w="10080" w:type="dxa"/>
          </w:tcPr>
          <w:p w14:paraId="08D43617" w14:textId="7872B421" w:rsidR="00D579EA" w:rsidRDefault="00D579EA" w:rsidP="00EE10B8">
            <w:pPr>
              <w:pStyle w:val="Heading3"/>
              <w:outlineLvl w:val="2"/>
            </w:pPr>
            <w:bookmarkStart w:id="17" w:name="_Toc41491547"/>
            <w:r>
              <w:t>Requirements that Reference REQ-5-3.1</w:t>
            </w:r>
            <w:bookmarkEnd w:id="17"/>
          </w:p>
        </w:tc>
      </w:tr>
      <w:tr w:rsidR="00D579EA" w14:paraId="625320D7" w14:textId="77777777" w:rsidTr="00D579EA">
        <w:tc>
          <w:tcPr>
            <w:tcW w:w="10080" w:type="dxa"/>
          </w:tcPr>
          <w:p w14:paraId="2A71944D" w14:textId="0ED11D32" w:rsidR="00D579EA" w:rsidRDefault="00D579EA" w:rsidP="004929AE">
            <w:r>
              <w:t>REQ-5-3 (Functional) Browse Catalog of Restaurants</w:t>
            </w:r>
          </w:p>
        </w:tc>
      </w:tr>
    </w:tbl>
    <w:p w14:paraId="7E761E7B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00334141" w14:textId="77777777" w:rsidTr="00D579EA">
        <w:tc>
          <w:tcPr>
            <w:tcW w:w="10296" w:type="dxa"/>
          </w:tcPr>
          <w:p w14:paraId="147C50C5" w14:textId="1B7ED30B" w:rsidR="00D579EA" w:rsidRDefault="00D579EA" w:rsidP="00EE10B8">
            <w:pPr>
              <w:pStyle w:val="Heading3"/>
              <w:outlineLvl w:val="2"/>
            </w:pPr>
            <w:bookmarkStart w:id="18" w:name="_Toc41491548"/>
            <w:r>
              <w:t>Use Cases that Reference REQ-5-3.1</w:t>
            </w:r>
            <w:bookmarkEnd w:id="18"/>
          </w:p>
        </w:tc>
      </w:tr>
      <w:tr w:rsidR="00D579EA" w14:paraId="1121AD83" w14:textId="77777777" w:rsidTr="00D579EA">
        <w:tc>
          <w:tcPr>
            <w:tcW w:w="10296" w:type="dxa"/>
          </w:tcPr>
          <w:p w14:paraId="3FCF5CA3" w14:textId="72BFCCD8" w:rsidR="00D579EA" w:rsidRDefault="00D579EA" w:rsidP="005E234B">
            <w:r>
              <w:t>UC-1 View restaurant info</w:t>
            </w:r>
          </w:p>
        </w:tc>
      </w:tr>
      <w:tr w:rsidR="00D579EA" w14:paraId="54F88650" w14:textId="77777777" w:rsidTr="00D579EA">
        <w:tc>
          <w:tcPr>
            <w:tcW w:w="10296" w:type="dxa"/>
          </w:tcPr>
          <w:p w14:paraId="49D6EABF" w14:textId="4201C1A9" w:rsidR="00D579EA" w:rsidRDefault="00D579EA" w:rsidP="005E234B">
            <w:r>
              <w:t>UC-9-5 See restaurants details</w:t>
            </w:r>
          </w:p>
        </w:tc>
      </w:tr>
    </w:tbl>
    <w:p w14:paraId="494EBA1D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433C392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B08F7DF" w14:textId="69B456FB" w:rsidR="00D579EA" w:rsidRDefault="00D579EA" w:rsidP="00D579EA">
      <w:pPr>
        <w:pStyle w:val="Heading1"/>
      </w:pPr>
      <w:bookmarkStart w:id="19" w:name="_Toc41491549"/>
      <w:r>
        <w:t>REQ-5-4 Filter Restaurant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522"/>
        <w:gridCol w:w="2496"/>
        <w:gridCol w:w="2530"/>
      </w:tblGrid>
      <w:tr w:rsidR="00D579EA" w:rsidRPr="002A7630" w14:paraId="23A4A959" w14:textId="77777777" w:rsidTr="00035C5E">
        <w:tc>
          <w:tcPr>
            <w:tcW w:w="2574" w:type="dxa"/>
          </w:tcPr>
          <w:p w14:paraId="621A0BC3" w14:textId="4B697C11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C422B4F" w14:textId="5607B404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318425A8" w14:textId="0091EA07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5A55B19" w14:textId="3D015E6E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Approved</w:t>
            </w:r>
          </w:p>
        </w:tc>
      </w:tr>
    </w:tbl>
    <w:p w14:paraId="7F0177F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6637D17" w14:textId="66205E8C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different </w:t>
      </w:r>
      <w:proofErr w:type="gramStart"/>
      <w:r>
        <w:rPr>
          <w:rFonts w:ascii="Calibri" w:hAnsi="Calibri" w:cs="Calibri"/>
          <w:color w:val="000000"/>
          <w:szCs w:val="23"/>
        </w:rPr>
        <w:t>categori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(</w:t>
      </w:r>
      <w:r>
        <w:rPr>
          <w:rFonts w:ascii="Calibri" w:hAnsi="Calibri" w:cs="Calibri"/>
          <w:color w:val="0000FF"/>
          <w:szCs w:val="23"/>
          <w:u w:val="single"/>
        </w:rPr>
        <w:t>REQ-5-4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4.3</w:t>
      </w:r>
      <w:r>
        <w:rPr>
          <w:rFonts w:ascii="Calibri" w:hAnsi="Calibri" w:cs="Calibri"/>
          <w:color w:val="000000"/>
          <w:szCs w:val="23"/>
        </w:rPr>
        <w:t>) .</w:t>
      </w:r>
      <w:r>
        <w:t xml:space="preserve"> </w:t>
      </w:r>
    </w:p>
    <w:p w14:paraId="129869C7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2307AB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EEF290B" w14:textId="77777777" w:rsidTr="00D579EA">
        <w:tc>
          <w:tcPr>
            <w:tcW w:w="10296" w:type="dxa"/>
          </w:tcPr>
          <w:p w14:paraId="58E0B0E5" w14:textId="77777777" w:rsidR="00D579EA" w:rsidRDefault="00D579EA" w:rsidP="00EE10B8">
            <w:pPr>
              <w:pStyle w:val="Heading3"/>
              <w:outlineLvl w:val="2"/>
            </w:pPr>
            <w:bookmarkStart w:id="20" w:name="_Toc41491550"/>
            <w:r>
              <w:t>Child Requirements</w:t>
            </w:r>
            <w:bookmarkEnd w:id="20"/>
          </w:p>
        </w:tc>
      </w:tr>
      <w:tr w:rsidR="00D579EA" w14:paraId="3A36B176" w14:textId="77777777" w:rsidTr="00D579EA">
        <w:tc>
          <w:tcPr>
            <w:tcW w:w="10296" w:type="dxa"/>
          </w:tcPr>
          <w:p w14:paraId="172D26D0" w14:textId="1F333347" w:rsidR="00D579EA" w:rsidRDefault="00D579EA" w:rsidP="00604521">
            <w:r>
              <w:t>Filter By Cuisine Type</w:t>
            </w:r>
          </w:p>
        </w:tc>
      </w:tr>
      <w:tr w:rsidR="00D579EA" w14:paraId="03BC5757" w14:textId="77777777" w:rsidTr="00D579EA">
        <w:tc>
          <w:tcPr>
            <w:tcW w:w="10296" w:type="dxa"/>
          </w:tcPr>
          <w:p w14:paraId="3F6AEABE" w14:textId="2850FDC9" w:rsidR="00D579EA" w:rsidRDefault="00D579EA" w:rsidP="00604521">
            <w:r>
              <w:t>Filter by Nearest Restaurants</w:t>
            </w:r>
          </w:p>
        </w:tc>
      </w:tr>
      <w:tr w:rsidR="00D579EA" w14:paraId="25414755" w14:textId="77777777" w:rsidTr="00D579EA">
        <w:tc>
          <w:tcPr>
            <w:tcW w:w="10296" w:type="dxa"/>
          </w:tcPr>
          <w:p w14:paraId="1DFA454C" w14:textId="27B1C08E" w:rsidR="00D579EA" w:rsidRDefault="00D579EA" w:rsidP="00604521">
            <w:r>
              <w:t>Filter by Price</w:t>
            </w:r>
          </w:p>
        </w:tc>
      </w:tr>
    </w:tbl>
    <w:p w14:paraId="6E4D98AC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02B4BB12" w14:textId="77777777" w:rsidTr="00D579EA">
        <w:tc>
          <w:tcPr>
            <w:tcW w:w="10296" w:type="dxa"/>
          </w:tcPr>
          <w:p w14:paraId="31E6EA3C" w14:textId="77777777" w:rsidR="00D579EA" w:rsidRDefault="00D579EA" w:rsidP="00EE10B8">
            <w:pPr>
              <w:pStyle w:val="Heading3"/>
              <w:outlineLvl w:val="2"/>
            </w:pPr>
            <w:bookmarkStart w:id="21" w:name="_Toc41491551"/>
            <w:r>
              <w:t>References</w:t>
            </w:r>
            <w:bookmarkEnd w:id="21"/>
          </w:p>
        </w:tc>
      </w:tr>
      <w:tr w:rsidR="00D579EA" w14:paraId="592FEE4B" w14:textId="77777777" w:rsidTr="00D579EA">
        <w:tc>
          <w:tcPr>
            <w:tcW w:w="10296" w:type="dxa"/>
          </w:tcPr>
          <w:p w14:paraId="17FCD2CE" w14:textId="5D84B120" w:rsidR="00D579EA" w:rsidRDefault="00D579EA" w:rsidP="004929AE">
            <w:r>
              <w:t>REQ-5-4.1 (Functional) Filter By Cuisine Type</w:t>
            </w:r>
          </w:p>
        </w:tc>
      </w:tr>
      <w:tr w:rsidR="00D579EA" w14:paraId="5D79058E" w14:textId="77777777" w:rsidTr="00D579EA">
        <w:tc>
          <w:tcPr>
            <w:tcW w:w="10296" w:type="dxa"/>
          </w:tcPr>
          <w:p w14:paraId="4A3E9222" w14:textId="4797A481" w:rsidR="00D579EA" w:rsidRDefault="00D579EA" w:rsidP="004929AE">
            <w:r>
              <w:t>REQ-5-4.2 (Functional) Filter by Nearest Restaurants</w:t>
            </w:r>
          </w:p>
        </w:tc>
      </w:tr>
      <w:tr w:rsidR="00D579EA" w14:paraId="1470D34B" w14:textId="77777777" w:rsidTr="00D579EA">
        <w:tc>
          <w:tcPr>
            <w:tcW w:w="10296" w:type="dxa"/>
          </w:tcPr>
          <w:p w14:paraId="642C5975" w14:textId="75C06973" w:rsidR="00D579EA" w:rsidRDefault="00D579EA" w:rsidP="004929AE">
            <w:r>
              <w:t>REQ-5-4.3 (Functional) Filter by Price</w:t>
            </w:r>
          </w:p>
        </w:tc>
      </w:tr>
    </w:tbl>
    <w:p w14:paraId="7176180E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7BF15263" w14:textId="77777777" w:rsidTr="00D579EA">
        <w:tc>
          <w:tcPr>
            <w:tcW w:w="10080" w:type="dxa"/>
          </w:tcPr>
          <w:p w14:paraId="41BC9D74" w14:textId="5D6B9186" w:rsidR="00D579EA" w:rsidRDefault="00D579EA" w:rsidP="00EE10B8">
            <w:pPr>
              <w:pStyle w:val="Heading3"/>
              <w:outlineLvl w:val="2"/>
            </w:pPr>
            <w:bookmarkStart w:id="22" w:name="_Toc41491552"/>
            <w:r>
              <w:t>Use Cases that Reference REQ-5-4</w:t>
            </w:r>
            <w:bookmarkEnd w:id="22"/>
          </w:p>
        </w:tc>
      </w:tr>
      <w:tr w:rsidR="00D579EA" w14:paraId="3167F14E" w14:textId="77777777" w:rsidTr="00D579EA">
        <w:tc>
          <w:tcPr>
            <w:tcW w:w="10080" w:type="dxa"/>
          </w:tcPr>
          <w:p w14:paraId="5DA8D7B4" w14:textId="43AFC7BC" w:rsidR="00D579EA" w:rsidRDefault="00D579EA" w:rsidP="005E234B">
            <w:r>
              <w:t>UC-9-3 Filter restaurants by categories</w:t>
            </w:r>
          </w:p>
        </w:tc>
      </w:tr>
    </w:tbl>
    <w:p w14:paraId="2D07A0BF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7ECAA2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9B17893" w14:textId="0FC3757C" w:rsidR="00D579EA" w:rsidRDefault="00D579EA" w:rsidP="00D579EA">
      <w:pPr>
        <w:pStyle w:val="Heading1"/>
      </w:pPr>
      <w:bookmarkStart w:id="23" w:name="_Toc41491553"/>
      <w:r>
        <w:lastRenderedPageBreak/>
        <w:t>REQ-5-4.1 Filter By Cuisine Type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43BA54B" w14:textId="77777777" w:rsidTr="00035C5E">
        <w:tc>
          <w:tcPr>
            <w:tcW w:w="2574" w:type="dxa"/>
          </w:tcPr>
          <w:p w14:paraId="686B6529" w14:textId="15E2EA60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B14B3DA" w14:textId="488DBEEC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6444A9DB" w14:textId="00E24632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935138C" w14:textId="03AB9335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F411A5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F9D661C" w14:textId="1C19345E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c</w:t>
      </w:r>
      <w:r>
        <w:rPr>
          <w:rFonts w:ascii="Calibri" w:hAnsi="Calibri" w:cs="Calibri"/>
          <w:szCs w:val="23"/>
        </w:rPr>
        <w:t xml:space="preserve">uisine </w:t>
      </w:r>
      <w:r>
        <w:rPr>
          <w:rFonts w:ascii="Calibri" w:hAnsi="Calibri" w:cs="Calibri"/>
          <w:color w:val="000000"/>
          <w:szCs w:val="23"/>
        </w:rPr>
        <w:t>type.</w:t>
      </w:r>
      <w:r>
        <w:t xml:space="preserve"> </w:t>
      </w:r>
    </w:p>
    <w:p w14:paraId="2A9D3B6B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D73C1F2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187E785" w14:textId="77777777" w:rsidTr="00D579EA">
        <w:tc>
          <w:tcPr>
            <w:tcW w:w="10080" w:type="dxa"/>
          </w:tcPr>
          <w:p w14:paraId="511FF1B1" w14:textId="6756489A" w:rsidR="00D579EA" w:rsidRDefault="00D579EA" w:rsidP="00EE10B8">
            <w:pPr>
              <w:pStyle w:val="Heading3"/>
              <w:outlineLvl w:val="2"/>
            </w:pPr>
            <w:bookmarkStart w:id="24" w:name="_Toc41491554"/>
            <w:r>
              <w:t>Requirements that Reference REQ-5-4.1</w:t>
            </w:r>
            <w:bookmarkEnd w:id="24"/>
          </w:p>
        </w:tc>
      </w:tr>
      <w:tr w:rsidR="00D579EA" w14:paraId="16B87254" w14:textId="77777777" w:rsidTr="00D579EA">
        <w:tc>
          <w:tcPr>
            <w:tcW w:w="10080" w:type="dxa"/>
          </w:tcPr>
          <w:p w14:paraId="2FCAEB7A" w14:textId="610956AA" w:rsidR="00D579EA" w:rsidRDefault="00D579EA" w:rsidP="004929AE">
            <w:r>
              <w:t>REQ-5-4 (Functional) Filter Restaurant</w:t>
            </w:r>
          </w:p>
        </w:tc>
      </w:tr>
    </w:tbl>
    <w:p w14:paraId="4C697E1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46DB555A" w14:textId="77777777" w:rsidTr="00D579EA">
        <w:tc>
          <w:tcPr>
            <w:tcW w:w="10296" w:type="dxa"/>
          </w:tcPr>
          <w:p w14:paraId="06174C6B" w14:textId="6B75DB3D" w:rsidR="00D579EA" w:rsidRDefault="00D579EA" w:rsidP="00EE10B8">
            <w:pPr>
              <w:pStyle w:val="Heading3"/>
              <w:outlineLvl w:val="2"/>
            </w:pPr>
            <w:bookmarkStart w:id="25" w:name="_Toc41491555"/>
            <w:r>
              <w:t>Use Cases that Reference REQ-5-4.1</w:t>
            </w:r>
            <w:bookmarkEnd w:id="25"/>
          </w:p>
        </w:tc>
      </w:tr>
      <w:tr w:rsidR="00D579EA" w14:paraId="6006CA77" w14:textId="77777777" w:rsidTr="00D579EA">
        <w:tc>
          <w:tcPr>
            <w:tcW w:w="10296" w:type="dxa"/>
          </w:tcPr>
          <w:p w14:paraId="3D682957" w14:textId="6ABA88BB" w:rsidR="00D579EA" w:rsidRDefault="00D579EA" w:rsidP="005E234B">
            <w:r>
              <w:t>UC-9-3 Filter restaurants by categories</w:t>
            </w:r>
          </w:p>
        </w:tc>
      </w:tr>
    </w:tbl>
    <w:p w14:paraId="0EE9F53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994144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01ADEFC" w14:textId="123BB254" w:rsidR="00D579EA" w:rsidRDefault="00D579EA" w:rsidP="00D579EA">
      <w:pPr>
        <w:pStyle w:val="Heading1"/>
      </w:pPr>
      <w:bookmarkStart w:id="26" w:name="_Toc41491556"/>
      <w:r>
        <w:t>REQ-5-4.2 Filter by Nearest Restaurants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180B6FD2" w14:textId="77777777" w:rsidTr="00035C5E">
        <w:tc>
          <w:tcPr>
            <w:tcW w:w="2574" w:type="dxa"/>
          </w:tcPr>
          <w:p w14:paraId="41E93334" w14:textId="6586E8A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A5E1A93" w14:textId="31C70FF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772E3438" w14:textId="3CBC61C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9638BD" w14:textId="2200E4F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9CD97D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F47EB8D" w14:textId="0D5533B3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ee a list of the nearest restaurants and their location on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Maps, depending on the user's current GPS position.</w:t>
      </w:r>
      <w:r>
        <w:t xml:space="preserve"> </w:t>
      </w:r>
    </w:p>
    <w:p w14:paraId="592C708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FF347E3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48A2B3B5" w14:textId="77777777" w:rsidTr="00D579EA">
        <w:tc>
          <w:tcPr>
            <w:tcW w:w="10080" w:type="dxa"/>
          </w:tcPr>
          <w:p w14:paraId="39D8AE47" w14:textId="4328114F" w:rsidR="00D579EA" w:rsidRDefault="00D579EA" w:rsidP="00EE10B8">
            <w:pPr>
              <w:pStyle w:val="Heading3"/>
              <w:outlineLvl w:val="2"/>
            </w:pPr>
            <w:bookmarkStart w:id="27" w:name="_Toc41491557"/>
            <w:r>
              <w:t>Requirements that Reference REQ-5-4.2</w:t>
            </w:r>
            <w:bookmarkEnd w:id="27"/>
          </w:p>
        </w:tc>
      </w:tr>
      <w:tr w:rsidR="00D579EA" w14:paraId="3F2E8E9D" w14:textId="77777777" w:rsidTr="00D579EA">
        <w:tc>
          <w:tcPr>
            <w:tcW w:w="10080" w:type="dxa"/>
          </w:tcPr>
          <w:p w14:paraId="5620B0E1" w14:textId="0DF0DAC8" w:rsidR="00D579EA" w:rsidRDefault="00D579EA" w:rsidP="004929AE">
            <w:r>
              <w:t>REQ-5-4 (Functional) Filter Restaurant</w:t>
            </w:r>
          </w:p>
        </w:tc>
      </w:tr>
    </w:tbl>
    <w:p w14:paraId="07839DF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1A697CE4" w14:textId="77777777" w:rsidTr="00D579EA">
        <w:tc>
          <w:tcPr>
            <w:tcW w:w="10296" w:type="dxa"/>
          </w:tcPr>
          <w:p w14:paraId="5F4FFB53" w14:textId="379D963B" w:rsidR="00D579EA" w:rsidRDefault="00D579EA" w:rsidP="00EE10B8">
            <w:pPr>
              <w:pStyle w:val="Heading3"/>
              <w:outlineLvl w:val="2"/>
            </w:pPr>
            <w:bookmarkStart w:id="28" w:name="_Toc41491558"/>
            <w:r>
              <w:t>Use Cases that Reference REQ-5-4.2</w:t>
            </w:r>
            <w:bookmarkEnd w:id="28"/>
          </w:p>
        </w:tc>
      </w:tr>
      <w:tr w:rsidR="00D579EA" w14:paraId="75E900E3" w14:textId="77777777" w:rsidTr="00D579EA">
        <w:tc>
          <w:tcPr>
            <w:tcW w:w="10296" w:type="dxa"/>
          </w:tcPr>
          <w:p w14:paraId="3E73A761" w14:textId="22BB9BDE" w:rsidR="00D579EA" w:rsidRDefault="00D579EA" w:rsidP="005E234B">
            <w:r>
              <w:t>UC-9-3 Filter restaurants by categories</w:t>
            </w:r>
          </w:p>
        </w:tc>
      </w:tr>
    </w:tbl>
    <w:p w14:paraId="0D9D531C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6E062964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2DCD33E" w14:textId="559DA694" w:rsidR="00D579EA" w:rsidRDefault="00D579EA" w:rsidP="00D579EA">
      <w:pPr>
        <w:pStyle w:val="Heading1"/>
      </w:pPr>
      <w:bookmarkStart w:id="29" w:name="_Toc41491559"/>
      <w:r>
        <w:t>REQ-5-4.3 Filter by Price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75A1E0DB" w14:textId="77777777" w:rsidTr="00035C5E">
        <w:tc>
          <w:tcPr>
            <w:tcW w:w="2574" w:type="dxa"/>
          </w:tcPr>
          <w:p w14:paraId="5CA0C4B1" w14:textId="20C9C6A5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EA6ABF8" w14:textId="79A8598F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7B20119F" w14:textId="4A80C86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850FA60" w14:textId="4994B7DD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5E3C234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423109F" w14:textId="06974161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lter restaurants by setting upper and lower price boundary per person.</w:t>
      </w:r>
      <w:r>
        <w:t xml:space="preserve"> </w:t>
      </w:r>
    </w:p>
    <w:p w14:paraId="77B40CBB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69B57176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3ED8A540" w14:textId="77777777" w:rsidTr="00D579EA">
        <w:tc>
          <w:tcPr>
            <w:tcW w:w="10080" w:type="dxa"/>
          </w:tcPr>
          <w:p w14:paraId="3DC4B821" w14:textId="584375AA" w:rsidR="00D579EA" w:rsidRDefault="00D579EA" w:rsidP="00EE10B8">
            <w:pPr>
              <w:pStyle w:val="Heading3"/>
              <w:outlineLvl w:val="2"/>
            </w:pPr>
            <w:bookmarkStart w:id="30" w:name="_Toc41491560"/>
            <w:r>
              <w:t>Requirements that Reference REQ-5-4.3</w:t>
            </w:r>
            <w:bookmarkEnd w:id="30"/>
          </w:p>
        </w:tc>
      </w:tr>
      <w:tr w:rsidR="00D579EA" w14:paraId="3517CD12" w14:textId="77777777" w:rsidTr="00D579EA">
        <w:tc>
          <w:tcPr>
            <w:tcW w:w="10080" w:type="dxa"/>
          </w:tcPr>
          <w:p w14:paraId="01CD1E80" w14:textId="5D2E6A7C" w:rsidR="00D579EA" w:rsidRDefault="00D579EA" w:rsidP="004929AE">
            <w:r>
              <w:t>REQ-5-4 (Functional) Filter Restaurant</w:t>
            </w:r>
          </w:p>
        </w:tc>
      </w:tr>
    </w:tbl>
    <w:p w14:paraId="06CC029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1EA477E" w14:textId="77777777" w:rsidTr="00D579EA">
        <w:tc>
          <w:tcPr>
            <w:tcW w:w="10296" w:type="dxa"/>
          </w:tcPr>
          <w:p w14:paraId="5B8C56C9" w14:textId="24619D79" w:rsidR="00D579EA" w:rsidRDefault="00D579EA" w:rsidP="00EE10B8">
            <w:pPr>
              <w:pStyle w:val="Heading3"/>
              <w:outlineLvl w:val="2"/>
            </w:pPr>
            <w:bookmarkStart w:id="31" w:name="_Toc41491561"/>
            <w:r>
              <w:t>Use Cases that Reference REQ-5-4.3</w:t>
            </w:r>
            <w:bookmarkEnd w:id="31"/>
          </w:p>
        </w:tc>
      </w:tr>
      <w:tr w:rsidR="00D579EA" w14:paraId="09DF48C4" w14:textId="77777777" w:rsidTr="00D579EA">
        <w:tc>
          <w:tcPr>
            <w:tcW w:w="10296" w:type="dxa"/>
          </w:tcPr>
          <w:p w14:paraId="649A2DE3" w14:textId="67F4DC5A" w:rsidR="00D579EA" w:rsidRDefault="00D579EA" w:rsidP="005E234B">
            <w:r>
              <w:lastRenderedPageBreak/>
              <w:t>UC-9-3 Filter restaurants by categories</w:t>
            </w:r>
          </w:p>
        </w:tc>
      </w:tr>
    </w:tbl>
    <w:p w14:paraId="2E1DBAEA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E0AF1E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66063D4" w14:textId="71F4B5B2" w:rsidR="00D579EA" w:rsidRDefault="00D579EA" w:rsidP="00D579EA">
      <w:pPr>
        <w:pStyle w:val="Heading1"/>
      </w:pPr>
      <w:bookmarkStart w:id="32" w:name="_Toc41491562"/>
      <w:r>
        <w:t>REQ-5-5 Search Restaurants by Name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BFBBD45" w14:textId="77777777" w:rsidTr="00035C5E">
        <w:tc>
          <w:tcPr>
            <w:tcW w:w="2574" w:type="dxa"/>
          </w:tcPr>
          <w:p w14:paraId="6AE2B1AB" w14:textId="06B25421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5C6EC47" w14:textId="2333413E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B631CB7" w14:textId="005AB65B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4513F71" w14:textId="33126879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398FD9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F44AD79" w14:textId="6F1167AD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find restaurants by name.</w:t>
      </w:r>
      <w:r>
        <w:t xml:space="preserve"> </w:t>
      </w:r>
    </w:p>
    <w:p w14:paraId="5927930D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59D95E9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6D16A41D" w14:textId="77777777" w:rsidTr="00D579EA">
        <w:tc>
          <w:tcPr>
            <w:tcW w:w="10080" w:type="dxa"/>
          </w:tcPr>
          <w:p w14:paraId="0BFC6761" w14:textId="192D5898" w:rsidR="00D579EA" w:rsidRDefault="00D579EA" w:rsidP="00EE10B8">
            <w:pPr>
              <w:pStyle w:val="Heading3"/>
              <w:outlineLvl w:val="2"/>
            </w:pPr>
            <w:bookmarkStart w:id="33" w:name="_Toc41491563"/>
            <w:r>
              <w:t>Use Cases that Reference REQ-5-5</w:t>
            </w:r>
            <w:bookmarkEnd w:id="33"/>
          </w:p>
        </w:tc>
      </w:tr>
      <w:tr w:rsidR="00D579EA" w14:paraId="77823FB2" w14:textId="77777777" w:rsidTr="00D579EA">
        <w:tc>
          <w:tcPr>
            <w:tcW w:w="10080" w:type="dxa"/>
          </w:tcPr>
          <w:p w14:paraId="2FD41DA6" w14:textId="58EA4FEE" w:rsidR="00D579EA" w:rsidRDefault="00D579EA" w:rsidP="005E234B">
            <w:r>
              <w:t>UC-9-8 Search restaurants by name</w:t>
            </w:r>
          </w:p>
        </w:tc>
      </w:tr>
    </w:tbl>
    <w:p w14:paraId="5C31302E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C869E6D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FB01860" w14:textId="49095FEE" w:rsidR="00D579EA" w:rsidRDefault="00D579EA" w:rsidP="00D579EA">
      <w:pPr>
        <w:pStyle w:val="Heading1"/>
      </w:pPr>
      <w:bookmarkStart w:id="34" w:name="_Toc41491564"/>
      <w:r>
        <w:t>REQ-5-6 Add to Favorites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156294BD" w14:textId="77777777" w:rsidTr="00035C5E">
        <w:tc>
          <w:tcPr>
            <w:tcW w:w="2574" w:type="dxa"/>
          </w:tcPr>
          <w:p w14:paraId="31A3F16B" w14:textId="522579C9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97167D7" w14:textId="4AB42A1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0EA9985F" w14:textId="7CBFBCF3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B473255" w14:textId="62C0AC23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1F0D06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E78E787" w14:textId="260677DA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add restaurants to their list of </w:t>
      </w:r>
      <w:r>
        <w:rPr>
          <w:rFonts w:ascii="Calibri" w:hAnsi="Calibri" w:cs="Calibri"/>
          <w:color w:val="800000"/>
          <w:szCs w:val="23"/>
        </w:rPr>
        <w:t>Favorites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0B78571F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817B5FE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6636F971" w14:textId="77777777" w:rsidTr="00D579EA">
        <w:tc>
          <w:tcPr>
            <w:tcW w:w="10080" w:type="dxa"/>
          </w:tcPr>
          <w:p w14:paraId="10213D3D" w14:textId="131AB5EB" w:rsidR="00D579EA" w:rsidRDefault="00D579EA" w:rsidP="00EE10B8">
            <w:pPr>
              <w:pStyle w:val="Heading3"/>
              <w:outlineLvl w:val="2"/>
            </w:pPr>
            <w:bookmarkStart w:id="35" w:name="_Toc41491565"/>
            <w:r>
              <w:t>Use Cases that Reference REQ-5-6</w:t>
            </w:r>
            <w:bookmarkEnd w:id="35"/>
          </w:p>
        </w:tc>
      </w:tr>
      <w:tr w:rsidR="00D579EA" w14:paraId="01F5E805" w14:textId="77777777" w:rsidTr="00D579EA">
        <w:tc>
          <w:tcPr>
            <w:tcW w:w="10080" w:type="dxa"/>
          </w:tcPr>
          <w:p w14:paraId="3C2F69AD" w14:textId="3896C89A" w:rsidR="00D579EA" w:rsidRDefault="00D579EA" w:rsidP="005E234B">
            <w:r>
              <w:t>UC-10-1 Add restaurant to Favorites</w:t>
            </w:r>
          </w:p>
        </w:tc>
      </w:tr>
    </w:tbl>
    <w:p w14:paraId="3B7A8352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3AA2FBA9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99D632D" w14:textId="576F518B" w:rsidR="00D579EA" w:rsidRDefault="00D579EA" w:rsidP="00D579EA">
      <w:pPr>
        <w:pStyle w:val="Heading1"/>
      </w:pPr>
      <w:bookmarkStart w:id="36" w:name="_Toc41491566"/>
      <w:r>
        <w:t>REQ-5-7 Subscribe to Newsletters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029BD9A6" w14:textId="77777777" w:rsidTr="00035C5E">
        <w:tc>
          <w:tcPr>
            <w:tcW w:w="2574" w:type="dxa"/>
          </w:tcPr>
          <w:p w14:paraId="45F2842C" w14:textId="3C155021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3C56920" w14:textId="2AFEE34E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475E9BA2" w14:textId="0F62F15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8579BC" w14:textId="61D2684E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FF9593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BDFAD3C" w14:textId="1800B954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subscribe to newsletters for a particular restaurant.</w:t>
      </w:r>
      <w:r>
        <w:t xml:space="preserve"> </w:t>
      </w:r>
    </w:p>
    <w:p w14:paraId="30EB7AD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75D3EC83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7E06D567" w14:textId="77777777" w:rsidTr="00D579EA">
        <w:tc>
          <w:tcPr>
            <w:tcW w:w="10080" w:type="dxa"/>
          </w:tcPr>
          <w:p w14:paraId="2C16B412" w14:textId="0960C5F0" w:rsidR="00D579EA" w:rsidRDefault="00D579EA" w:rsidP="00EE10B8">
            <w:pPr>
              <w:pStyle w:val="Heading3"/>
              <w:outlineLvl w:val="2"/>
            </w:pPr>
            <w:bookmarkStart w:id="37" w:name="_Toc41491567"/>
            <w:r>
              <w:t>Use Cases that Reference REQ-5-7</w:t>
            </w:r>
            <w:bookmarkEnd w:id="37"/>
          </w:p>
        </w:tc>
      </w:tr>
      <w:tr w:rsidR="00D579EA" w14:paraId="72A95AE1" w14:textId="77777777" w:rsidTr="00D579EA">
        <w:tc>
          <w:tcPr>
            <w:tcW w:w="10080" w:type="dxa"/>
          </w:tcPr>
          <w:p w14:paraId="61BEE022" w14:textId="30B08A4A" w:rsidR="00D579EA" w:rsidRDefault="00D579EA" w:rsidP="005E234B">
            <w:r>
              <w:t>UC-9-6 Subscribe to newsletters</w:t>
            </w:r>
          </w:p>
        </w:tc>
      </w:tr>
    </w:tbl>
    <w:p w14:paraId="40C3AC3E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ED68ED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5B8E825" w14:textId="19893BDB" w:rsidR="00D579EA" w:rsidRDefault="00D579EA" w:rsidP="00D579EA">
      <w:pPr>
        <w:pStyle w:val="Heading1"/>
      </w:pPr>
      <w:bookmarkStart w:id="38" w:name="_Toc41491568"/>
      <w:r>
        <w:t>REQ-5-8 Book Table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34600458" w14:textId="77777777" w:rsidTr="00035C5E">
        <w:tc>
          <w:tcPr>
            <w:tcW w:w="2574" w:type="dxa"/>
          </w:tcPr>
          <w:p w14:paraId="31AEBAD8" w14:textId="2280A275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742BD6C" w14:textId="5EBCCD87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7669A09D" w14:textId="0C258FFC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D4392B5" w14:textId="1811652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2936E98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D06BA20" w14:textId="488478DE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reserve a table in a chosen restaurant. The user must provide reservation details: (</w:t>
      </w:r>
      <w:r>
        <w:rPr>
          <w:rFonts w:ascii="Calibri" w:hAnsi="Calibri" w:cs="Calibri"/>
          <w:color w:val="0000FF"/>
          <w:szCs w:val="23"/>
          <w:u w:val="single"/>
        </w:rPr>
        <w:t>REQ-5-8.1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2</w:t>
      </w:r>
      <w:r>
        <w:rPr>
          <w:rFonts w:ascii="Calibri" w:hAnsi="Calibri" w:cs="Calibri"/>
          <w:color w:val="000000"/>
          <w:szCs w:val="23"/>
        </w:rPr>
        <w:t>), (</w:t>
      </w:r>
      <w:r>
        <w:rPr>
          <w:rFonts w:ascii="Calibri" w:hAnsi="Calibri" w:cs="Calibri"/>
          <w:color w:val="0000FF"/>
          <w:szCs w:val="23"/>
          <w:u w:val="single"/>
        </w:rPr>
        <w:t>REQ-5-8.3</w:t>
      </w:r>
      <w:r>
        <w:rPr>
          <w:rFonts w:ascii="Calibri" w:hAnsi="Calibri" w:cs="Calibri"/>
          <w:color w:val="000000"/>
          <w:szCs w:val="23"/>
        </w:rPr>
        <w:t xml:space="preserve">) and during the finalization of the booking process 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contact information (</w:t>
      </w:r>
      <w:r>
        <w:rPr>
          <w:rFonts w:ascii="Calibri" w:hAnsi="Calibri" w:cs="Calibri"/>
          <w:color w:val="0000FF"/>
          <w:szCs w:val="23"/>
          <w:u w:val="single"/>
        </w:rPr>
        <w:t>REQ-5-8.4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4DAF863E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98133DD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7381A23C" w14:textId="77777777" w:rsidTr="00D579EA">
        <w:tc>
          <w:tcPr>
            <w:tcW w:w="10296" w:type="dxa"/>
          </w:tcPr>
          <w:p w14:paraId="7CAF7DFF" w14:textId="77777777" w:rsidR="00D579EA" w:rsidRDefault="00D579EA" w:rsidP="00EE10B8">
            <w:pPr>
              <w:pStyle w:val="Heading3"/>
              <w:outlineLvl w:val="2"/>
            </w:pPr>
            <w:bookmarkStart w:id="39" w:name="_Toc41491569"/>
            <w:r>
              <w:lastRenderedPageBreak/>
              <w:t>Child Requirements</w:t>
            </w:r>
            <w:bookmarkEnd w:id="39"/>
          </w:p>
        </w:tc>
      </w:tr>
      <w:tr w:rsidR="00D579EA" w14:paraId="7E8D9580" w14:textId="77777777" w:rsidTr="00D579EA">
        <w:tc>
          <w:tcPr>
            <w:tcW w:w="10296" w:type="dxa"/>
          </w:tcPr>
          <w:p w14:paraId="1392B745" w14:textId="48D520CC" w:rsidR="00D579EA" w:rsidRDefault="00D579EA" w:rsidP="00604521">
            <w:r>
              <w:t>Reservation Date</w:t>
            </w:r>
          </w:p>
        </w:tc>
      </w:tr>
      <w:tr w:rsidR="00D579EA" w14:paraId="1841BB17" w14:textId="77777777" w:rsidTr="00D579EA">
        <w:tc>
          <w:tcPr>
            <w:tcW w:w="10296" w:type="dxa"/>
          </w:tcPr>
          <w:p w14:paraId="444EA5F7" w14:textId="706BFBEE" w:rsidR="00D579EA" w:rsidRDefault="00D579EA" w:rsidP="00604521">
            <w:r>
              <w:t>Reservation Size</w:t>
            </w:r>
          </w:p>
        </w:tc>
      </w:tr>
      <w:tr w:rsidR="00D579EA" w14:paraId="2AE08C4B" w14:textId="77777777" w:rsidTr="00D579EA">
        <w:tc>
          <w:tcPr>
            <w:tcW w:w="10296" w:type="dxa"/>
          </w:tcPr>
          <w:p w14:paraId="175B7692" w14:textId="67B434E7" w:rsidR="00D579EA" w:rsidRDefault="00D579EA" w:rsidP="00604521">
            <w:r>
              <w:t>Reservation Preferred Table</w:t>
            </w:r>
          </w:p>
        </w:tc>
      </w:tr>
      <w:tr w:rsidR="00D579EA" w14:paraId="4B3FAC45" w14:textId="77777777" w:rsidTr="00D579EA">
        <w:tc>
          <w:tcPr>
            <w:tcW w:w="10296" w:type="dxa"/>
          </w:tcPr>
          <w:p w14:paraId="0660D107" w14:textId="4E8AF3E4" w:rsidR="00D579EA" w:rsidRDefault="00D579EA" w:rsidP="00604521">
            <w:r>
              <w:t>Reservation Contact information</w:t>
            </w:r>
          </w:p>
        </w:tc>
      </w:tr>
    </w:tbl>
    <w:p w14:paraId="069DA30E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4F9C175E" w14:textId="77777777" w:rsidTr="00D579EA">
        <w:tc>
          <w:tcPr>
            <w:tcW w:w="10296" w:type="dxa"/>
          </w:tcPr>
          <w:p w14:paraId="6884F446" w14:textId="77777777" w:rsidR="00D579EA" w:rsidRDefault="00D579EA" w:rsidP="00EE10B8">
            <w:pPr>
              <w:pStyle w:val="Heading3"/>
              <w:outlineLvl w:val="2"/>
            </w:pPr>
            <w:bookmarkStart w:id="40" w:name="_Toc41491570"/>
            <w:r>
              <w:t>References</w:t>
            </w:r>
            <w:bookmarkEnd w:id="40"/>
          </w:p>
        </w:tc>
      </w:tr>
      <w:tr w:rsidR="00D579EA" w14:paraId="0D712897" w14:textId="77777777" w:rsidTr="00D579EA">
        <w:tc>
          <w:tcPr>
            <w:tcW w:w="10296" w:type="dxa"/>
          </w:tcPr>
          <w:p w14:paraId="52687C30" w14:textId="1A6A219A" w:rsidR="00D579EA" w:rsidRDefault="00D579EA" w:rsidP="004929AE">
            <w:r>
              <w:t>REQ-5-8.1 (Functional) Reservation Date</w:t>
            </w:r>
          </w:p>
        </w:tc>
      </w:tr>
      <w:tr w:rsidR="00D579EA" w14:paraId="3C681231" w14:textId="77777777" w:rsidTr="00D579EA">
        <w:tc>
          <w:tcPr>
            <w:tcW w:w="10296" w:type="dxa"/>
          </w:tcPr>
          <w:p w14:paraId="110D0AE8" w14:textId="7E2CA63A" w:rsidR="00D579EA" w:rsidRDefault="00D579EA" w:rsidP="004929AE">
            <w:r>
              <w:t>REQ-5-8.2 (Functional) Reservation Size</w:t>
            </w:r>
          </w:p>
        </w:tc>
      </w:tr>
      <w:tr w:rsidR="00D579EA" w14:paraId="362AA2A0" w14:textId="77777777" w:rsidTr="00D579EA">
        <w:tc>
          <w:tcPr>
            <w:tcW w:w="10296" w:type="dxa"/>
          </w:tcPr>
          <w:p w14:paraId="072BCB80" w14:textId="06726410" w:rsidR="00D579EA" w:rsidRDefault="00D579EA" w:rsidP="004929AE">
            <w:r>
              <w:t>REQ-5-8.3 (Functional) Reservation Preferred Table</w:t>
            </w:r>
          </w:p>
        </w:tc>
      </w:tr>
      <w:tr w:rsidR="00D579EA" w14:paraId="37185575" w14:textId="77777777" w:rsidTr="00D579EA">
        <w:tc>
          <w:tcPr>
            <w:tcW w:w="10296" w:type="dxa"/>
          </w:tcPr>
          <w:p w14:paraId="43EB5B3F" w14:textId="441E22AE" w:rsidR="00D579EA" w:rsidRDefault="00D579EA" w:rsidP="004929AE">
            <w:r>
              <w:t>REQ-5-8.4 (Functional) Reservation Contact information</w:t>
            </w:r>
          </w:p>
        </w:tc>
      </w:tr>
    </w:tbl>
    <w:p w14:paraId="6B2F87F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C968B8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4D95D3A" w14:textId="495CCED2" w:rsidR="00D579EA" w:rsidRDefault="00D579EA" w:rsidP="00D579EA">
      <w:pPr>
        <w:pStyle w:val="Heading1"/>
      </w:pPr>
      <w:bookmarkStart w:id="41" w:name="_Toc41491571"/>
      <w:r>
        <w:t>REQ-5-8.1 Reservation Date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D7B1C20" w14:textId="77777777" w:rsidTr="00035C5E">
        <w:tc>
          <w:tcPr>
            <w:tcW w:w="2574" w:type="dxa"/>
          </w:tcPr>
          <w:p w14:paraId="51DA7089" w14:textId="5F9E7C66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41C08EB" w14:textId="3C3AC42C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028EEE59" w14:textId="35849E2F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05A910B" w14:textId="3BB52E84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6F2F34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16AF9BA" w14:textId="793EFE8E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date and time for the reservation.</w:t>
      </w:r>
      <w:r>
        <w:t xml:space="preserve"> </w:t>
      </w:r>
    </w:p>
    <w:p w14:paraId="30EA1DB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A51B52B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93B6073" w14:textId="77777777" w:rsidTr="00D579EA">
        <w:tc>
          <w:tcPr>
            <w:tcW w:w="10080" w:type="dxa"/>
          </w:tcPr>
          <w:p w14:paraId="314AAF7F" w14:textId="421BDC07" w:rsidR="00D579EA" w:rsidRDefault="00D579EA" w:rsidP="00EE10B8">
            <w:pPr>
              <w:pStyle w:val="Heading3"/>
              <w:outlineLvl w:val="2"/>
            </w:pPr>
            <w:bookmarkStart w:id="42" w:name="_Toc41491572"/>
            <w:r>
              <w:t>Requirements that Reference REQ-5-8.1</w:t>
            </w:r>
            <w:bookmarkEnd w:id="42"/>
          </w:p>
        </w:tc>
      </w:tr>
      <w:tr w:rsidR="00D579EA" w14:paraId="588C24B1" w14:textId="77777777" w:rsidTr="00D579EA">
        <w:tc>
          <w:tcPr>
            <w:tcW w:w="10080" w:type="dxa"/>
          </w:tcPr>
          <w:p w14:paraId="2399A643" w14:textId="699832EF" w:rsidR="00D579EA" w:rsidRDefault="00D579EA" w:rsidP="004929AE">
            <w:r>
              <w:t>REQ-5-8 (Functional) Book Table</w:t>
            </w:r>
          </w:p>
        </w:tc>
      </w:tr>
    </w:tbl>
    <w:p w14:paraId="6219FCE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1C73C15" w14:textId="77777777" w:rsidTr="00D579EA">
        <w:tc>
          <w:tcPr>
            <w:tcW w:w="10296" w:type="dxa"/>
          </w:tcPr>
          <w:p w14:paraId="1A08E1B2" w14:textId="4B398FBF" w:rsidR="00D579EA" w:rsidRDefault="00D579EA" w:rsidP="00EE10B8">
            <w:pPr>
              <w:pStyle w:val="Heading3"/>
              <w:outlineLvl w:val="2"/>
            </w:pPr>
            <w:bookmarkStart w:id="43" w:name="_Toc41491573"/>
            <w:r>
              <w:t>Use Cases that Reference REQ-5-8.1</w:t>
            </w:r>
            <w:bookmarkEnd w:id="43"/>
          </w:p>
        </w:tc>
      </w:tr>
      <w:tr w:rsidR="00D579EA" w14:paraId="5A9C3C94" w14:textId="77777777" w:rsidTr="00D579EA">
        <w:tc>
          <w:tcPr>
            <w:tcW w:w="10296" w:type="dxa"/>
          </w:tcPr>
          <w:p w14:paraId="2CA89656" w14:textId="5F56D138" w:rsidR="00D579EA" w:rsidRDefault="00D579EA" w:rsidP="005E234B">
            <w:r>
              <w:t>UC-9-1 Book table</w:t>
            </w:r>
          </w:p>
        </w:tc>
      </w:tr>
    </w:tbl>
    <w:p w14:paraId="549E510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3E3E97B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8B181BC" w14:textId="0FC7A00C" w:rsidR="00D579EA" w:rsidRDefault="00D579EA" w:rsidP="00D579EA">
      <w:pPr>
        <w:pStyle w:val="Heading1"/>
      </w:pPr>
      <w:bookmarkStart w:id="44" w:name="_Toc41491574"/>
      <w:r>
        <w:t>REQ-5-8.2 Reservation Size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F06DA43" w14:textId="77777777" w:rsidTr="00035C5E">
        <w:tc>
          <w:tcPr>
            <w:tcW w:w="2574" w:type="dxa"/>
          </w:tcPr>
          <w:p w14:paraId="6CCACD67" w14:textId="3BF0DD5D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B36ECE4" w14:textId="30EE78FA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452AC610" w14:textId="47A3CA3D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4FD287C" w14:textId="71926192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54F0258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BDCF9E0" w14:textId="307302DC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provide the number of people who will attend.</w:t>
      </w:r>
      <w:r>
        <w:t xml:space="preserve"> </w:t>
      </w:r>
    </w:p>
    <w:p w14:paraId="4001369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3D9F00A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709938B1" w14:textId="77777777" w:rsidTr="00D579EA">
        <w:tc>
          <w:tcPr>
            <w:tcW w:w="10080" w:type="dxa"/>
          </w:tcPr>
          <w:p w14:paraId="0069A986" w14:textId="36CCBE56" w:rsidR="00D579EA" w:rsidRDefault="00D579EA" w:rsidP="00EE10B8">
            <w:pPr>
              <w:pStyle w:val="Heading3"/>
              <w:outlineLvl w:val="2"/>
            </w:pPr>
            <w:bookmarkStart w:id="45" w:name="_Toc41491575"/>
            <w:r>
              <w:t>Requirements that Reference REQ-5-8.2</w:t>
            </w:r>
            <w:bookmarkEnd w:id="45"/>
          </w:p>
        </w:tc>
      </w:tr>
      <w:tr w:rsidR="00D579EA" w14:paraId="7B0A456B" w14:textId="77777777" w:rsidTr="00D579EA">
        <w:tc>
          <w:tcPr>
            <w:tcW w:w="10080" w:type="dxa"/>
          </w:tcPr>
          <w:p w14:paraId="70E77898" w14:textId="4E874F7F" w:rsidR="00D579EA" w:rsidRDefault="00D579EA" w:rsidP="004929AE">
            <w:r>
              <w:t>REQ-5-8 (Functional) Book Table</w:t>
            </w:r>
          </w:p>
        </w:tc>
      </w:tr>
    </w:tbl>
    <w:p w14:paraId="4A7A83C7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7844898E" w14:textId="77777777" w:rsidTr="00D579EA">
        <w:tc>
          <w:tcPr>
            <w:tcW w:w="10296" w:type="dxa"/>
          </w:tcPr>
          <w:p w14:paraId="591E3E2F" w14:textId="2F97AE2D" w:rsidR="00D579EA" w:rsidRDefault="00D579EA" w:rsidP="00EE10B8">
            <w:pPr>
              <w:pStyle w:val="Heading3"/>
              <w:outlineLvl w:val="2"/>
            </w:pPr>
            <w:bookmarkStart w:id="46" w:name="_Toc41491576"/>
            <w:r>
              <w:lastRenderedPageBreak/>
              <w:t>Use Cases that Reference REQ-5-8.2</w:t>
            </w:r>
            <w:bookmarkEnd w:id="46"/>
          </w:p>
        </w:tc>
      </w:tr>
      <w:tr w:rsidR="00D579EA" w14:paraId="4ADA09A8" w14:textId="77777777" w:rsidTr="00D579EA">
        <w:tc>
          <w:tcPr>
            <w:tcW w:w="10296" w:type="dxa"/>
          </w:tcPr>
          <w:p w14:paraId="6EF512AB" w14:textId="78B5C4C7" w:rsidR="00D579EA" w:rsidRDefault="00D579EA" w:rsidP="005E234B">
            <w:r>
              <w:t>UC-9-1 Book table</w:t>
            </w:r>
          </w:p>
        </w:tc>
      </w:tr>
    </w:tbl>
    <w:p w14:paraId="7ED7250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1409C3D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9500605" w14:textId="782B41F7" w:rsidR="00D579EA" w:rsidRDefault="00D579EA" w:rsidP="00D579EA">
      <w:pPr>
        <w:pStyle w:val="Heading1"/>
      </w:pPr>
      <w:bookmarkStart w:id="47" w:name="_Toc41491577"/>
      <w:r>
        <w:t>REQ-5-8.3 Reservation Preferred Table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CA46AB3" w14:textId="77777777" w:rsidTr="00035C5E">
        <w:tc>
          <w:tcPr>
            <w:tcW w:w="2574" w:type="dxa"/>
          </w:tcPr>
          <w:p w14:paraId="3E03EA59" w14:textId="2D512A25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7422DD3" w14:textId="02BCA41E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00E4DB29" w14:textId="19F0BC1D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6B86FC3" w14:textId="436D5444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5A9E38A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2F15B62" w14:textId="7F26C517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s should be able to choose a table in the restaurant from an interactive top-down map.</w:t>
      </w:r>
      <w:r>
        <w:t xml:space="preserve"> </w:t>
      </w:r>
    </w:p>
    <w:p w14:paraId="3D52799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79E978E2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2D600971" w14:textId="77777777" w:rsidTr="00D579EA">
        <w:tc>
          <w:tcPr>
            <w:tcW w:w="10080" w:type="dxa"/>
          </w:tcPr>
          <w:p w14:paraId="756135F6" w14:textId="4FC9E3A1" w:rsidR="00D579EA" w:rsidRDefault="00D579EA" w:rsidP="00EE10B8">
            <w:pPr>
              <w:pStyle w:val="Heading3"/>
              <w:outlineLvl w:val="2"/>
            </w:pPr>
            <w:bookmarkStart w:id="48" w:name="_Toc41491578"/>
            <w:r>
              <w:t>Requirements that Reference REQ-5-8.3</w:t>
            </w:r>
            <w:bookmarkEnd w:id="48"/>
          </w:p>
        </w:tc>
      </w:tr>
      <w:tr w:rsidR="00D579EA" w14:paraId="3F11DBAD" w14:textId="77777777" w:rsidTr="00D579EA">
        <w:tc>
          <w:tcPr>
            <w:tcW w:w="10080" w:type="dxa"/>
          </w:tcPr>
          <w:p w14:paraId="2E70F91F" w14:textId="37FE4C6F" w:rsidR="00D579EA" w:rsidRDefault="00D579EA" w:rsidP="004929AE">
            <w:r>
              <w:t>REQ-5-8 (Functional) Book Table</w:t>
            </w:r>
          </w:p>
        </w:tc>
      </w:tr>
    </w:tbl>
    <w:p w14:paraId="277BF52A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15029DED" w14:textId="77777777" w:rsidTr="00D579EA">
        <w:tc>
          <w:tcPr>
            <w:tcW w:w="10296" w:type="dxa"/>
          </w:tcPr>
          <w:p w14:paraId="5979140A" w14:textId="3B0896AF" w:rsidR="00D579EA" w:rsidRDefault="00D579EA" w:rsidP="00EE10B8">
            <w:pPr>
              <w:pStyle w:val="Heading3"/>
              <w:outlineLvl w:val="2"/>
            </w:pPr>
            <w:bookmarkStart w:id="49" w:name="_Toc41491579"/>
            <w:r>
              <w:t>Use Cases that Reference REQ-5-8.3</w:t>
            </w:r>
            <w:bookmarkEnd w:id="49"/>
          </w:p>
        </w:tc>
      </w:tr>
      <w:tr w:rsidR="00D579EA" w14:paraId="55909C08" w14:textId="77777777" w:rsidTr="00D579EA">
        <w:tc>
          <w:tcPr>
            <w:tcW w:w="10296" w:type="dxa"/>
          </w:tcPr>
          <w:p w14:paraId="6EB5F54E" w14:textId="2AD25376" w:rsidR="00D579EA" w:rsidRDefault="00D579EA" w:rsidP="005E234B">
            <w:r>
              <w:t>UC-9-1 Book table</w:t>
            </w:r>
          </w:p>
        </w:tc>
      </w:tr>
    </w:tbl>
    <w:p w14:paraId="54C5B82E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B10D7C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A6EAEAF" w14:textId="0306D74F" w:rsidR="00D579EA" w:rsidRDefault="00D579EA" w:rsidP="00D579EA">
      <w:pPr>
        <w:pStyle w:val="Heading1"/>
      </w:pPr>
      <w:bookmarkStart w:id="50" w:name="_Toc41491580"/>
      <w:r>
        <w:t>REQ-5-8.4 Reservation Contact information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F0B3347" w14:textId="77777777" w:rsidTr="00035C5E">
        <w:tc>
          <w:tcPr>
            <w:tcW w:w="2574" w:type="dxa"/>
          </w:tcPr>
          <w:p w14:paraId="23301EC8" w14:textId="6CE708C7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819A2C5" w14:textId="5F58499C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5A861750" w14:textId="590CC5C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539374B" w14:textId="5A0D4B66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BBB0E5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A65696C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Unregistered</w:t>
      </w:r>
      <w:r>
        <w:rPr>
          <w:rFonts w:ascii="Calibri" w:hAnsi="Calibri" w:cs="Calibri"/>
          <w:color w:val="000000"/>
          <w:szCs w:val="23"/>
        </w:rPr>
        <w:t xml:space="preserve"> user must provide the following information in the finalization of the booking </w:t>
      </w:r>
      <w:proofErr w:type="gramStart"/>
      <w:r>
        <w:rPr>
          <w:rFonts w:ascii="Calibri" w:hAnsi="Calibri" w:cs="Calibri"/>
          <w:color w:val="000000"/>
          <w:szCs w:val="23"/>
        </w:rPr>
        <w:t>proces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</w:p>
    <w:p w14:paraId="7F8A3902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Name</w:t>
      </w:r>
    </w:p>
    <w:p w14:paraId="74BA0DB1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Phone number</w:t>
      </w:r>
    </w:p>
    <w:p w14:paraId="62233BB6" w14:textId="344B44F4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Email</w:t>
      </w:r>
      <w:r>
        <w:t xml:space="preserve"> </w:t>
      </w:r>
    </w:p>
    <w:p w14:paraId="2C9451A5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7879C621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296EDC23" w14:textId="77777777" w:rsidTr="00D579EA">
        <w:tc>
          <w:tcPr>
            <w:tcW w:w="10080" w:type="dxa"/>
          </w:tcPr>
          <w:p w14:paraId="3E2EEE0A" w14:textId="2EC1DEDB" w:rsidR="00D579EA" w:rsidRDefault="00D579EA" w:rsidP="00EE10B8">
            <w:pPr>
              <w:pStyle w:val="Heading3"/>
              <w:outlineLvl w:val="2"/>
            </w:pPr>
            <w:bookmarkStart w:id="51" w:name="_Toc41491581"/>
            <w:r>
              <w:t>Requirements that Reference REQ-5-8.4</w:t>
            </w:r>
            <w:bookmarkEnd w:id="51"/>
          </w:p>
        </w:tc>
      </w:tr>
      <w:tr w:rsidR="00D579EA" w14:paraId="36ED7B37" w14:textId="77777777" w:rsidTr="00D579EA">
        <w:tc>
          <w:tcPr>
            <w:tcW w:w="10080" w:type="dxa"/>
          </w:tcPr>
          <w:p w14:paraId="6CACA972" w14:textId="39C6A5D1" w:rsidR="00D579EA" w:rsidRDefault="00D579EA" w:rsidP="004929AE">
            <w:r>
              <w:t>REQ-5-8 (Functional) Book Table</w:t>
            </w:r>
          </w:p>
        </w:tc>
      </w:tr>
    </w:tbl>
    <w:p w14:paraId="1189C33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20F0F37" w14:textId="77777777" w:rsidTr="00D579EA">
        <w:tc>
          <w:tcPr>
            <w:tcW w:w="10296" w:type="dxa"/>
          </w:tcPr>
          <w:p w14:paraId="6D138CD7" w14:textId="29BF0D19" w:rsidR="00D579EA" w:rsidRDefault="00D579EA" w:rsidP="00EE10B8">
            <w:pPr>
              <w:pStyle w:val="Heading3"/>
              <w:outlineLvl w:val="2"/>
            </w:pPr>
            <w:bookmarkStart w:id="52" w:name="_Toc41491582"/>
            <w:r>
              <w:t>Use Cases that Reference REQ-5-8.4</w:t>
            </w:r>
            <w:bookmarkEnd w:id="52"/>
          </w:p>
        </w:tc>
      </w:tr>
      <w:tr w:rsidR="00D579EA" w14:paraId="55A38A2D" w14:textId="77777777" w:rsidTr="00D579EA">
        <w:tc>
          <w:tcPr>
            <w:tcW w:w="10296" w:type="dxa"/>
          </w:tcPr>
          <w:p w14:paraId="3CCE691E" w14:textId="6CD3881F" w:rsidR="00D579EA" w:rsidRDefault="00D579EA" w:rsidP="005E234B">
            <w:r>
              <w:t>UC-9-1 Book table</w:t>
            </w:r>
          </w:p>
        </w:tc>
      </w:tr>
    </w:tbl>
    <w:p w14:paraId="4774753F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1D4BD56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9E486B5" w14:textId="274C06BF" w:rsidR="00D579EA" w:rsidRDefault="00D579EA" w:rsidP="00D579EA">
      <w:pPr>
        <w:pStyle w:val="Heading1"/>
      </w:pPr>
      <w:bookmarkStart w:id="53" w:name="_Toc41491583"/>
      <w:r>
        <w:t>REQ-5-9 Preorder Food and Drinks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05B899E" w14:textId="77777777" w:rsidTr="00035C5E">
        <w:tc>
          <w:tcPr>
            <w:tcW w:w="2574" w:type="dxa"/>
          </w:tcPr>
          <w:p w14:paraId="0F1090D1" w14:textId="15833606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9906B36" w14:textId="7FE6C2C1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46D9C76" w14:textId="52CA536F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C1803ED" w14:textId="36EFA3C3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12BB493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5F59702" w14:textId="53441895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 should be able to preorder appetizers and drinks. </w:t>
      </w:r>
    </w:p>
    <w:p w14:paraId="77DDD37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43CDA8D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191D6815" w14:textId="77777777" w:rsidTr="00D579EA">
        <w:tc>
          <w:tcPr>
            <w:tcW w:w="10296" w:type="dxa"/>
          </w:tcPr>
          <w:p w14:paraId="1D9931EF" w14:textId="77777777" w:rsidR="00D579EA" w:rsidRDefault="00D579EA" w:rsidP="00EE10B8">
            <w:pPr>
              <w:pStyle w:val="Heading3"/>
              <w:outlineLvl w:val="2"/>
            </w:pPr>
            <w:bookmarkStart w:id="54" w:name="_Toc41491584"/>
            <w:r>
              <w:t>Child Requirements</w:t>
            </w:r>
            <w:bookmarkEnd w:id="54"/>
          </w:p>
        </w:tc>
      </w:tr>
      <w:tr w:rsidR="00D579EA" w14:paraId="436DDADA" w14:textId="77777777" w:rsidTr="00D579EA">
        <w:tc>
          <w:tcPr>
            <w:tcW w:w="10296" w:type="dxa"/>
          </w:tcPr>
          <w:p w14:paraId="7D5BBCFB" w14:textId="6AF283AF" w:rsidR="00D579EA" w:rsidRDefault="00D579EA" w:rsidP="00604521">
            <w:r>
              <w:t xml:space="preserve">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</w:tr>
    </w:tbl>
    <w:p w14:paraId="445A37BF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DFA38D8" w14:textId="77777777" w:rsidTr="00D579EA">
        <w:tc>
          <w:tcPr>
            <w:tcW w:w="10296" w:type="dxa"/>
          </w:tcPr>
          <w:p w14:paraId="541969BC" w14:textId="77777777" w:rsidR="00D579EA" w:rsidRDefault="00D579EA" w:rsidP="00EE10B8">
            <w:pPr>
              <w:pStyle w:val="Heading3"/>
              <w:outlineLvl w:val="2"/>
            </w:pPr>
            <w:bookmarkStart w:id="55" w:name="_Toc41491585"/>
            <w:r>
              <w:t>References</w:t>
            </w:r>
            <w:bookmarkEnd w:id="55"/>
          </w:p>
        </w:tc>
      </w:tr>
      <w:tr w:rsidR="00D579EA" w14:paraId="64404ED7" w14:textId="77777777" w:rsidTr="00D579EA">
        <w:tc>
          <w:tcPr>
            <w:tcW w:w="10296" w:type="dxa"/>
          </w:tcPr>
          <w:p w14:paraId="2494319E" w14:textId="7C67C714" w:rsidR="00D579EA" w:rsidRDefault="00D579EA" w:rsidP="004929AE">
            <w:r>
              <w:t xml:space="preserve">REQ-5-9.1 (Functional) Pay </w:t>
            </w:r>
            <w:proofErr w:type="gramStart"/>
            <w:r>
              <w:t>For</w:t>
            </w:r>
            <w:proofErr w:type="gramEnd"/>
            <w:r>
              <w:t xml:space="preserve"> Preorder</w:t>
            </w:r>
          </w:p>
        </w:tc>
      </w:tr>
    </w:tbl>
    <w:p w14:paraId="7B2CA042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A9EA92B" w14:textId="77777777" w:rsidTr="00D579EA">
        <w:tc>
          <w:tcPr>
            <w:tcW w:w="10080" w:type="dxa"/>
          </w:tcPr>
          <w:p w14:paraId="61C4EC00" w14:textId="23C2B66A" w:rsidR="00D579EA" w:rsidRDefault="00D579EA" w:rsidP="00EE10B8">
            <w:pPr>
              <w:pStyle w:val="Heading3"/>
              <w:outlineLvl w:val="2"/>
            </w:pPr>
            <w:bookmarkStart w:id="56" w:name="_Toc41491586"/>
            <w:r>
              <w:t>Use Cases that Reference REQ-5-9</w:t>
            </w:r>
            <w:bookmarkEnd w:id="56"/>
          </w:p>
        </w:tc>
      </w:tr>
      <w:tr w:rsidR="00D579EA" w14:paraId="6A6C1349" w14:textId="77777777" w:rsidTr="00D579EA">
        <w:tc>
          <w:tcPr>
            <w:tcW w:w="10080" w:type="dxa"/>
          </w:tcPr>
          <w:p w14:paraId="2A6471BC" w14:textId="4964B203" w:rsidR="00D579EA" w:rsidRDefault="00D579EA" w:rsidP="005E234B">
            <w:r>
              <w:t xml:space="preserve">UC-6 Preorder food and drinks </w:t>
            </w:r>
          </w:p>
        </w:tc>
      </w:tr>
    </w:tbl>
    <w:p w14:paraId="6773F51C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A069DF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F618BF1" w14:textId="76BBE0C4" w:rsidR="00D579EA" w:rsidRDefault="00D579EA" w:rsidP="00D579EA">
      <w:pPr>
        <w:pStyle w:val="Heading1"/>
      </w:pPr>
      <w:bookmarkStart w:id="57" w:name="_Toc41491587"/>
      <w:r>
        <w:t>REQ-5-9.1 Pay For Preorder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00817C1F" w14:textId="77777777" w:rsidTr="00035C5E">
        <w:tc>
          <w:tcPr>
            <w:tcW w:w="2574" w:type="dxa"/>
          </w:tcPr>
          <w:p w14:paraId="1C428288" w14:textId="4E33907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E96570D" w14:textId="17F94101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89657AE" w14:textId="503F8BE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AAE6C67" w14:textId="30E6A370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283566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397710A" w14:textId="61E13BE9" w:rsidR="00D579EA" w:rsidRDefault="00D579EA" w:rsidP="00D579EA">
      <w:pPr>
        <w:pStyle w:val="NoSpacing"/>
      </w:pPr>
      <w:r>
        <w:t xml:space="preserve">The Registered user must be able to pay for the preorder via Bank service. </w:t>
      </w:r>
    </w:p>
    <w:p w14:paraId="7D936CD3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F77DCAE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75CD7406" w14:textId="77777777" w:rsidTr="00D579EA">
        <w:tc>
          <w:tcPr>
            <w:tcW w:w="10080" w:type="dxa"/>
          </w:tcPr>
          <w:p w14:paraId="4A4FE33D" w14:textId="09F126D5" w:rsidR="00D579EA" w:rsidRDefault="00D579EA" w:rsidP="00EE10B8">
            <w:pPr>
              <w:pStyle w:val="Heading3"/>
              <w:outlineLvl w:val="2"/>
            </w:pPr>
            <w:bookmarkStart w:id="58" w:name="_Toc41491588"/>
            <w:r>
              <w:t>Use Cases that Reference REQ-5-9.1</w:t>
            </w:r>
            <w:bookmarkEnd w:id="58"/>
          </w:p>
        </w:tc>
      </w:tr>
      <w:tr w:rsidR="00D579EA" w14:paraId="1B1283D2" w14:textId="77777777" w:rsidTr="00D579EA">
        <w:tc>
          <w:tcPr>
            <w:tcW w:w="10080" w:type="dxa"/>
          </w:tcPr>
          <w:p w14:paraId="42358A96" w14:textId="3E3A8B83" w:rsidR="00D579EA" w:rsidRDefault="00D579EA" w:rsidP="005E234B">
            <w:r>
              <w:t xml:space="preserve">UC-6 Preorder food and drinks </w:t>
            </w:r>
          </w:p>
        </w:tc>
      </w:tr>
    </w:tbl>
    <w:p w14:paraId="6ABB51D5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1457991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43E9209" w14:textId="3D27AC09" w:rsidR="00D579EA" w:rsidRDefault="00D579EA" w:rsidP="00D579EA">
      <w:pPr>
        <w:pStyle w:val="Heading1"/>
      </w:pPr>
      <w:bookmarkStart w:id="59" w:name="_Toc41491589"/>
      <w:r>
        <w:t>REQ-5-10 Give Feedback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3223552A" w14:textId="77777777" w:rsidTr="00035C5E">
        <w:tc>
          <w:tcPr>
            <w:tcW w:w="2574" w:type="dxa"/>
          </w:tcPr>
          <w:p w14:paraId="5F752C2C" w14:textId="2ABFEFE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D2C8A13" w14:textId="4938BFCF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0B9B892" w14:textId="212352F9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FEA7F53" w14:textId="6332EE13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1087071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7271D13" w14:textId="560C56D9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write a review for a particular restaurant by giving a rating and text comment.</w:t>
      </w:r>
      <w:r>
        <w:t xml:space="preserve"> </w:t>
      </w:r>
    </w:p>
    <w:p w14:paraId="07722135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BF674B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0896BB21" w14:textId="77777777" w:rsidTr="00D579EA">
        <w:tc>
          <w:tcPr>
            <w:tcW w:w="10080" w:type="dxa"/>
          </w:tcPr>
          <w:p w14:paraId="58993518" w14:textId="1C8066E8" w:rsidR="00D579EA" w:rsidRDefault="00D579EA" w:rsidP="00EE10B8">
            <w:pPr>
              <w:pStyle w:val="Heading3"/>
              <w:outlineLvl w:val="2"/>
            </w:pPr>
            <w:bookmarkStart w:id="60" w:name="_Toc41491590"/>
            <w:r>
              <w:t>Use Cases that Reference REQ-5-10</w:t>
            </w:r>
            <w:bookmarkEnd w:id="60"/>
          </w:p>
        </w:tc>
      </w:tr>
      <w:tr w:rsidR="00D579EA" w14:paraId="2D1478A4" w14:textId="77777777" w:rsidTr="00D579EA">
        <w:tc>
          <w:tcPr>
            <w:tcW w:w="10080" w:type="dxa"/>
          </w:tcPr>
          <w:p w14:paraId="05F8990F" w14:textId="14BC02EA" w:rsidR="00D579EA" w:rsidRDefault="00D579EA" w:rsidP="005E234B">
            <w:r>
              <w:t>UC-10-2 Give feedback</w:t>
            </w:r>
          </w:p>
        </w:tc>
      </w:tr>
    </w:tbl>
    <w:p w14:paraId="3D5F19DF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6677618D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FAA4282" w14:textId="369BE492" w:rsidR="00D579EA" w:rsidRDefault="00D579EA" w:rsidP="00D579EA">
      <w:pPr>
        <w:pStyle w:val="Heading1"/>
      </w:pPr>
      <w:bookmarkStart w:id="61" w:name="_Toc41491591"/>
      <w:r>
        <w:t>REQ-5-11 User Report Bugs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03E4476A" w14:textId="77777777" w:rsidTr="00035C5E">
        <w:tc>
          <w:tcPr>
            <w:tcW w:w="2574" w:type="dxa"/>
          </w:tcPr>
          <w:p w14:paraId="31C631FF" w14:textId="2ECC65D2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B78C307" w14:textId="0DC5C1C7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02DEB0A6" w14:textId="76A79EDF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42B8043" w14:textId="1786B7F7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794530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042CD46" w14:textId="1208B861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should be able to report bugs to 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148BF5F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192A0A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4CE3FA7C" w14:textId="77777777" w:rsidTr="00D579EA">
        <w:tc>
          <w:tcPr>
            <w:tcW w:w="10080" w:type="dxa"/>
          </w:tcPr>
          <w:p w14:paraId="7800AC6E" w14:textId="324DBD47" w:rsidR="00D579EA" w:rsidRDefault="00D579EA" w:rsidP="00EE10B8">
            <w:pPr>
              <w:pStyle w:val="Heading3"/>
              <w:outlineLvl w:val="2"/>
            </w:pPr>
            <w:bookmarkStart w:id="62" w:name="_Toc41491592"/>
            <w:r>
              <w:lastRenderedPageBreak/>
              <w:t>Use Cases that Reference REQ-5-11</w:t>
            </w:r>
            <w:bookmarkEnd w:id="62"/>
          </w:p>
        </w:tc>
      </w:tr>
      <w:tr w:rsidR="00D579EA" w14:paraId="23D3D59C" w14:textId="77777777" w:rsidTr="00D579EA">
        <w:tc>
          <w:tcPr>
            <w:tcW w:w="10080" w:type="dxa"/>
          </w:tcPr>
          <w:p w14:paraId="661A8E59" w14:textId="65E21AA1" w:rsidR="00D579EA" w:rsidRDefault="00D579EA" w:rsidP="005E234B">
            <w:r>
              <w:t xml:space="preserve">UC-10-4 Report bugs </w:t>
            </w:r>
          </w:p>
        </w:tc>
      </w:tr>
    </w:tbl>
    <w:p w14:paraId="35EA6E7D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C8E4DA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F8E020F" w14:textId="43A68063" w:rsidR="00D579EA" w:rsidRDefault="00D579EA" w:rsidP="00D579EA">
      <w:pPr>
        <w:pStyle w:val="Heading1"/>
      </w:pPr>
      <w:bookmarkStart w:id="63" w:name="_Toc41491593"/>
      <w:r>
        <w:t>REQ-6-1 Restaurant Manager Login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7D9F894D" w14:textId="77777777" w:rsidTr="00035C5E">
        <w:tc>
          <w:tcPr>
            <w:tcW w:w="2574" w:type="dxa"/>
          </w:tcPr>
          <w:p w14:paraId="05F20232" w14:textId="1CADA9A5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04AFEAC" w14:textId="59E7C32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4818E367" w14:textId="2B3779A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DD8B4DD" w14:textId="0A43C402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C635B7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AB8ADE3" w14:textId="555EADA7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45766DF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9CE7652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22FB686" w14:textId="77777777" w:rsidTr="00D579EA">
        <w:tc>
          <w:tcPr>
            <w:tcW w:w="10080" w:type="dxa"/>
          </w:tcPr>
          <w:p w14:paraId="572F71DB" w14:textId="23F7C514" w:rsidR="00D579EA" w:rsidRDefault="00D579EA" w:rsidP="00EE10B8">
            <w:pPr>
              <w:pStyle w:val="Heading3"/>
              <w:outlineLvl w:val="2"/>
            </w:pPr>
            <w:bookmarkStart w:id="64" w:name="_Toc41491594"/>
            <w:r>
              <w:t>Use Cases that Reference REQ-6-1</w:t>
            </w:r>
            <w:bookmarkEnd w:id="64"/>
          </w:p>
        </w:tc>
      </w:tr>
      <w:tr w:rsidR="00D579EA" w14:paraId="06D7F2A6" w14:textId="77777777" w:rsidTr="00D579EA">
        <w:tc>
          <w:tcPr>
            <w:tcW w:w="10080" w:type="dxa"/>
          </w:tcPr>
          <w:p w14:paraId="7022EC81" w14:textId="686ED4F7" w:rsidR="00D579EA" w:rsidRDefault="00D579EA" w:rsidP="005E234B">
            <w:r>
              <w:t>UC-11-3 Manager Login</w:t>
            </w:r>
          </w:p>
        </w:tc>
      </w:tr>
    </w:tbl>
    <w:p w14:paraId="2AC9B086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654F8D7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E3BDE9C" w14:textId="1AC98B9A" w:rsidR="00D579EA" w:rsidRDefault="00D579EA" w:rsidP="00D579EA">
      <w:pPr>
        <w:pStyle w:val="Heading1"/>
      </w:pPr>
      <w:bookmarkStart w:id="65" w:name="_Toc41491595"/>
      <w:r>
        <w:t>REQ-6-2 Reservations Overview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FB24D1F" w14:textId="77777777" w:rsidTr="00035C5E">
        <w:tc>
          <w:tcPr>
            <w:tcW w:w="2574" w:type="dxa"/>
          </w:tcPr>
          <w:p w14:paraId="79D7BEB7" w14:textId="4EF3B55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4BC6D96" w14:textId="70405192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2BC4FE1E" w14:textId="6E863091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F558A95" w14:textId="2D02257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64573A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9099506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view information about all reservations as well as select specific reservations. The reservation info must include:</w:t>
      </w:r>
    </w:p>
    <w:p w14:paraId="0FA6E96A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sender info: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11554002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information: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3173B6C0" w14:textId="0D99401C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: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4052293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23D4F9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5686B9F" w14:textId="77777777" w:rsidTr="00D579EA">
        <w:tc>
          <w:tcPr>
            <w:tcW w:w="10296" w:type="dxa"/>
          </w:tcPr>
          <w:p w14:paraId="75234704" w14:textId="77777777" w:rsidR="00D579EA" w:rsidRDefault="00D579EA" w:rsidP="00EE10B8">
            <w:pPr>
              <w:pStyle w:val="Heading3"/>
              <w:outlineLvl w:val="2"/>
            </w:pPr>
            <w:bookmarkStart w:id="66" w:name="_Toc41491596"/>
            <w:r>
              <w:t>Child Requirements</w:t>
            </w:r>
            <w:bookmarkEnd w:id="66"/>
          </w:p>
        </w:tc>
      </w:tr>
      <w:tr w:rsidR="00D579EA" w14:paraId="2455A15D" w14:textId="77777777" w:rsidTr="00D579EA">
        <w:tc>
          <w:tcPr>
            <w:tcW w:w="10296" w:type="dxa"/>
          </w:tcPr>
          <w:p w14:paraId="123C09EE" w14:textId="4BA5FB9B" w:rsidR="00D579EA" w:rsidRDefault="00D579EA" w:rsidP="00604521">
            <w:r>
              <w:t>Check Client Details</w:t>
            </w:r>
          </w:p>
        </w:tc>
      </w:tr>
      <w:tr w:rsidR="00D579EA" w14:paraId="1A8F2E71" w14:textId="77777777" w:rsidTr="00D579EA">
        <w:tc>
          <w:tcPr>
            <w:tcW w:w="10296" w:type="dxa"/>
          </w:tcPr>
          <w:p w14:paraId="23089029" w14:textId="3F31E39C" w:rsidR="00D579EA" w:rsidRDefault="00D579EA" w:rsidP="00604521">
            <w:r>
              <w:t>Check Reservation Details</w:t>
            </w:r>
          </w:p>
        </w:tc>
      </w:tr>
      <w:tr w:rsidR="00D579EA" w14:paraId="71FAD256" w14:textId="77777777" w:rsidTr="00D579EA">
        <w:tc>
          <w:tcPr>
            <w:tcW w:w="10296" w:type="dxa"/>
          </w:tcPr>
          <w:p w14:paraId="10E9BCC0" w14:textId="21BD9C5B" w:rsidR="00D579EA" w:rsidRDefault="00D579EA" w:rsidP="00604521">
            <w:r>
              <w:t>Check Preorder Details</w:t>
            </w:r>
          </w:p>
        </w:tc>
      </w:tr>
    </w:tbl>
    <w:p w14:paraId="690B95E3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4D2867D" w14:textId="77777777" w:rsidTr="00D579EA">
        <w:tc>
          <w:tcPr>
            <w:tcW w:w="10296" w:type="dxa"/>
          </w:tcPr>
          <w:p w14:paraId="7C8210FC" w14:textId="77777777" w:rsidR="00D579EA" w:rsidRDefault="00D579EA" w:rsidP="00EE10B8">
            <w:pPr>
              <w:pStyle w:val="Heading3"/>
              <w:outlineLvl w:val="2"/>
            </w:pPr>
            <w:bookmarkStart w:id="67" w:name="_Toc41491597"/>
            <w:r>
              <w:t>References</w:t>
            </w:r>
            <w:bookmarkEnd w:id="67"/>
          </w:p>
        </w:tc>
      </w:tr>
      <w:tr w:rsidR="00D579EA" w14:paraId="18EF31EA" w14:textId="77777777" w:rsidTr="00D579EA">
        <w:tc>
          <w:tcPr>
            <w:tcW w:w="10296" w:type="dxa"/>
          </w:tcPr>
          <w:p w14:paraId="6681B44F" w14:textId="77546644" w:rsidR="00D579EA" w:rsidRDefault="00D579EA" w:rsidP="004929AE">
            <w:r>
              <w:t>REQ-6-2.1 (Functional) Check Client Details</w:t>
            </w:r>
          </w:p>
        </w:tc>
      </w:tr>
      <w:tr w:rsidR="00D579EA" w14:paraId="65C4DFCA" w14:textId="77777777" w:rsidTr="00D579EA">
        <w:tc>
          <w:tcPr>
            <w:tcW w:w="10296" w:type="dxa"/>
          </w:tcPr>
          <w:p w14:paraId="3B0C667F" w14:textId="2A69764C" w:rsidR="00D579EA" w:rsidRDefault="00D579EA" w:rsidP="004929AE">
            <w:r>
              <w:t>REQ-6-2.2 (Functional) Check Reservation Details</w:t>
            </w:r>
          </w:p>
        </w:tc>
      </w:tr>
      <w:tr w:rsidR="00D579EA" w14:paraId="2950ED0D" w14:textId="77777777" w:rsidTr="00D579EA">
        <w:tc>
          <w:tcPr>
            <w:tcW w:w="10296" w:type="dxa"/>
          </w:tcPr>
          <w:p w14:paraId="018D6B10" w14:textId="5031F368" w:rsidR="00D579EA" w:rsidRDefault="00D579EA" w:rsidP="004929AE">
            <w:r>
              <w:t>REQ-6-2.3 (Functional) Check Preorder Details</w:t>
            </w:r>
          </w:p>
        </w:tc>
      </w:tr>
    </w:tbl>
    <w:p w14:paraId="6DC17E3D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43F8F641" w14:textId="77777777" w:rsidTr="00D579EA">
        <w:tc>
          <w:tcPr>
            <w:tcW w:w="10080" w:type="dxa"/>
          </w:tcPr>
          <w:p w14:paraId="4EB2FF4C" w14:textId="1CC4968D" w:rsidR="00D579EA" w:rsidRDefault="00D579EA" w:rsidP="00EE10B8">
            <w:pPr>
              <w:pStyle w:val="Heading3"/>
              <w:outlineLvl w:val="2"/>
            </w:pPr>
            <w:bookmarkStart w:id="68" w:name="_Toc41491598"/>
            <w:r>
              <w:t>Use Cases that Reference REQ-6-2</w:t>
            </w:r>
            <w:bookmarkEnd w:id="68"/>
          </w:p>
        </w:tc>
      </w:tr>
      <w:tr w:rsidR="00D579EA" w14:paraId="69FCC4A1" w14:textId="77777777" w:rsidTr="00D579EA">
        <w:tc>
          <w:tcPr>
            <w:tcW w:w="10080" w:type="dxa"/>
          </w:tcPr>
          <w:p w14:paraId="7D0CAAAE" w14:textId="6A6C0DC8" w:rsidR="00D579EA" w:rsidRDefault="00D579EA" w:rsidP="005E234B">
            <w:r>
              <w:t>UC-11-5 View reservations info</w:t>
            </w:r>
          </w:p>
        </w:tc>
      </w:tr>
    </w:tbl>
    <w:p w14:paraId="3BEBA0DA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6EF68C19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D92E512" w14:textId="2FF760AE" w:rsidR="00D579EA" w:rsidRDefault="00D579EA" w:rsidP="00D579EA">
      <w:pPr>
        <w:pStyle w:val="Heading1"/>
      </w:pPr>
      <w:bookmarkStart w:id="69" w:name="_Toc41491599"/>
      <w:r>
        <w:t>REQ-6-2.1 Check Client Details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2A477481" w14:textId="77777777" w:rsidTr="00035C5E">
        <w:tc>
          <w:tcPr>
            <w:tcW w:w="2574" w:type="dxa"/>
          </w:tcPr>
          <w:p w14:paraId="476AC878" w14:textId="2A084292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69970C5" w14:textId="7181DCBE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278812DB" w14:textId="1DFE4A8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A481481" w14:textId="3F7EE1D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124D31F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40E2761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client name, client phone and client email for the specified reservation.</w:t>
      </w:r>
    </w:p>
    <w:p w14:paraId="3E098F47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0FCA64DF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36826D94" w14:textId="34D8CEEE" w:rsidR="00D579EA" w:rsidRDefault="00D579EA" w:rsidP="00D579EA">
      <w:pPr>
        <w:pStyle w:val="NoSpacing"/>
      </w:pPr>
    </w:p>
    <w:p w14:paraId="6B1544E7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E95EE26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0652D470" w14:textId="77777777" w:rsidTr="00D579EA">
        <w:tc>
          <w:tcPr>
            <w:tcW w:w="10080" w:type="dxa"/>
          </w:tcPr>
          <w:p w14:paraId="27306301" w14:textId="6FE22AAB" w:rsidR="00D579EA" w:rsidRDefault="00D579EA" w:rsidP="00EE10B8">
            <w:pPr>
              <w:pStyle w:val="Heading3"/>
              <w:outlineLvl w:val="2"/>
            </w:pPr>
            <w:bookmarkStart w:id="70" w:name="_Toc41491600"/>
            <w:r>
              <w:t>Requirements that Reference REQ-6-2.1</w:t>
            </w:r>
            <w:bookmarkEnd w:id="70"/>
          </w:p>
        </w:tc>
      </w:tr>
      <w:tr w:rsidR="00D579EA" w14:paraId="2D34D4F7" w14:textId="77777777" w:rsidTr="00D579EA">
        <w:tc>
          <w:tcPr>
            <w:tcW w:w="10080" w:type="dxa"/>
          </w:tcPr>
          <w:p w14:paraId="6D13D73B" w14:textId="721F2FE7" w:rsidR="00D579EA" w:rsidRDefault="00D579EA" w:rsidP="004929AE">
            <w:r>
              <w:t>REQ-6-2 (Functional) Reservations Overview</w:t>
            </w:r>
          </w:p>
        </w:tc>
      </w:tr>
      <w:tr w:rsidR="00D579EA" w14:paraId="34C0B108" w14:textId="77777777" w:rsidTr="00D579EA">
        <w:tc>
          <w:tcPr>
            <w:tcW w:w="10080" w:type="dxa"/>
          </w:tcPr>
          <w:p w14:paraId="6036E374" w14:textId="645BEEBD" w:rsidR="00D579EA" w:rsidRDefault="00D579EA" w:rsidP="004929AE">
            <w:r>
              <w:t>REQ-6-5 (Functional) View Occupied Tables</w:t>
            </w:r>
          </w:p>
        </w:tc>
      </w:tr>
    </w:tbl>
    <w:p w14:paraId="7C775187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5B3BBA2" w14:textId="77777777" w:rsidTr="00D579EA">
        <w:tc>
          <w:tcPr>
            <w:tcW w:w="10296" w:type="dxa"/>
          </w:tcPr>
          <w:p w14:paraId="087FB0F1" w14:textId="5712C589" w:rsidR="00D579EA" w:rsidRDefault="00D579EA" w:rsidP="00EE10B8">
            <w:pPr>
              <w:pStyle w:val="Heading3"/>
              <w:outlineLvl w:val="2"/>
            </w:pPr>
            <w:bookmarkStart w:id="71" w:name="_Toc41491601"/>
            <w:r>
              <w:t>Use Cases that Reference REQ-6-2.1</w:t>
            </w:r>
            <w:bookmarkEnd w:id="71"/>
          </w:p>
        </w:tc>
      </w:tr>
      <w:tr w:rsidR="00D579EA" w14:paraId="2D7A659C" w14:textId="77777777" w:rsidTr="00D579EA">
        <w:tc>
          <w:tcPr>
            <w:tcW w:w="10296" w:type="dxa"/>
          </w:tcPr>
          <w:p w14:paraId="3D16C46D" w14:textId="6579F2D6" w:rsidR="00D579EA" w:rsidRDefault="00D579EA" w:rsidP="005E234B">
            <w:r>
              <w:t>UC-11-5 View reservations info</w:t>
            </w:r>
          </w:p>
        </w:tc>
      </w:tr>
    </w:tbl>
    <w:p w14:paraId="00CBEA37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8C7F858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7EA2D9C" w14:textId="4A8712CF" w:rsidR="00D579EA" w:rsidRDefault="00D579EA" w:rsidP="00D579EA">
      <w:pPr>
        <w:pStyle w:val="Heading1"/>
      </w:pPr>
      <w:bookmarkStart w:id="72" w:name="_Toc41491602"/>
      <w:r>
        <w:t>REQ-6-2.2 Check Reservation Details</w:t>
      </w:r>
      <w:bookmarkEnd w:id="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2328B8E" w14:textId="77777777" w:rsidTr="00035C5E">
        <w:tc>
          <w:tcPr>
            <w:tcW w:w="2574" w:type="dxa"/>
          </w:tcPr>
          <w:p w14:paraId="4DE4B0BB" w14:textId="25F12782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95CE7D3" w14:textId="2B646DD4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5C366716" w14:textId="46D631C9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E1DA43D" w14:textId="2240C8B5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820A6C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C315354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ate and time of reservation submission, reserved table code and size of attendance party for the specified reservation.</w:t>
      </w:r>
    </w:p>
    <w:p w14:paraId="07AB9C48" w14:textId="62EC414A" w:rsidR="00D579EA" w:rsidRDefault="00D579EA" w:rsidP="00D579EA">
      <w:pPr>
        <w:pStyle w:val="NoSpacing"/>
      </w:pPr>
    </w:p>
    <w:p w14:paraId="08B7465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7D6E8A12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7D2B5296" w14:textId="77777777" w:rsidTr="00D579EA">
        <w:tc>
          <w:tcPr>
            <w:tcW w:w="10080" w:type="dxa"/>
          </w:tcPr>
          <w:p w14:paraId="56C92207" w14:textId="1B3B12BD" w:rsidR="00D579EA" w:rsidRDefault="00D579EA" w:rsidP="00EE10B8">
            <w:pPr>
              <w:pStyle w:val="Heading3"/>
              <w:outlineLvl w:val="2"/>
            </w:pPr>
            <w:bookmarkStart w:id="73" w:name="_Toc41491603"/>
            <w:r>
              <w:t>Requirements that Reference REQ-6-2.2</w:t>
            </w:r>
            <w:bookmarkEnd w:id="73"/>
          </w:p>
        </w:tc>
      </w:tr>
      <w:tr w:rsidR="00D579EA" w14:paraId="791D49E0" w14:textId="77777777" w:rsidTr="00D579EA">
        <w:tc>
          <w:tcPr>
            <w:tcW w:w="10080" w:type="dxa"/>
          </w:tcPr>
          <w:p w14:paraId="78B955CB" w14:textId="50DAE307" w:rsidR="00D579EA" w:rsidRDefault="00D579EA" w:rsidP="004929AE">
            <w:r>
              <w:t>REQ-6-2 (Functional) Reservations Overview</w:t>
            </w:r>
          </w:p>
        </w:tc>
      </w:tr>
      <w:tr w:rsidR="00D579EA" w14:paraId="22EB2DBE" w14:textId="77777777" w:rsidTr="00D579EA">
        <w:tc>
          <w:tcPr>
            <w:tcW w:w="10080" w:type="dxa"/>
          </w:tcPr>
          <w:p w14:paraId="0F78A8AA" w14:textId="141CEBAA" w:rsidR="00D579EA" w:rsidRDefault="00D579EA" w:rsidP="004929AE">
            <w:r>
              <w:t>REQ-6-5 (Functional) View Occupied Tables</w:t>
            </w:r>
          </w:p>
        </w:tc>
      </w:tr>
    </w:tbl>
    <w:p w14:paraId="5C8B0EA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61AD27E" w14:textId="77777777" w:rsidTr="00D579EA">
        <w:tc>
          <w:tcPr>
            <w:tcW w:w="10296" w:type="dxa"/>
          </w:tcPr>
          <w:p w14:paraId="5DBE3C44" w14:textId="1A741B61" w:rsidR="00D579EA" w:rsidRDefault="00D579EA" w:rsidP="00EE10B8">
            <w:pPr>
              <w:pStyle w:val="Heading3"/>
              <w:outlineLvl w:val="2"/>
            </w:pPr>
            <w:bookmarkStart w:id="74" w:name="_Toc41491604"/>
            <w:r>
              <w:t>Use Cases that Reference REQ-6-2.2</w:t>
            </w:r>
            <w:bookmarkEnd w:id="74"/>
          </w:p>
        </w:tc>
      </w:tr>
      <w:tr w:rsidR="00D579EA" w14:paraId="05AC9100" w14:textId="77777777" w:rsidTr="00D579EA">
        <w:tc>
          <w:tcPr>
            <w:tcW w:w="10296" w:type="dxa"/>
          </w:tcPr>
          <w:p w14:paraId="475792EE" w14:textId="4633BFD8" w:rsidR="00D579EA" w:rsidRDefault="00D579EA" w:rsidP="005E234B">
            <w:r>
              <w:t>UC-11-5 View reservations info</w:t>
            </w:r>
          </w:p>
        </w:tc>
      </w:tr>
    </w:tbl>
    <w:p w14:paraId="72C8195D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29970095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E39000E" w14:textId="64FEC99F" w:rsidR="00D579EA" w:rsidRDefault="00D579EA" w:rsidP="00D579EA">
      <w:pPr>
        <w:pStyle w:val="Heading1"/>
      </w:pPr>
      <w:bookmarkStart w:id="75" w:name="_Toc41491605"/>
      <w:r>
        <w:t>REQ-6-2.3 Check Preorder Details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051DC71D" w14:textId="77777777" w:rsidTr="00035C5E">
        <w:tc>
          <w:tcPr>
            <w:tcW w:w="2574" w:type="dxa"/>
          </w:tcPr>
          <w:p w14:paraId="3BC3DAF3" w14:textId="47A5335C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3B36927" w14:textId="2ADC6ED3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74D5E4F1" w14:textId="65946CB1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CBCE158" w14:textId="0A1AAC8D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26C445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E871FF6" w14:textId="4F04537A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details regarding preorder of appetizers and drinks for a specific reservation.</w:t>
      </w:r>
      <w:r>
        <w:t xml:space="preserve"> </w:t>
      </w:r>
    </w:p>
    <w:p w14:paraId="5A45B6C3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CBC17C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24397EDC" w14:textId="77777777" w:rsidTr="00D579EA">
        <w:tc>
          <w:tcPr>
            <w:tcW w:w="10080" w:type="dxa"/>
          </w:tcPr>
          <w:p w14:paraId="45568BAE" w14:textId="3F25A408" w:rsidR="00D579EA" w:rsidRDefault="00D579EA" w:rsidP="00EE10B8">
            <w:pPr>
              <w:pStyle w:val="Heading3"/>
              <w:outlineLvl w:val="2"/>
            </w:pPr>
            <w:bookmarkStart w:id="76" w:name="_Toc41491606"/>
            <w:r>
              <w:t>Requirements that Reference REQ-6-2.3</w:t>
            </w:r>
            <w:bookmarkEnd w:id="76"/>
          </w:p>
        </w:tc>
      </w:tr>
      <w:tr w:rsidR="00D579EA" w14:paraId="5AA4195C" w14:textId="77777777" w:rsidTr="00D579EA">
        <w:tc>
          <w:tcPr>
            <w:tcW w:w="10080" w:type="dxa"/>
          </w:tcPr>
          <w:p w14:paraId="49B25CEF" w14:textId="65806468" w:rsidR="00D579EA" w:rsidRDefault="00D579EA" w:rsidP="004929AE">
            <w:r>
              <w:t>REQ-6-2 (Functional) Reservations Overview</w:t>
            </w:r>
          </w:p>
        </w:tc>
      </w:tr>
      <w:tr w:rsidR="00D579EA" w14:paraId="499C78C9" w14:textId="77777777" w:rsidTr="00D579EA">
        <w:tc>
          <w:tcPr>
            <w:tcW w:w="10080" w:type="dxa"/>
          </w:tcPr>
          <w:p w14:paraId="3B6916CD" w14:textId="537A6F8F" w:rsidR="00D579EA" w:rsidRDefault="00D579EA" w:rsidP="004929AE">
            <w:r>
              <w:t>REQ-6-5 (Functional) View Occupied Tables</w:t>
            </w:r>
          </w:p>
        </w:tc>
      </w:tr>
    </w:tbl>
    <w:p w14:paraId="4E4022BF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4BF8228E" w14:textId="77777777" w:rsidTr="00D579EA">
        <w:tc>
          <w:tcPr>
            <w:tcW w:w="10296" w:type="dxa"/>
          </w:tcPr>
          <w:p w14:paraId="0D81E9EF" w14:textId="4D232A38" w:rsidR="00D579EA" w:rsidRDefault="00D579EA" w:rsidP="00EE10B8">
            <w:pPr>
              <w:pStyle w:val="Heading3"/>
              <w:outlineLvl w:val="2"/>
            </w:pPr>
            <w:bookmarkStart w:id="77" w:name="_Toc41491607"/>
            <w:r>
              <w:t>Use Cases that Reference REQ-6-2.3</w:t>
            </w:r>
            <w:bookmarkEnd w:id="77"/>
          </w:p>
        </w:tc>
      </w:tr>
      <w:tr w:rsidR="00D579EA" w14:paraId="3E094453" w14:textId="77777777" w:rsidTr="00D579EA">
        <w:tc>
          <w:tcPr>
            <w:tcW w:w="10296" w:type="dxa"/>
          </w:tcPr>
          <w:p w14:paraId="7EA94000" w14:textId="725D8AEC" w:rsidR="00D579EA" w:rsidRDefault="00D579EA" w:rsidP="005E234B">
            <w:r>
              <w:t>UC-11-5 View reservations info</w:t>
            </w:r>
          </w:p>
        </w:tc>
      </w:tr>
    </w:tbl>
    <w:p w14:paraId="2FECFFD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2F40B2F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07185AD" w14:textId="1A6F05E6" w:rsidR="00D579EA" w:rsidRDefault="00D579EA" w:rsidP="00D579EA">
      <w:pPr>
        <w:pStyle w:val="Heading1"/>
      </w:pPr>
      <w:bookmarkStart w:id="78" w:name="_Toc41491608"/>
      <w:r>
        <w:t>REQ-6-3 View Feedback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7031954C" w14:textId="77777777" w:rsidTr="00035C5E">
        <w:tc>
          <w:tcPr>
            <w:tcW w:w="2574" w:type="dxa"/>
          </w:tcPr>
          <w:p w14:paraId="3E220C4C" w14:textId="6EDBCBA9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B3EA044" w14:textId="6C494F89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C9736AE" w14:textId="537D211F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0199339" w14:textId="026C8C4A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939692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A844EBD" w14:textId="7B11E028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see reviews by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 regarding his restaurant. (</w:t>
      </w:r>
      <w:r>
        <w:rPr>
          <w:rFonts w:ascii="Calibri" w:hAnsi="Calibri" w:cs="Calibri"/>
          <w:color w:val="0000FF"/>
          <w:szCs w:val="23"/>
          <w:u w:val="single"/>
        </w:rPr>
        <w:t>REQ-6-3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02596086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692A566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6CA47FE" w14:textId="77777777" w:rsidTr="00D579EA">
        <w:tc>
          <w:tcPr>
            <w:tcW w:w="10296" w:type="dxa"/>
          </w:tcPr>
          <w:p w14:paraId="02E00271" w14:textId="77777777" w:rsidR="00D579EA" w:rsidRDefault="00D579EA" w:rsidP="00EE10B8">
            <w:pPr>
              <w:pStyle w:val="Heading3"/>
              <w:outlineLvl w:val="2"/>
            </w:pPr>
            <w:bookmarkStart w:id="79" w:name="_Toc41491609"/>
            <w:r>
              <w:t>Child Requirements</w:t>
            </w:r>
            <w:bookmarkEnd w:id="79"/>
          </w:p>
        </w:tc>
      </w:tr>
      <w:tr w:rsidR="00D579EA" w14:paraId="0EC268BF" w14:textId="77777777" w:rsidTr="00D579EA">
        <w:tc>
          <w:tcPr>
            <w:tcW w:w="10296" w:type="dxa"/>
          </w:tcPr>
          <w:p w14:paraId="6342A50A" w14:textId="51C276B4" w:rsidR="00D579EA" w:rsidRDefault="00D579EA" w:rsidP="00604521">
            <w:r>
              <w:t>Feedback Information</w:t>
            </w:r>
          </w:p>
        </w:tc>
      </w:tr>
    </w:tbl>
    <w:p w14:paraId="03742321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10627A7" w14:textId="77777777" w:rsidTr="00D579EA">
        <w:tc>
          <w:tcPr>
            <w:tcW w:w="10296" w:type="dxa"/>
          </w:tcPr>
          <w:p w14:paraId="197462FC" w14:textId="77777777" w:rsidR="00D579EA" w:rsidRDefault="00D579EA" w:rsidP="00EE10B8">
            <w:pPr>
              <w:pStyle w:val="Heading3"/>
              <w:outlineLvl w:val="2"/>
            </w:pPr>
            <w:bookmarkStart w:id="80" w:name="_Toc41491610"/>
            <w:r>
              <w:t>References</w:t>
            </w:r>
            <w:bookmarkEnd w:id="80"/>
          </w:p>
        </w:tc>
      </w:tr>
      <w:tr w:rsidR="00D579EA" w14:paraId="17188545" w14:textId="77777777" w:rsidTr="00D579EA">
        <w:tc>
          <w:tcPr>
            <w:tcW w:w="10296" w:type="dxa"/>
          </w:tcPr>
          <w:p w14:paraId="52EADC76" w14:textId="6AFC6021" w:rsidR="00D579EA" w:rsidRDefault="00D579EA" w:rsidP="004929AE">
            <w:r>
              <w:t>REQ-6-3.1 (Functional) Feedback Information</w:t>
            </w:r>
          </w:p>
        </w:tc>
      </w:tr>
    </w:tbl>
    <w:p w14:paraId="6C90DDF3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6D23B10" w14:textId="77777777" w:rsidTr="00D579EA">
        <w:tc>
          <w:tcPr>
            <w:tcW w:w="10080" w:type="dxa"/>
          </w:tcPr>
          <w:p w14:paraId="11DE438D" w14:textId="0A753FC5" w:rsidR="00D579EA" w:rsidRDefault="00D579EA" w:rsidP="00EE10B8">
            <w:pPr>
              <w:pStyle w:val="Heading3"/>
              <w:outlineLvl w:val="2"/>
            </w:pPr>
            <w:bookmarkStart w:id="81" w:name="_Toc41491611"/>
            <w:r>
              <w:t>Use Cases that Reference REQ-6-3</w:t>
            </w:r>
            <w:bookmarkEnd w:id="81"/>
          </w:p>
        </w:tc>
      </w:tr>
      <w:tr w:rsidR="00D579EA" w14:paraId="2E8232C1" w14:textId="77777777" w:rsidTr="00D579EA">
        <w:tc>
          <w:tcPr>
            <w:tcW w:w="10080" w:type="dxa"/>
          </w:tcPr>
          <w:p w14:paraId="469A74DE" w14:textId="579C3642" w:rsidR="00D579EA" w:rsidRDefault="00D579EA" w:rsidP="005E234B">
            <w:r>
              <w:t>UC-11-1 Check feedback</w:t>
            </w:r>
          </w:p>
        </w:tc>
      </w:tr>
    </w:tbl>
    <w:p w14:paraId="071127A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1F8ECB9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1504438" w14:textId="4BFDAE9C" w:rsidR="00D579EA" w:rsidRDefault="00D579EA" w:rsidP="00D579EA">
      <w:pPr>
        <w:pStyle w:val="Heading1"/>
      </w:pPr>
      <w:bookmarkStart w:id="82" w:name="_Toc41491612"/>
      <w:r>
        <w:t>REQ-6-3.1 Feedback Information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6370C2A" w14:textId="77777777" w:rsidTr="00035C5E">
        <w:tc>
          <w:tcPr>
            <w:tcW w:w="2574" w:type="dxa"/>
          </w:tcPr>
          <w:p w14:paraId="2F55FFF9" w14:textId="203DE419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149AF07" w14:textId="7F864706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52CC6287" w14:textId="5D5F9E93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5ECBDB9" w14:textId="38535A46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8DA9CA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5B93E2A" w14:textId="6547A363" w:rsidR="00D579EA" w:rsidRDefault="00D579EA" w:rsidP="00D579EA">
      <w:pPr>
        <w:pStyle w:val="NoSpacing"/>
      </w:pPr>
      <w:r>
        <w:t xml:space="preserve">Feedback information must include author of review, date and time of review, rating and text comment. </w:t>
      </w:r>
    </w:p>
    <w:p w14:paraId="193F24D6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6E75ABB7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412CA8D" w14:textId="77777777" w:rsidTr="00D579EA">
        <w:tc>
          <w:tcPr>
            <w:tcW w:w="10080" w:type="dxa"/>
          </w:tcPr>
          <w:p w14:paraId="38404138" w14:textId="18A73D88" w:rsidR="00D579EA" w:rsidRDefault="00D579EA" w:rsidP="00EE10B8">
            <w:pPr>
              <w:pStyle w:val="Heading3"/>
              <w:outlineLvl w:val="2"/>
            </w:pPr>
            <w:bookmarkStart w:id="83" w:name="_Toc41491613"/>
            <w:r>
              <w:t>Requirements that Reference REQ-6-3.1</w:t>
            </w:r>
            <w:bookmarkEnd w:id="83"/>
          </w:p>
        </w:tc>
      </w:tr>
      <w:tr w:rsidR="00D579EA" w14:paraId="523D59C0" w14:textId="77777777" w:rsidTr="00D579EA">
        <w:tc>
          <w:tcPr>
            <w:tcW w:w="10080" w:type="dxa"/>
          </w:tcPr>
          <w:p w14:paraId="7C688EDB" w14:textId="7C473D67" w:rsidR="00D579EA" w:rsidRDefault="00D579EA" w:rsidP="004929AE">
            <w:r>
              <w:t>REQ-6-3 (Functional) View Feedback</w:t>
            </w:r>
          </w:p>
        </w:tc>
      </w:tr>
    </w:tbl>
    <w:p w14:paraId="7557AE8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C0B5E5C" w14:textId="77777777" w:rsidTr="00D579EA">
        <w:tc>
          <w:tcPr>
            <w:tcW w:w="10296" w:type="dxa"/>
          </w:tcPr>
          <w:p w14:paraId="3FCE6527" w14:textId="5A24B1F1" w:rsidR="00D579EA" w:rsidRDefault="00D579EA" w:rsidP="00EE10B8">
            <w:pPr>
              <w:pStyle w:val="Heading3"/>
              <w:outlineLvl w:val="2"/>
            </w:pPr>
            <w:bookmarkStart w:id="84" w:name="_Toc41491614"/>
            <w:r>
              <w:t>Use Cases that Reference REQ-6-3.1</w:t>
            </w:r>
            <w:bookmarkEnd w:id="84"/>
          </w:p>
        </w:tc>
      </w:tr>
      <w:tr w:rsidR="00D579EA" w14:paraId="1D28CA47" w14:textId="77777777" w:rsidTr="00D579EA">
        <w:tc>
          <w:tcPr>
            <w:tcW w:w="10296" w:type="dxa"/>
          </w:tcPr>
          <w:p w14:paraId="22C2905B" w14:textId="10D6AE8F" w:rsidR="00D579EA" w:rsidRDefault="00D579EA" w:rsidP="005E234B">
            <w:r>
              <w:t>UC-11-1 Check feedback</w:t>
            </w:r>
          </w:p>
        </w:tc>
      </w:tr>
    </w:tbl>
    <w:p w14:paraId="3DEA4E11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1C41DF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3A52483" w14:textId="5BC7290E" w:rsidR="00D579EA" w:rsidRDefault="00D579EA" w:rsidP="00D579EA">
      <w:pPr>
        <w:pStyle w:val="Heading1"/>
      </w:pPr>
      <w:bookmarkStart w:id="85" w:name="_Toc41491615"/>
      <w:r>
        <w:t>REQ-6-4 Change Restaurant Information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2BD02E50" w14:textId="77777777" w:rsidTr="00035C5E">
        <w:tc>
          <w:tcPr>
            <w:tcW w:w="2574" w:type="dxa"/>
          </w:tcPr>
          <w:p w14:paraId="2176A576" w14:textId="58D21DE3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FB6719D" w14:textId="71356FD5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75317464" w14:textId="2A103E5C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54B10CD" w14:textId="4C350C30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C8D827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BD3BD92" w14:textId="16E65ADD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hange information about the restaurant. Restaurant information includes: (</w:t>
      </w:r>
      <w:r>
        <w:rPr>
          <w:rFonts w:ascii="Calibri" w:hAnsi="Calibri" w:cs="Calibri"/>
          <w:color w:val="0000FF"/>
          <w:szCs w:val="23"/>
          <w:u w:val="single"/>
        </w:rPr>
        <w:t>REQ-6-4.1</w:t>
      </w:r>
      <w:r>
        <w:rPr>
          <w:rFonts w:ascii="Calibri" w:hAnsi="Calibri" w:cs="Calibri"/>
          <w:color w:val="000000"/>
          <w:szCs w:val="23"/>
        </w:rPr>
        <w:t>)</w:t>
      </w:r>
      <w:r>
        <w:t xml:space="preserve"> </w:t>
      </w:r>
    </w:p>
    <w:p w14:paraId="26105A3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963A27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77864EE4" w14:textId="77777777" w:rsidTr="00D579EA">
        <w:tc>
          <w:tcPr>
            <w:tcW w:w="10296" w:type="dxa"/>
          </w:tcPr>
          <w:p w14:paraId="1E5D2CA4" w14:textId="77777777" w:rsidR="00D579EA" w:rsidRDefault="00D579EA" w:rsidP="00EE10B8">
            <w:pPr>
              <w:pStyle w:val="Heading3"/>
              <w:outlineLvl w:val="2"/>
            </w:pPr>
            <w:bookmarkStart w:id="86" w:name="_Toc41491616"/>
            <w:r>
              <w:t>Child Requirements</w:t>
            </w:r>
            <w:bookmarkEnd w:id="86"/>
          </w:p>
        </w:tc>
      </w:tr>
      <w:tr w:rsidR="00D579EA" w14:paraId="18107016" w14:textId="77777777" w:rsidTr="00D579EA">
        <w:tc>
          <w:tcPr>
            <w:tcW w:w="10296" w:type="dxa"/>
          </w:tcPr>
          <w:p w14:paraId="0273304B" w14:textId="6782F5B7" w:rsidR="00D579EA" w:rsidRDefault="00D579EA" w:rsidP="00604521">
            <w:r>
              <w:t>Restaurant Information</w:t>
            </w:r>
          </w:p>
        </w:tc>
      </w:tr>
    </w:tbl>
    <w:p w14:paraId="05D2FAFD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5CCE0613" w14:textId="77777777" w:rsidTr="00D579EA">
        <w:tc>
          <w:tcPr>
            <w:tcW w:w="10296" w:type="dxa"/>
          </w:tcPr>
          <w:p w14:paraId="09F37B4E" w14:textId="77777777" w:rsidR="00D579EA" w:rsidRDefault="00D579EA" w:rsidP="00EE10B8">
            <w:pPr>
              <w:pStyle w:val="Heading3"/>
              <w:outlineLvl w:val="2"/>
            </w:pPr>
            <w:bookmarkStart w:id="87" w:name="_Toc41491617"/>
            <w:r>
              <w:t>References</w:t>
            </w:r>
            <w:bookmarkEnd w:id="87"/>
          </w:p>
        </w:tc>
      </w:tr>
      <w:tr w:rsidR="00D579EA" w14:paraId="4CD0E918" w14:textId="77777777" w:rsidTr="00D579EA">
        <w:tc>
          <w:tcPr>
            <w:tcW w:w="10296" w:type="dxa"/>
          </w:tcPr>
          <w:p w14:paraId="029FF043" w14:textId="2FD00E35" w:rsidR="00D579EA" w:rsidRDefault="00D579EA" w:rsidP="004929AE">
            <w:r>
              <w:t>REQ-6-4.1 (Functional) Restaurant Information</w:t>
            </w:r>
          </w:p>
        </w:tc>
      </w:tr>
    </w:tbl>
    <w:p w14:paraId="35A8D73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38FB0AC2" w14:textId="77777777" w:rsidTr="00D579EA">
        <w:tc>
          <w:tcPr>
            <w:tcW w:w="10080" w:type="dxa"/>
          </w:tcPr>
          <w:p w14:paraId="44E8FB3C" w14:textId="5CEEE51B" w:rsidR="00D579EA" w:rsidRDefault="00D579EA" w:rsidP="00EE10B8">
            <w:pPr>
              <w:pStyle w:val="Heading3"/>
              <w:outlineLvl w:val="2"/>
            </w:pPr>
            <w:bookmarkStart w:id="88" w:name="_Toc41491618"/>
            <w:r>
              <w:t>Use Cases that Reference REQ-6-4</w:t>
            </w:r>
            <w:bookmarkEnd w:id="88"/>
          </w:p>
        </w:tc>
      </w:tr>
      <w:tr w:rsidR="00D579EA" w14:paraId="62509E72" w14:textId="77777777" w:rsidTr="00D579EA">
        <w:tc>
          <w:tcPr>
            <w:tcW w:w="10080" w:type="dxa"/>
          </w:tcPr>
          <w:p w14:paraId="105D31EA" w14:textId="56D583D8" w:rsidR="00D579EA" w:rsidRDefault="00D579EA" w:rsidP="005E234B">
            <w:r>
              <w:t>UC-11-2 Edit restaurant info</w:t>
            </w:r>
          </w:p>
        </w:tc>
      </w:tr>
    </w:tbl>
    <w:p w14:paraId="6201EFEF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28BDCB0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9B33F6F" w14:textId="3520EC58" w:rsidR="00D579EA" w:rsidRDefault="00D579EA" w:rsidP="00D579EA">
      <w:pPr>
        <w:pStyle w:val="Heading1"/>
      </w:pPr>
      <w:bookmarkStart w:id="89" w:name="_Toc41491619"/>
      <w:r>
        <w:t>REQ-6-4.1 Restaurant Information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34EB7A4" w14:textId="77777777" w:rsidTr="00035C5E">
        <w:tc>
          <w:tcPr>
            <w:tcW w:w="2574" w:type="dxa"/>
          </w:tcPr>
          <w:p w14:paraId="5C953F9E" w14:textId="68D60CD7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4B67660" w14:textId="7809F72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46E822E2" w14:textId="315C682B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28F020E" w14:textId="411505F9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DE7DF4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36D7253" w14:textId="4068B2F8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Restaurant information must include address, phone, work time, description, menu and photo gallery.</w:t>
      </w:r>
      <w:r>
        <w:t xml:space="preserve"> </w:t>
      </w:r>
    </w:p>
    <w:p w14:paraId="3373E6E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4876B1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2381853F" w14:textId="77777777" w:rsidTr="00D579EA">
        <w:tc>
          <w:tcPr>
            <w:tcW w:w="10080" w:type="dxa"/>
          </w:tcPr>
          <w:p w14:paraId="421B11AA" w14:textId="116BFE07" w:rsidR="00D579EA" w:rsidRDefault="00D579EA" w:rsidP="00EE10B8">
            <w:pPr>
              <w:pStyle w:val="Heading3"/>
              <w:outlineLvl w:val="2"/>
            </w:pPr>
            <w:bookmarkStart w:id="90" w:name="_Toc41491620"/>
            <w:r>
              <w:t>Requirements that Reference REQ-6-4.1</w:t>
            </w:r>
            <w:bookmarkEnd w:id="90"/>
          </w:p>
        </w:tc>
      </w:tr>
      <w:tr w:rsidR="00D579EA" w14:paraId="1D39353D" w14:textId="77777777" w:rsidTr="00D579EA">
        <w:tc>
          <w:tcPr>
            <w:tcW w:w="10080" w:type="dxa"/>
          </w:tcPr>
          <w:p w14:paraId="7333971D" w14:textId="51EF5597" w:rsidR="00D579EA" w:rsidRDefault="00D579EA" w:rsidP="004929AE">
            <w:r>
              <w:t>REQ-6-4 (Functional) Change Restaurant Information</w:t>
            </w:r>
          </w:p>
        </w:tc>
      </w:tr>
    </w:tbl>
    <w:p w14:paraId="2AC2B32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0785298" w14:textId="77777777" w:rsidTr="00D579EA">
        <w:tc>
          <w:tcPr>
            <w:tcW w:w="10296" w:type="dxa"/>
          </w:tcPr>
          <w:p w14:paraId="0A6003A4" w14:textId="2B533E8A" w:rsidR="00D579EA" w:rsidRDefault="00D579EA" w:rsidP="00EE10B8">
            <w:pPr>
              <w:pStyle w:val="Heading3"/>
              <w:outlineLvl w:val="2"/>
            </w:pPr>
            <w:bookmarkStart w:id="91" w:name="_Toc41491621"/>
            <w:r>
              <w:t>Use Cases that Reference REQ-6-4.1</w:t>
            </w:r>
            <w:bookmarkEnd w:id="91"/>
          </w:p>
        </w:tc>
      </w:tr>
      <w:tr w:rsidR="00D579EA" w14:paraId="5E89C816" w14:textId="77777777" w:rsidTr="00D579EA">
        <w:tc>
          <w:tcPr>
            <w:tcW w:w="10296" w:type="dxa"/>
          </w:tcPr>
          <w:p w14:paraId="2399CE3D" w14:textId="25409F1B" w:rsidR="00D579EA" w:rsidRDefault="00D579EA" w:rsidP="005E234B">
            <w:r>
              <w:t>UC-11-2 Edit restaurant info</w:t>
            </w:r>
          </w:p>
        </w:tc>
      </w:tr>
    </w:tbl>
    <w:p w14:paraId="36F012DA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406D714D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265EC05" w14:textId="29D710E3" w:rsidR="00D579EA" w:rsidRDefault="00D579EA" w:rsidP="00D579EA">
      <w:pPr>
        <w:pStyle w:val="Heading1"/>
      </w:pPr>
      <w:bookmarkStart w:id="92" w:name="_Toc41491622"/>
      <w:r>
        <w:t>REQ-6-5 View Occupied Tables</w:t>
      </w:r>
      <w:bookmarkEnd w:id="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5BAEA47" w14:textId="77777777" w:rsidTr="00035C5E">
        <w:tc>
          <w:tcPr>
            <w:tcW w:w="2574" w:type="dxa"/>
          </w:tcPr>
          <w:p w14:paraId="2B1C6ADD" w14:textId="7E5D536C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7C3C5B1A" w14:textId="52E02836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327FE4D7" w14:textId="7C73840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F7AD143" w14:textId="769C9CF0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7EBA9834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5E3C617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monitor the occupied and free tables. For a reserved table the manager should be able to: </w:t>
      </w:r>
    </w:p>
    <w:p w14:paraId="3E335BEA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Client details (</w:t>
      </w:r>
      <w:r>
        <w:rPr>
          <w:rFonts w:ascii="Calibri" w:hAnsi="Calibri" w:cs="Calibri"/>
          <w:color w:val="0000FF"/>
          <w:szCs w:val="23"/>
          <w:u w:val="single"/>
        </w:rPr>
        <w:t>REQ-6-2.1</w:t>
      </w:r>
      <w:r>
        <w:rPr>
          <w:rFonts w:ascii="Calibri" w:hAnsi="Calibri" w:cs="Calibri"/>
          <w:color w:val="000000"/>
          <w:szCs w:val="23"/>
        </w:rPr>
        <w:t>),</w:t>
      </w:r>
    </w:p>
    <w:p w14:paraId="5359E7B7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-Reservation details (</w:t>
      </w:r>
      <w:r>
        <w:rPr>
          <w:rFonts w:ascii="Calibri" w:hAnsi="Calibri" w:cs="Calibri"/>
          <w:color w:val="0000FF"/>
          <w:szCs w:val="23"/>
          <w:u w:val="single"/>
        </w:rPr>
        <w:t>REQ-6-2.2</w:t>
      </w:r>
      <w:r>
        <w:rPr>
          <w:rFonts w:ascii="Calibri" w:hAnsi="Calibri" w:cs="Calibri"/>
          <w:color w:val="000000"/>
          <w:szCs w:val="23"/>
        </w:rPr>
        <w:t>),</w:t>
      </w:r>
    </w:p>
    <w:p w14:paraId="576E111A" w14:textId="3DD7D3C5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-Preorder details (</w:t>
      </w:r>
      <w:r>
        <w:rPr>
          <w:rFonts w:ascii="Calibri" w:hAnsi="Calibri" w:cs="Calibri"/>
          <w:color w:val="0000FF"/>
          <w:szCs w:val="23"/>
          <w:u w:val="single"/>
        </w:rPr>
        <w:t>REQ-6-2.3</w:t>
      </w:r>
      <w:proofErr w:type="gramStart"/>
      <w:r>
        <w:rPr>
          <w:rFonts w:ascii="Calibri" w:hAnsi="Calibri" w:cs="Calibri"/>
          <w:color w:val="000000"/>
          <w:szCs w:val="23"/>
        </w:rPr>
        <w:t>) .</w:t>
      </w:r>
      <w:proofErr w:type="gramEnd"/>
      <w:r>
        <w:t xml:space="preserve"> </w:t>
      </w:r>
    </w:p>
    <w:p w14:paraId="1A2A2C9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E2BF4C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B8B792E" w14:textId="77777777" w:rsidTr="00D579EA">
        <w:tc>
          <w:tcPr>
            <w:tcW w:w="10080" w:type="dxa"/>
          </w:tcPr>
          <w:p w14:paraId="6BA45CDD" w14:textId="77777777" w:rsidR="00D579EA" w:rsidRDefault="00D579EA" w:rsidP="00EE10B8">
            <w:pPr>
              <w:pStyle w:val="Heading3"/>
              <w:outlineLvl w:val="2"/>
            </w:pPr>
            <w:bookmarkStart w:id="93" w:name="_Toc41491623"/>
            <w:r>
              <w:t>References</w:t>
            </w:r>
            <w:bookmarkEnd w:id="93"/>
          </w:p>
        </w:tc>
      </w:tr>
      <w:tr w:rsidR="00D579EA" w14:paraId="600FC2D2" w14:textId="77777777" w:rsidTr="00D579EA">
        <w:tc>
          <w:tcPr>
            <w:tcW w:w="10080" w:type="dxa"/>
          </w:tcPr>
          <w:p w14:paraId="2D1A2BD1" w14:textId="735C64E2" w:rsidR="00D579EA" w:rsidRDefault="00D579EA" w:rsidP="004929AE">
            <w:r>
              <w:t>REQ-6-2.1 (Functional) Check Client Details</w:t>
            </w:r>
          </w:p>
        </w:tc>
      </w:tr>
      <w:tr w:rsidR="00D579EA" w14:paraId="3C5F5360" w14:textId="77777777" w:rsidTr="00D579EA">
        <w:tc>
          <w:tcPr>
            <w:tcW w:w="10080" w:type="dxa"/>
          </w:tcPr>
          <w:p w14:paraId="1145C33A" w14:textId="55044A09" w:rsidR="00D579EA" w:rsidRDefault="00D579EA" w:rsidP="004929AE">
            <w:r>
              <w:t>REQ-6-2.2 (Functional) Check Reservation Details</w:t>
            </w:r>
          </w:p>
        </w:tc>
      </w:tr>
      <w:tr w:rsidR="00D579EA" w14:paraId="26212B37" w14:textId="77777777" w:rsidTr="00D579EA">
        <w:tc>
          <w:tcPr>
            <w:tcW w:w="10080" w:type="dxa"/>
          </w:tcPr>
          <w:p w14:paraId="23058738" w14:textId="198B0000" w:rsidR="00D579EA" w:rsidRDefault="00D579EA" w:rsidP="004929AE">
            <w:r>
              <w:t>REQ-6-2.3 (Functional) Check Preorder Details</w:t>
            </w:r>
          </w:p>
        </w:tc>
      </w:tr>
    </w:tbl>
    <w:p w14:paraId="6B433933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267812E5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263C7E4" w14:textId="48580C2D" w:rsidR="00D579EA" w:rsidRDefault="00D579EA" w:rsidP="00D579EA">
      <w:pPr>
        <w:pStyle w:val="Heading1"/>
      </w:pPr>
      <w:bookmarkStart w:id="94" w:name="_Toc41491624"/>
      <w:r>
        <w:t>REQ-6-6 Manager Report Bugs</w:t>
      </w:r>
      <w:bookmarkEnd w:id="9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326D50AA" w14:textId="77777777" w:rsidTr="00035C5E">
        <w:tc>
          <w:tcPr>
            <w:tcW w:w="2574" w:type="dxa"/>
          </w:tcPr>
          <w:p w14:paraId="28F870A3" w14:textId="1D3DF5E9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E05EBE3" w14:textId="0F630B61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4375908" w14:textId="65B84800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A5F3B27" w14:textId="69AF17F1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6BC4939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051E3C7" w14:textId="4D0553CE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report bugs.</w:t>
      </w:r>
      <w:r>
        <w:t xml:space="preserve"> </w:t>
      </w:r>
    </w:p>
    <w:p w14:paraId="33BCED1B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C76DBED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0F573730" w14:textId="77777777" w:rsidTr="00D579EA">
        <w:tc>
          <w:tcPr>
            <w:tcW w:w="10080" w:type="dxa"/>
          </w:tcPr>
          <w:p w14:paraId="376A9808" w14:textId="48FDB1D5" w:rsidR="00D579EA" w:rsidRDefault="00D579EA" w:rsidP="00EE10B8">
            <w:pPr>
              <w:pStyle w:val="Heading3"/>
              <w:outlineLvl w:val="2"/>
            </w:pPr>
            <w:bookmarkStart w:id="95" w:name="_Toc41491625"/>
            <w:r>
              <w:t>Use Cases that Reference REQ-6-6</w:t>
            </w:r>
            <w:bookmarkEnd w:id="95"/>
          </w:p>
        </w:tc>
      </w:tr>
      <w:tr w:rsidR="00D579EA" w14:paraId="1B064084" w14:textId="77777777" w:rsidTr="00D579EA">
        <w:tc>
          <w:tcPr>
            <w:tcW w:w="10080" w:type="dxa"/>
          </w:tcPr>
          <w:p w14:paraId="19D85374" w14:textId="3E3B1CE1" w:rsidR="00D579EA" w:rsidRDefault="00D579EA" w:rsidP="005E234B">
            <w:r>
              <w:t xml:space="preserve">UC-10-4 Report bugs </w:t>
            </w:r>
          </w:p>
        </w:tc>
      </w:tr>
    </w:tbl>
    <w:p w14:paraId="190F16A2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62009A5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99DBEE7" w14:textId="575B47CC" w:rsidR="00D579EA" w:rsidRDefault="00D579EA" w:rsidP="00D579EA">
      <w:pPr>
        <w:pStyle w:val="Heading1"/>
      </w:pPr>
      <w:bookmarkStart w:id="96" w:name="_Toc41491626"/>
      <w:r>
        <w:t>REQ-6-7 Add Newsletters</w:t>
      </w:r>
      <w:bookmarkEnd w:id="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E07D200" w14:textId="77777777" w:rsidTr="00035C5E">
        <w:tc>
          <w:tcPr>
            <w:tcW w:w="2574" w:type="dxa"/>
          </w:tcPr>
          <w:p w14:paraId="53B165C7" w14:textId="60B50584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79A7688" w14:textId="1BD4A663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5BC2272E" w14:textId="47FFDC63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65FF81" w14:textId="3DB69330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D10378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22FBEC4" w14:textId="60F34D99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6-7.1</w:t>
      </w:r>
      <w:r>
        <w:rPr>
          <w:rFonts w:ascii="Calibri" w:hAnsi="Calibri" w:cs="Calibri"/>
          <w:color w:val="000000"/>
          <w:szCs w:val="23"/>
        </w:rPr>
        <w:t>) or upload (</w:t>
      </w:r>
      <w:r>
        <w:rPr>
          <w:rFonts w:ascii="Calibri" w:hAnsi="Calibri" w:cs="Calibri"/>
          <w:color w:val="0000FF"/>
          <w:szCs w:val="23"/>
          <w:u w:val="single"/>
        </w:rPr>
        <w:t>REQ-6-7.2</w:t>
      </w:r>
      <w:r>
        <w:rPr>
          <w:rFonts w:ascii="Calibri" w:hAnsi="Calibri" w:cs="Calibri"/>
          <w:color w:val="000000"/>
          <w:szCs w:val="23"/>
        </w:rPr>
        <w:t xml:space="preserve">) a newsletter. Afterwards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forwards the newsletter to the subscribers.</w:t>
      </w:r>
      <w:r>
        <w:t xml:space="preserve"> </w:t>
      </w:r>
    </w:p>
    <w:p w14:paraId="773BDB0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25022EC5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EFC7753" w14:textId="77777777" w:rsidTr="00D579EA">
        <w:tc>
          <w:tcPr>
            <w:tcW w:w="10296" w:type="dxa"/>
          </w:tcPr>
          <w:p w14:paraId="5FC90CC9" w14:textId="77777777" w:rsidR="00D579EA" w:rsidRDefault="00D579EA" w:rsidP="00EE10B8">
            <w:pPr>
              <w:pStyle w:val="Heading3"/>
              <w:outlineLvl w:val="2"/>
            </w:pPr>
            <w:bookmarkStart w:id="97" w:name="_Toc41491627"/>
            <w:r>
              <w:t>Child Requirements</w:t>
            </w:r>
            <w:bookmarkEnd w:id="97"/>
          </w:p>
        </w:tc>
      </w:tr>
      <w:tr w:rsidR="00D579EA" w14:paraId="40695A82" w14:textId="77777777" w:rsidTr="00D579EA">
        <w:tc>
          <w:tcPr>
            <w:tcW w:w="10296" w:type="dxa"/>
          </w:tcPr>
          <w:p w14:paraId="2AACC0B3" w14:textId="443995F7" w:rsidR="00D579EA" w:rsidRDefault="00D579EA" w:rsidP="00604521">
            <w:r>
              <w:t>Create Newsletter</w:t>
            </w:r>
          </w:p>
        </w:tc>
      </w:tr>
      <w:tr w:rsidR="00D579EA" w14:paraId="4B12E3D3" w14:textId="77777777" w:rsidTr="00D579EA">
        <w:tc>
          <w:tcPr>
            <w:tcW w:w="10296" w:type="dxa"/>
          </w:tcPr>
          <w:p w14:paraId="7DEEBE99" w14:textId="5517FFB8" w:rsidR="00D579EA" w:rsidRDefault="00D579EA" w:rsidP="00604521">
            <w:r>
              <w:t>Upload Newsletter</w:t>
            </w:r>
          </w:p>
        </w:tc>
      </w:tr>
    </w:tbl>
    <w:p w14:paraId="61DAE13E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0AD6B789" w14:textId="77777777" w:rsidTr="00D579EA">
        <w:tc>
          <w:tcPr>
            <w:tcW w:w="10296" w:type="dxa"/>
          </w:tcPr>
          <w:p w14:paraId="24FFF7EB" w14:textId="77777777" w:rsidR="00D579EA" w:rsidRDefault="00D579EA" w:rsidP="00EE10B8">
            <w:pPr>
              <w:pStyle w:val="Heading3"/>
              <w:outlineLvl w:val="2"/>
            </w:pPr>
            <w:bookmarkStart w:id="98" w:name="_Toc41491628"/>
            <w:r>
              <w:t>References</w:t>
            </w:r>
            <w:bookmarkEnd w:id="98"/>
          </w:p>
        </w:tc>
      </w:tr>
      <w:tr w:rsidR="00D579EA" w14:paraId="7357D394" w14:textId="77777777" w:rsidTr="00D579EA">
        <w:tc>
          <w:tcPr>
            <w:tcW w:w="10296" w:type="dxa"/>
          </w:tcPr>
          <w:p w14:paraId="62B5CBC9" w14:textId="6E1075E0" w:rsidR="00D579EA" w:rsidRDefault="00D579EA" w:rsidP="004929AE">
            <w:r>
              <w:t>REQ-6-7.1 (Functional) Create Newsletter</w:t>
            </w:r>
          </w:p>
        </w:tc>
      </w:tr>
      <w:tr w:rsidR="00D579EA" w14:paraId="6287001F" w14:textId="77777777" w:rsidTr="00D579EA">
        <w:tc>
          <w:tcPr>
            <w:tcW w:w="10296" w:type="dxa"/>
          </w:tcPr>
          <w:p w14:paraId="304502BE" w14:textId="17CC8FC7" w:rsidR="00D579EA" w:rsidRDefault="00D579EA" w:rsidP="004929AE">
            <w:r>
              <w:lastRenderedPageBreak/>
              <w:t>REQ-6-7.2 (Functional) Upload Newsletter</w:t>
            </w:r>
          </w:p>
        </w:tc>
      </w:tr>
    </w:tbl>
    <w:p w14:paraId="2624F0B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68A0807" w14:textId="77777777" w:rsidTr="00D579EA">
        <w:tc>
          <w:tcPr>
            <w:tcW w:w="10080" w:type="dxa"/>
          </w:tcPr>
          <w:p w14:paraId="54B2483C" w14:textId="586BEA5C" w:rsidR="00D579EA" w:rsidRDefault="00D579EA" w:rsidP="00EE10B8">
            <w:pPr>
              <w:pStyle w:val="Heading3"/>
              <w:outlineLvl w:val="2"/>
            </w:pPr>
            <w:bookmarkStart w:id="99" w:name="_Toc41491629"/>
            <w:r>
              <w:t>Use Cases that Reference REQ-6-7</w:t>
            </w:r>
            <w:bookmarkEnd w:id="99"/>
          </w:p>
        </w:tc>
      </w:tr>
      <w:tr w:rsidR="00D579EA" w14:paraId="54309558" w14:textId="77777777" w:rsidTr="00D579EA">
        <w:tc>
          <w:tcPr>
            <w:tcW w:w="10080" w:type="dxa"/>
          </w:tcPr>
          <w:p w14:paraId="6C24A090" w14:textId="6527213D" w:rsidR="00D579EA" w:rsidRDefault="00D579EA" w:rsidP="005E234B">
            <w:r>
              <w:t>UC-11-4 Add newsletters</w:t>
            </w:r>
          </w:p>
        </w:tc>
      </w:tr>
    </w:tbl>
    <w:p w14:paraId="1F52A87F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774A870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8F6183D" w14:textId="40432CC1" w:rsidR="00D579EA" w:rsidRDefault="00D579EA" w:rsidP="00D579EA">
      <w:pPr>
        <w:pStyle w:val="Heading1"/>
      </w:pPr>
      <w:bookmarkStart w:id="100" w:name="_Toc41491630"/>
      <w:r>
        <w:t>REQ-6-7.1 Create Newsletter</w:t>
      </w:r>
      <w:bookmarkEnd w:id="10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88EAFC8" w14:textId="77777777" w:rsidTr="00035C5E">
        <w:tc>
          <w:tcPr>
            <w:tcW w:w="2574" w:type="dxa"/>
          </w:tcPr>
          <w:p w14:paraId="140CDBB1" w14:textId="0EA16AA0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C54CEC5" w14:textId="2603858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6C8D419E" w14:textId="702741B8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21B3361" w14:textId="2D112555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4FA778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7C962A5" w14:textId="774FBED6" w:rsidR="00D579EA" w:rsidRDefault="00D579EA" w:rsidP="00D579EA">
      <w:pPr>
        <w:pStyle w:val="NoSpacing"/>
      </w:pPr>
      <w:r>
        <w:t xml:space="preserve">The Restaurant manager should be able to add text content and upload images to the newsletter. </w:t>
      </w:r>
    </w:p>
    <w:p w14:paraId="32F6A7F5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C40ADA1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3DA144E2" w14:textId="77777777" w:rsidTr="00D579EA">
        <w:tc>
          <w:tcPr>
            <w:tcW w:w="10080" w:type="dxa"/>
          </w:tcPr>
          <w:p w14:paraId="3C665A41" w14:textId="7896E07D" w:rsidR="00D579EA" w:rsidRDefault="00D579EA" w:rsidP="00EE10B8">
            <w:pPr>
              <w:pStyle w:val="Heading3"/>
              <w:outlineLvl w:val="2"/>
            </w:pPr>
            <w:bookmarkStart w:id="101" w:name="_Toc41491631"/>
            <w:r>
              <w:t>Requirements that Reference REQ-6-7.1</w:t>
            </w:r>
            <w:bookmarkEnd w:id="101"/>
          </w:p>
        </w:tc>
      </w:tr>
      <w:tr w:rsidR="00D579EA" w14:paraId="65554C49" w14:textId="77777777" w:rsidTr="00D579EA">
        <w:tc>
          <w:tcPr>
            <w:tcW w:w="10080" w:type="dxa"/>
          </w:tcPr>
          <w:p w14:paraId="7E538654" w14:textId="3BC40DE4" w:rsidR="00D579EA" w:rsidRDefault="00D579EA" w:rsidP="004929AE">
            <w:r>
              <w:t>REQ-6-7 (Functional) Add Newsletters</w:t>
            </w:r>
          </w:p>
        </w:tc>
      </w:tr>
    </w:tbl>
    <w:p w14:paraId="253877D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27F5573" w14:textId="77777777" w:rsidTr="00D579EA">
        <w:tc>
          <w:tcPr>
            <w:tcW w:w="10296" w:type="dxa"/>
          </w:tcPr>
          <w:p w14:paraId="025A6FCA" w14:textId="518B4F9D" w:rsidR="00D579EA" w:rsidRDefault="00D579EA" w:rsidP="00EE10B8">
            <w:pPr>
              <w:pStyle w:val="Heading3"/>
              <w:outlineLvl w:val="2"/>
            </w:pPr>
            <w:bookmarkStart w:id="102" w:name="_Toc41491632"/>
            <w:r>
              <w:t>Use Cases that Reference REQ-6-7.1</w:t>
            </w:r>
            <w:bookmarkEnd w:id="102"/>
          </w:p>
        </w:tc>
      </w:tr>
      <w:tr w:rsidR="00D579EA" w14:paraId="3DB87C72" w14:textId="77777777" w:rsidTr="00D579EA">
        <w:tc>
          <w:tcPr>
            <w:tcW w:w="10296" w:type="dxa"/>
          </w:tcPr>
          <w:p w14:paraId="033C5C95" w14:textId="4FE24F37" w:rsidR="00D579EA" w:rsidRDefault="00D579EA" w:rsidP="005E234B">
            <w:r>
              <w:t>UC-11-4 Add newsletters</w:t>
            </w:r>
          </w:p>
        </w:tc>
      </w:tr>
    </w:tbl>
    <w:p w14:paraId="35DC2926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CEDBDF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ECA27FD" w14:textId="6E5FC1C4" w:rsidR="00D579EA" w:rsidRDefault="00D579EA" w:rsidP="00D579EA">
      <w:pPr>
        <w:pStyle w:val="Heading1"/>
      </w:pPr>
      <w:bookmarkStart w:id="103" w:name="_Toc41491633"/>
      <w:r>
        <w:t>REQ-6-7.2 Upload Newsletter</w:t>
      </w:r>
      <w:bookmarkEnd w:id="1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8269A58" w14:textId="77777777" w:rsidTr="00035C5E">
        <w:tc>
          <w:tcPr>
            <w:tcW w:w="2574" w:type="dxa"/>
          </w:tcPr>
          <w:p w14:paraId="0C6CF63F" w14:textId="18612BEB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B2F807D" w14:textId="0E63BB1F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78611EB0" w14:textId="230E3AED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0E339A1" w14:textId="73F76572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BFC1F6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24D6872" w14:textId="1E8FCEB8" w:rsidR="00D579EA" w:rsidRDefault="00D579EA" w:rsidP="00D579EA">
      <w:pPr>
        <w:pStyle w:val="NoSpacing"/>
      </w:pPr>
      <w:r>
        <w:t xml:space="preserve">The Restaurant manager should be able to upload a finished newsletter. </w:t>
      </w:r>
    </w:p>
    <w:p w14:paraId="0B20287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D5C9E79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6D8649A3" w14:textId="77777777" w:rsidTr="00D579EA">
        <w:tc>
          <w:tcPr>
            <w:tcW w:w="10080" w:type="dxa"/>
          </w:tcPr>
          <w:p w14:paraId="648215AC" w14:textId="51B82975" w:rsidR="00D579EA" w:rsidRDefault="00D579EA" w:rsidP="00EE10B8">
            <w:pPr>
              <w:pStyle w:val="Heading3"/>
              <w:outlineLvl w:val="2"/>
            </w:pPr>
            <w:bookmarkStart w:id="104" w:name="_Toc41491634"/>
            <w:r>
              <w:t>Requirements that Reference REQ-6-7.2</w:t>
            </w:r>
            <w:bookmarkEnd w:id="104"/>
          </w:p>
        </w:tc>
      </w:tr>
      <w:tr w:rsidR="00D579EA" w14:paraId="59AA9016" w14:textId="77777777" w:rsidTr="00D579EA">
        <w:tc>
          <w:tcPr>
            <w:tcW w:w="10080" w:type="dxa"/>
          </w:tcPr>
          <w:p w14:paraId="291D0737" w14:textId="51EA386B" w:rsidR="00D579EA" w:rsidRDefault="00D579EA" w:rsidP="004929AE">
            <w:r>
              <w:t>REQ-6-7 (Functional) Add Newsletters</w:t>
            </w:r>
          </w:p>
        </w:tc>
      </w:tr>
    </w:tbl>
    <w:p w14:paraId="0658009A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BACB5AA" w14:textId="77777777" w:rsidTr="00D579EA">
        <w:tc>
          <w:tcPr>
            <w:tcW w:w="10296" w:type="dxa"/>
          </w:tcPr>
          <w:p w14:paraId="791BD44E" w14:textId="40B29DD6" w:rsidR="00D579EA" w:rsidRDefault="00D579EA" w:rsidP="00EE10B8">
            <w:pPr>
              <w:pStyle w:val="Heading3"/>
              <w:outlineLvl w:val="2"/>
            </w:pPr>
            <w:bookmarkStart w:id="105" w:name="_Toc41491635"/>
            <w:r>
              <w:t>Use Cases that Reference REQ-6-7.2</w:t>
            </w:r>
            <w:bookmarkEnd w:id="105"/>
          </w:p>
        </w:tc>
      </w:tr>
      <w:tr w:rsidR="00D579EA" w14:paraId="14554C15" w14:textId="77777777" w:rsidTr="00D579EA">
        <w:tc>
          <w:tcPr>
            <w:tcW w:w="10296" w:type="dxa"/>
          </w:tcPr>
          <w:p w14:paraId="0AC07501" w14:textId="662A3D9B" w:rsidR="00D579EA" w:rsidRDefault="00D579EA" w:rsidP="005E234B">
            <w:r>
              <w:t>UC-11-4 Add newsletters</w:t>
            </w:r>
          </w:p>
        </w:tc>
      </w:tr>
    </w:tbl>
    <w:p w14:paraId="415C1945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70B450F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B2C10D6" w14:textId="44905BF4" w:rsidR="00D579EA" w:rsidRDefault="00D579EA" w:rsidP="00D579EA">
      <w:pPr>
        <w:pStyle w:val="Heading1"/>
      </w:pPr>
      <w:bookmarkStart w:id="106" w:name="_Toc41491636"/>
      <w:r>
        <w:t>REQ-6-8 Generate report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5F2A7CC" w14:textId="77777777" w:rsidTr="00035C5E">
        <w:tc>
          <w:tcPr>
            <w:tcW w:w="2574" w:type="dxa"/>
          </w:tcPr>
          <w:p w14:paraId="748EC11F" w14:textId="1C97D4EA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393CB3C" w14:textId="4A760145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77E871C5" w14:textId="2C1B86DD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B617C84" w14:textId="37119B1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591C20C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721C902" w14:textId="053BEAAB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must be able to generate reports for reservations made over a period of time.</w:t>
      </w:r>
      <w:r>
        <w:t xml:space="preserve"> </w:t>
      </w:r>
    </w:p>
    <w:p w14:paraId="05A0739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1265A0A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0D2FD11D" w14:textId="77777777" w:rsidTr="00D579EA">
        <w:tc>
          <w:tcPr>
            <w:tcW w:w="10080" w:type="dxa"/>
          </w:tcPr>
          <w:p w14:paraId="773D7EA1" w14:textId="3414B20F" w:rsidR="00D579EA" w:rsidRDefault="00D579EA" w:rsidP="00EE10B8">
            <w:pPr>
              <w:pStyle w:val="Heading3"/>
              <w:outlineLvl w:val="2"/>
            </w:pPr>
            <w:bookmarkStart w:id="107" w:name="_Toc41491637"/>
            <w:r>
              <w:lastRenderedPageBreak/>
              <w:t>Use Cases that Reference REQ-6-8</w:t>
            </w:r>
            <w:bookmarkEnd w:id="107"/>
          </w:p>
        </w:tc>
      </w:tr>
      <w:tr w:rsidR="00D579EA" w14:paraId="4BC14B6D" w14:textId="77777777" w:rsidTr="00D579EA">
        <w:tc>
          <w:tcPr>
            <w:tcW w:w="10080" w:type="dxa"/>
          </w:tcPr>
          <w:p w14:paraId="3FE83EE2" w14:textId="30BB45DF" w:rsidR="00D579EA" w:rsidRDefault="00D579EA" w:rsidP="005E234B">
            <w:r>
              <w:t>UC-11-3 Manager Login</w:t>
            </w:r>
          </w:p>
        </w:tc>
      </w:tr>
    </w:tbl>
    <w:p w14:paraId="2CA634B4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688EEAB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51CFD9F" w14:textId="0402F0D3" w:rsidR="00D579EA" w:rsidRDefault="00D579EA" w:rsidP="00D579EA">
      <w:pPr>
        <w:pStyle w:val="Heading1"/>
      </w:pPr>
      <w:bookmarkStart w:id="108" w:name="_Toc41491638"/>
      <w:r>
        <w:t>REQ-7-1 System Administrator Login</w:t>
      </w:r>
      <w:bookmarkEnd w:id="10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21E5DCF7" w14:textId="77777777" w:rsidTr="00035C5E">
        <w:tc>
          <w:tcPr>
            <w:tcW w:w="2574" w:type="dxa"/>
          </w:tcPr>
          <w:p w14:paraId="143A6F1E" w14:textId="6FF87C1B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0C587C6" w14:textId="57F7107E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54F68168" w14:textId="3C409EB8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FCF61C1" w14:textId="1615D6BB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A5ABDE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6334BE2" w14:textId="6E6E53AC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login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997C52D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5019A4B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4871BC4D" w14:textId="77777777" w:rsidTr="00D579EA">
        <w:tc>
          <w:tcPr>
            <w:tcW w:w="10080" w:type="dxa"/>
          </w:tcPr>
          <w:p w14:paraId="68315AB5" w14:textId="74DC6BB9" w:rsidR="00D579EA" w:rsidRDefault="00D579EA" w:rsidP="00EE10B8">
            <w:pPr>
              <w:pStyle w:val="Heading3"/>
              <w:outlineLvl w:val="2"/>
            </w:pPr>
            <w:bookmarkStart w:id="109" w:name="_Toc41491639"/>
            <w:r>
              <w:t>Use Cases that Reference REQ-7-1</w:t>
            </w:r>
            <w:bookmarkEnd w:id="109"/>
          </w:p>
        </w:tc>
      </w:tr>
      <w:tr w:rsidR="00D579EA" w14:paraId="26AF1C13" w14:textId="77777777" w:rsidTr="00D579EA">
        <w:tc>
          <w:tcPr>
            <w:tcW w:w="10080" w:type="dxa"/>
          </w:tcPr>
          <w:p w14:paraId="5D65D527" w14:textId="592E6CFA" w:rsidR="00D579EA" w:rsidRDefault="00D579EA" w:rsidP="005E234B">
            <w:r>
              <w:t>UC-3 Admin Login</w:t>
            </w:r>
          </w:p>
        </w:tc>
      </w:tr>
    </w:tbl>
    <w:p w14:paraId="7C3632C8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4C60407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6E91EFF" w14:textId="145EC716" w:rsidR="00D579EA" w:rsidRDefault="00D579EA" w:rsidP="00D579EA">
      <w:pPr>
        <w:pStyle w:val="Heading1"/>
      </w:pPr>
      <w:bookmarkStart w:id="110" w:name="_Toc41491640"/>
      <w:r>
        <w:t>REQ-7-2 Manage Client Accounts</w:t>
      </w:r>
      <w:bookmarkEnd w:id="1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3DE1C5F9" w14:textId="77777777" w:rsidTr="00035C5E">
        <w:tc>
          <w:tcPr>
            <w:tcW w:w="2574" w:type="dxa"/>
          </w:tcPr>
          <w:p w14:paraId="3856DCDA" w14:textId="3ED8DDE1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7636438" w14:textId="3BBD090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3B08AE0F" w14:textId="5E1051F8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70A36B6" w14:textId="33257DA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1974C3D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F89D58A" w14:textId="722FD9D7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edit and delet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ccounts.</w:t>
      </w:r>
      <w:r>
        <w:t xml:space="preserve"> </w:t>
      </w:r>
    </w:p>
    <w:p w14:paraId="07D034AE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DA65D4F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BC8002B" w14:textId="77777777" w:rsidTr="00D579EA">
        <w:tc>
          <w:tcPr>
            <w:tcW w:w="10080" w:type="dxa"/>
          </w:tcPr>
          <w:p w14:paraId="18B2BB4C" w14:textId="2CBF68B1" w:rsidR="00D579EA" w:rsidRDefault="00D579EA" w:rsidP="00EE10B8">
            <w:pPr>
              <w:pStyle w:val="Heading3"/>
              <w:outlineLvl w:val="2"/>
            </w:pPr>
            <w:bookmarkStart w:id="111" w:name="_Toc41491641"/>
            <w:r>
              <w:t>Use Cases that Reference REQ-7-2</w:t>
            </w:r>
            <w:bookmarkEnd w:id="111"/>
          </w:p>
        </w:tc>
      </w:tr>
      <w:tr w:rsidR="00D579EA" w14:paraId="1491AF83" w14:textId="77777777" w:rsidTr="00D579EA">
        <w:tc>
          <w:tcPr>
            <w:tcW w:w="10080" w:type="dxa"/>
          </w:tcPr>
          <w:p w14:paraId="04F70BF0" w14:textId="05C4D746" w:rsidR="00D579EA" w:rsidRDefault="00D579EA" w:rsidP="005E234B">
            <w:r>
              <w:t>UC-4 Manage user accounts</w:t>
            </w:r>
          </w:p>
        </w:tc>
      </w:tr>
    </w:tbl>
    <w:p w14:paraId="2D6BCA03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987AAE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AF4F83C" w14:textId="1C9857A1" w:rsidR="00D579EA" w:rsidRDefault="00D579EA" w:rsidP="00D579EA">
      <w:pPr>
        <w:pStyle w:val="Heading1"/>
      </w:pPr>
      <w:bookmarkStart w:id="112" w:name="_Toc41491642"/>
      <w:r>
        <w:t>REQ-7-3 Manage Restaurant Managers Accounts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1A196BE" w14:textId="77777777" w:rsidTr="00035C5E">
        <w:tc>
          <w:tcPr>
            <w:tcW w:w="2574" w:type="dxa"/>
          </w:tcPr>
          <w:p w14:paraId="12E3D710" w14:textId="47A13E87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9BE3C4E" w14:textId="67E414C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221C5EB8" w14:textId="33FE346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56A7F47" w14:textId="3A2CC435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F20C998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8D05465" w14:textId="77777777" w:rsidR="00D579EA" w:rsidRDefault="00D579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(</w:t>
      </w:r>
      <w:r>
        <w:rPr>
          <w:rFonts w:ascii="Calibri" w:hAnsi="Calibri" w:cs="Calibri"/>
          <w:color w:val="0000FF"/>
          <w:szCs w:val="23"/>
          <w:u w:val="single"/>
        </w:rPr>
        <w:t>REQ-7-3.1</w:t>
      </w:r>
      <w:r>
        <w:rPr>
          <w:rFonts w:ascii="Calibri" w:hAnsi="Calibri" w:cs="Calibri"/>
          <w:color w:val="000000"/>
          <w:szCs w:val="23"/>
        </w:rPr>
        <w:t>), edit (</w:t>
      </w:r>
      <w:r>
        <w:rPr>
          <w:rFonts w:ascii="Calibri" w:hAnsi="Calibri" w:cs="Calibri"/>
          <w:color w:val="0000FF"/>
          <w:szCs w:val="23"/>
          <w:u w:val="single"/>
        </w:rPr>
        <w:t>REQ-7-3.2</w:t>
      </w:r>
      <w:r>
        <w:rPr>
          <w:rFonts w:ascii="Calibri" w:hAnsi="Calibri" w:cs="Calibri"/>
          <w:color w:val="000000"/>
          <w:szCs w:val="23"/>
        </w:rPr>
        <w:t xml:space="preserve">) and delet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ccounts (</w:t>
      </w:r>
      <w:r>
        <w:rPr>
          <w:rFonts w:ascii="Calibri" w:hAnsi="Calibri" w:cs="Calibri"/>
          <w:color w:val="0000FF"/>
          <w:szCs w:val="23"/>
          <w:u w:val="single"/>
        </w:rPr>
        <w:t>REQ-7-3.3</w:t>
      </w:r>
      <w:r>
        <w:rPr>
          <w:rFonts w:ascii="Calibri" w:hAnsi="Calibri" w:cs="Calibri"/>
          <w:color w:val="000000"/>
          <w:szCs w:val="23"/>
        </w:rPr>
        <w:t>).</w:t>
      </w:r>
    </w:p>
    <w:p w14:paraId="67E2AC80" w14:textId="36619BDA" w:rsidR="00D579EA" w:rsidRDefault="00D579EA" w:rsidP="00D579EA">
      <w:pPr>
        <w:pStyle w:val="NoSpacing"/>
      </w:pPr>
    </w:p>
    <w:p w14:paraId="0A2528C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F86031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11EF3CAA" w14:textId="77777777" w:rsidTr="00D579EA">
        <w:tc>
          <w:tcPr>
            <w:tcW w:w="10296" w:type="dxa"/>
          </w:tcPr>
          <w:p w14:paraId="3331A0B6" w14:textId="77777777" w:rsidR="00D579EA" w:rsidRDefault="00D579EA" w:rsidP="00EE10B8">
            <w:pPr>
              <w:pStyle w:val="Heading3"/>
              <w:outlineLvl w:val="2"/>
            </w:pPr>
            <w:bookmarkStart w:id="113" w:name="_Toc41491643"/>
            <w:r>
              <w:t>Child Requirements</w:t>
            </w:r>
            <w:bookmarkEnd w:id="113"/>
          </w:p>
        </w:tc>
      </w:tr>
      <w:tr w:rsidR="00D579EA" w14:paraId="028445A0" w14:textId="77777777" w:rsidTr="00D579EA">
        <w:tc>
          <w:tcPr>
            <w:tcW w:w="10296" w:type="dxa"/>
          </w:tcPr>
          <w:p w14:paraId="4ED9544F" w14:textId="0617FE4E" w:rsidR="00D579EA" w:rsidRDefault="00D579EA" w:rsidP="00604521">
            <w:r>
              <w:t>Create Restaurant Manager Account</w:t>
            </w:r>
          </w:p>
        </w:tc>
      </w:tr>
      <w:tr w:rsidR="00D579EA" w14:paraId="2C1D9B30" w14:textId="77777777" w:rsidTr="00D579EA">
        <w:tc>
          <w:tcPr>
            <w:tcW w:w="10296" w:type="dxa"/>
          </w:tcPr>
          <w:p w14:paraId="41A683DD" w14:textId="0EDD2566" w:rsidR="00D579EA" w:rsidRDefault="00D579EA" w:rsidP="00604521">
            <w:r>
              <w:t>Edit Restaurant Manager Accounts by Admin</w:t>
            </w:r>
          </w:p>
        </w:tc>
      </w:tr>
      <w:tr w:rsidR="00D579EA" w14:paraId="42ACDB3D" w14:textId="77777777" w:rsidTr="00D579EA">
        <w:tc>
          <w:tcPr>
            <w:tcW w:w="10296" w:type="dxa"/>
          </w:tcPr>
          <w:p w14:paraId="59E50991" w14:textId="11F14D01" w:rsidR="00D579EA" w:rsidRDefault="00D579EA" w:rsidP="00604521">
            <w:r>
              <w:t>Delete Restaurant Manager Accounts</w:t>
            </w:r>
          </w:p>
        </w:tc>
      </w:tr>
    </w:tbl>
    <w:p w14:paraId="3BA21A77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6C496F0" w14:textId="77777777" w:rsidTr="00D579EA">
        <w:tc>
          <w:tcPr>
            <w:tcW w:w="10296" w:type="dxa"/>
          </w:tcPr>
          <w:p w14:paraId="54DE147B" w14:textId="77777777" w:rsidR="00D579EA" w:rsidRDefault="00D579EA" w:rsidP="00EE10B8">
            <w:pPr>
              <w:pStyle w:val="Heading3"/>
              <w:outlineLvl w:val="2"/>
            </w:pPr>
            <w:bookmarkStart w:id="114" w:name="_Toc41491644"/>
            <w:r>
              <w:lastRenderedPageBreak/>
              <w:t>References</w:t>
            </w:r>
            <w:bookmarkEnd w:id="114"/>
          </w:p>
        </w:tc>
      </w:tr>
      <w:tr w:rsidR="00D579EA" w14:paraId="2A331E40" w14:textId="77777777" w:rsidTr="00D579EA">
        <w:tc>
          <w:tcPr>
            <w:tcW w:w="10296" w:type="dxa"/>
          </w:tcPr>
          <w:p w14:paraId="5FE6896E" w14:textId="36D2BD5F" w:rsidR="00D579EA" w:rsidRDefault="00D579EA" w:rsidP="004929AE">
            <w:r>
              <w:t>REQ-7-3.1 (Functional) Create Restaurant Manager Account</w:t>
            </w:r>
          </w:p>
        </w:tc>
      </w:tr>
      <w:tr w:rsidR="00D579EA" w14:paraId="2DFBDE34" w14:textId="77777777" w:rsidTr="00D579EA">
        <w:tc>
          <w:tcPr>
            <w:tcW w:w="10296" w:type="dxa"/>
          </w:tcPr>
          <w:p w14:paraId="7809E0A4" w14:textId="37766D33" w:rsidR="00D579EA" w:rsidRDefault="00D579EA" w:rsidP="004929AE">
            <w:r>
              <w:t>REQ-7-3.2 (Functional) Edit Restaurant Manager Accounts by Admin</w:t>
            </w:r>
          </w:p>
        </w:tc>
      </w:tr>
      <w:tr w:rsidR="00D579EA" w14:paraId="2238CA94" w14:textId="77777777" w:rsidTr="00D579EA">
        <w:tc>
          <w:tcPr>
            <w:tcW w:w="10296" w:type="dxa"/>
          </w:tcPr>
          <w:p w14:paraId="5391FA36" w14:textId="16A97D6C" w:rsidR="00D579EA" w:rsidRDefault="00D579EA" w:rsidP="004929AE">
            <w:r>
              <w:t>REQ-7-3.3 (Functional) Delete Restaurant Manager Accounts</w:t>
            </w:r>
          </w:p>
        </w:tc>
      </w:tr>
    </w:tbl>
    <w:p w14:paraId="4AAE3667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22D13AE" w14:textId="77777777" w:rsidTr="00D579EA">
        <w:tc>
          <w:tcPr>
            <w:tcW w:w="10080" w:type="dxa"/>
          </w:tcPr>
          <w:p w14:paraId="1486CB2C" w14:textId="0A9D43BA" w:rsidR="00D579EA" w:rsidRDefault="00D579EA" w:rsidP="00EE10B8">
            <w:pPr>
              <w:pStyle w:val="Heading3"/>
              <w:outlineLvl w:val="2"/>
            </w:pPr>
            <w:bookmarkStart w:id="115" w:name="_Toc41491645"/>
            <w:r>
              <w:t>Use Cases that Reference REQ-7-3</w:t>
            </w:r>
            <w:bookmarkEnd w:id="115"/>
          </w:p>
        </w:tc>
      </w:tr>
      <w:tr w:rsidR="00D579EA" w14:paraId="3B83A4B3" w14:textId="77777777" w:rsidTr="00D579EA">
        <w:tc>
          <w:tcPr>
            <w:tcW w:w="10080" w:type="dxa"/>
          </w:tcPr>
          <w:p w14:paraId="006EF397" w14:textId="5C03C47D" w:rsidR="00D579EA" w:rsidRDefault="00D579EA" w:rsidP="005E234B">
            <w:r>
              <w:t>UC-4 Manage user accounts</w:t>
            </w:r>
          </w:p>
        </w:tc>
      </w:tr>
      <w:tr w:rsidR="00D579EA" w14:paraId="2A7B8972" w14:textId="77777777" w:rsidTr="00D579EA">
        <w:tc>
          <w:tcPr>
            <w:tcW w:w="10080" w:type="dxa"/>
          </w:tcPr>
          <w:p w14:paraId="7A36FC57" w14:textId="52CDB637" w:rsidR="00D579EA" w:rsidRDefault="00D579EA" w:rsidP="005E234B">
            <w:r>
              <w:t>UC-12-1 Restaurant Manager Registration</w:t>
            </w:r>
          </w:p>
        </w:tc>
      </w:tr>
    </w:tbl>
    <w:p w14:paraId="1E2728D9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52E883F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BFBFDD6" w14:textId="629D5785" w:rsidR="00D579EA" w:rsidRDefault="00D579EA" w:rsidP="00D579EA">
      <w:pPr>
        <w:pStyle w:val="Heading1"/>
      </w:pPr>
      <w:bookmarkStart w:id="116" w:name="_Toc41491646"/>
      <w:r>
        <w:t>REQ-7-3.1 Create Restaurant Manager Account</w:t>
      </w:r>
      <w:bookmarkEnd w:id="1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2916AE0" w14:textId="77777777" w:rsidTr="00035C5E">
        <w:tc>
          <w:tcPr>
            <w:tcW w:w="2574" w:type="dxa"/>
          </w:tcPr>
          <w:p w14:paraId="0D45FD0C" w14:textId="5885EC9E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109640A" w14:textId="59A7573C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704FB3B0" w14:textId="03CA7483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CAD61E5" w14:textId="08E485A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7FBE07A9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838DB00" w14:textId="63F3C501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should be able to create an account for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after the latter had supplied him with the necessary information about the account creation process.</w:t>
      </w:r>
      <w:r>
        <w:t xml:space="preserve"> </w:t>
      </w:r>
    </w:p>
    <w:p w14:paraId="7A41F715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17448B1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0A9D67EC" w14:textId="77777777" w:rsidTr="00D579EA">
        <w:tc>
          <w:tcPr>
            <w:tcW w:w="10080" w:type="dxa"/>
          </w:tcPr>
          <w:p w14:paraId="69DAD154" w14:textId="4B50C1CD" w:rsidR="00D579EA" w:rsidRDefault="00D579EA" w:rsidP="00EE10B8">
            <w:pPr>
              <w:pStyle w:val="Heading3"/>
              <w:outlineLvl w:val="2"/>
            </w:pPr>
            <w:bookmarkStart w:id="117" w:name="_Toc41491647"/>
            <w:r>
              <w:t>Requirements that Reference REQ-7-3.1</w:t>
            </w:r>
            <w:bookmarkEnd w:id="117"/>
          </w:p>
        </w:tc>
      </w:tr>
      <w:tr w:rsidR="00D579EA" w14:paraId="30ED7FBE" w14:textId="77777777" w:rsidTr="00D579EA">
        <w:tc>
          <w:tcPr>
            <w:tcW w:w="10080" w:type="dxa"/>
          </w:tcPr>
          <w:p w14:paraId="6FB94087" w14:textId="44258D92" w:rsidR="00D579EA" w:rsidRDefault="00D579EA" w:rsidP="004929AE">
            <w:r>
              <w:t>REQ-7-3 (Functional) Manage Restaurant Managers Accounts</w:t>
            </w:r>
          </w:p>
        </w:tc>
      </w:tr>
    </w:tbl>
    <w:p w14:paraId="033852F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0C71010" w14:textId="77777777" w:rsidTr="00D579EA">
        <w:tc>
          <w:tcPr>
            <w:tcW w:w="10296" w:type="dxa"/>
          </w:tcPr>
          <w:p w14:paraId="22D3C205" w14:textId="0E1EF7D7" w:rsidR="00D579EA" w:rsidRDefault="00D579EA" w:rsidP="00EE10B8">
            <w:pPr>
              <w:pStyle w:val="Heading3"/>
              <w:outlineLvl w:val="2"/>
            </w:pPr>
            <w:bookmarkStart w:id="118" w:name="_Toc41491648"/>
            <w:r>
              <w:t>Use Cases that Reference REQ-7-3.1</w:t>
            </w:r>
            <w:bookmarkEnd w:id="118"/>
          </w:p>
        </w:tc>
      </w:tr>
      <w:tr w:rsidR="00D579EA" w14:paraId="73F14690" w14:textId="77777777" w:rsidTr="00D579EA">
        <w:tc>
          <w:tcPr>
            <w:tcW w:w="10296" w:type="dxa"/>
          </w:tcPr>
          <w:p w14:paraId="4ACEA087" w14:textId="0A9AC839" w:rsidR="00D579EA" w:rsidRDefault="00D579EA" w:rsidP="005E234B">
            <w:r>
              <w:t>UC-4 Manage user accounts</w:t>
            </w:r>
          </w:p>
        </w:tc>
      </w:tr>
      <w:tr w:rsidR="00D579EA" w14:paraId="16FF9DD7" w14:textId="77777777" w:rsidTr="00D579EA">
        <w:tc>
          <w:tcPr>
            <w:tcW w:w="10296" w:type="dxa"/>
          </w:tcPr>
          <w:p w14:paraId="38E3D217" w14:textId="6FC1DB27" w:rsidR="00D579EA" w:rsidRDefault="00D579EA" w:rsidP="005E234B">
            <w:r>
              <w:t>UC-12-1 Restaurant Manager Registration</w:t>
            </w:r>
          </w:p>
        </w:tc>
      </w:tr>
    </w:tbl>
    <w:p w14:paraId="0505D096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52CF93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DC30100" w14:textId="211FF52C" w:rsidR="00D579EA" w:rsidRDefault="00D579EA" w:rsidP="00D579EA">
      <w:pPr>
        <w:pStyle w:val="Heading1"/>
      </w:pPr>
      <w:bookmarkStart w:id="119" w:name="_Toc41491649"/>
      <w:r>
        <w:t>REQ-7-3.2 Edit Restaurant Manager Accounts by Admin</w:t>
      </w:r>
      <w:bookmarkEnd w:id="1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87015DC" w14:textId="77777777" w:rsidTr="00035C5E">
        <w:tc>
          <w:tcPr>
            <w:tcW w:w="2574" w:type="dxa"/>
          </w:tcPr>
          <w:p w14:paraId="5D0A1C2A" w14:textId="346BCED5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7E755D1" w14:textId="0F071F67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30D4159C" w14:textId="1F4C6226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34DBD9D" w14:textId="505E1A54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2F03935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738DC41" w14:textId="46689134" w:rsidR="00D579EA" w:rsidRDefault="00D579EA" w:rsidP="00D579EA">
      <w:pPr>
        <w:pStyle w:val="NoSpacing"/>
      </w:pPr>
      <w:r>
        <w:t xml:space="preserve">The System administrator should be able to edit Restaurant manager accounts. </w:t>
      </w:r>
    </w:p>
    <w:p w14:paraId="090E98D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7BF37353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45D84CB2" w14:textId="77777777" w:rsidTr="00D579EA">
        <w:tc>
          <w:tcPr>
            <w:tcW w:w="10080" w:type="dxa"/>
          </w:tcPr>
          <w:p w14:paraId="57A0909A" w14:textId="2EFE83E3" w:rsidR="00D579EA" w:rsidRDefault="00D579EA" w:rsidP="00EE10B8">
            <w:pPr>
              <w:pStyle w:val="Heading3"/>
              <w:outlineLvl w:val="2"/>
            </w:pPr>
            <w:bookmarkStart w:id="120" w:name="_Toc41491650"/>
            <w:r>
              <w:t>Requirements that Reference REQ-7-3.2</w:t>
            </w:r>
            <w:bookmarkEnd w:id="120"/>
          </w:p>
        </w:tc>
      </w:tr>
      <w:tr w:rsidR="00D579EA" w14:paraId="4CF42459" w14:textId="77777777" w:rsidTr="00D579EA">
        <w:tc>
          <w:tcPr>
            <w:tcW w:w="10080" w:type="dxa"/>
          </w:tcPr>
          <w:p w14:paraId="42A4F267" w14:textId="257A4AF5" w:rsidR="00D579EA" w:rsidRDefault="00D579EA" w:rsidP="004929AE">
            <w:r>
              <w:t>REQ-7-3 (Functional) Manage Restaurant Managers Accounts</w:t>
            </w:r>
          </w:p>
        </w:tc>
      </w:tr>
    </w:tbl>
    <w:p w14:paraId="0CA8D0E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308C678" w14:textId="77777777" w:rsidTr="00D579EA">
        <w:tc>
          <w:tcPr>
            <w:tcW w:w="10296" w:type="dxa"/>
          </w:tcPr>
          <w:p w14:paraId="4362093A" w14:textId="3E9A0F2A" w:rsidR="00D579EA" w:rsidRDefault="00D579EA" w:rsidP="00EE10B8">
            <w:pPr>
              <w:pStyle w:val="Heading3"/>
              <w:outlineLvl w:val="2"/>
            </w:pPr>
            <w:bookmarkStart w:id="121" w:name="_Toc41491651"/>
            <w:r>
              <w:t>Use Cases that Reference REQ-7-3.2</w:t>
            </w:r>
            <w:bookmarkEnd w:id="121"/>
          </w:p>
        </w:tc>
      </w:tr>
      <w:tr w:rsidR="00D579EA" w14:paraId="2A340003" w14:textId="77777777" w:rsidTr="00D579EA">
        <w:tc>
          <w:tcPr>
            <w:tcW w:w="10296" w:type="dxa"/>
          </w:tcPr>
          <w:p w14:paraId="3EB7BF55" w14:textId="7E02E0E9" w:rsidR="00D579EA" w:rsidRDefault="00D579EA" w:rsidP="005E234B">
            <w:r>
              <w:lastRenderedPageBreak/>
              <w:t>UC-4 Manage user accounts</w:t>
            </w:r>
          </w:p>
        </w:tc>
      </w:tr>
    </w:tbl>
    <w:p w14:paraId="1142D99B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01533BC4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2973AC4" w14:textId="250B3752" w:rsidR="00D579EA" w:rsidRDefault="00D579EA" w:rsidP="00D579EA">
      <w:pPr>
        <w:pStyle w:val="Heading1"/>
      </w:pPr>
      <w:bookmarkStart w:id="122" w:name="_Toc41491652"/>
      <w:r>
        <w:t>REQ-7-3.3 Delete Restaurant Manager Accounts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75A23F74" w14:textId="77777777" w:rsidTr="00035C5E">
        <w:tc>
          <w:tcPr>
            <w:tcW w:w="2574" w:type="dxa"/>
          </w:tcPr>
          <w:p w14:paraId="6EB62ECB" w14:textId="139D06C7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E2E076C" w14:textId="17CD35D6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26DFA6CF" w14:textId="36970672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D0F0E3E" w14:textId="5ADF03A0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C694AB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E650968" w14:textId="2C037086" w:rsidR="00D579EA" w:rsidRDefault="00D579EA" w:rsidP="00D579EA">
      <w:pPr>
        <w:pStyle w:val="NoSpacing"/>
      </w:pPr>
      <w:r>
        <w:t xml:space="preserve">The System administrator should be able to delete Restaurant manager accounts </w:t>
      </w:r>
    </w:p>
    <w:p w14:paraId="2CB7859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711E566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1588AFBB" w14:textId="77777777" w:rsidTr="00D579EA">
        <w:tc>
          <w:tcPr>
            <w:tcW w:w="10080" w:type="dxa"/>
          </w:tcPr>
          <w:p w14:paraId="651FF1B6" w14:textId="01F6642F" w:rsidR="00D579EA" w:rsidRDefault="00D579EA" w:rsidP="00EE10B8">
            <w:pPr>
              <w:pStyle w:val="Heading3"/>
              <w:outlineLvl w:val="2"/>
            </w:pPr>
            <w:bookmarkStart w:id="123" w:name="_Toc41491653"/>
            <w:r>
              <w:t>Requirements that Reference REQ-7-3.3</w:t>
            </w:r>
            <w:bookmarkEnd w:id="123"/>
          </w:p>
        </w:tc>
      </w:tr>
      <w:tr w:rsidR="00D579EA" w14:paraId="205B11D5" w14:textId="77777777" w:rsidTr="00D579EA">
        <w:tc>
          <w:tcPr>
            <w:tcW w:w="10080" w:type="dxa"/>
          </w:tcPr>
          <w:p w14:paraId="4DC8831F" w14:textId="10D6F206" w:rsidR="00D579EA" w:rsidRDefault="00D579EA" w:rsidP="004929AE">
            <w:r>
              <w:t>REQ-7-3 (Functional) Manage Restaurant Managers Accounts</w:t>
            </w:r>
          </w:p>
        </w:tc>
      </w:tr>
    </w:tbl>
    <w:p w14:paraId="0CEE9BE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6635AB5B" w14:textId="77777777" w:rsidTr="00D579EA">
        <w:tc>
          <w:tcPr>
            <w:tcW w:w="10296" w:type="dxa"/>
          </w:tcPr>
          <w:p w14:paraId="38DF365F" w14:textId="6D821B73" w:rsidR="00D579EA" w:rsidRDefault="00D579EA" w:rsidP="00EE10B8">
            <w:pPr>
              <w:pStyle w:val="Heading3"/>
              <w:outlineLvl w:val="2"/>
            </w:pPr>
            <w:bookmarkStart w:id="124" w:name="_Toc41491654"/>
            <w:r>
              <w:t>Use Cases that Reference REQ-7-3.3</w:t>
            </w:r>
            <w:bookmarkEnd w:id="124"/>
          </w:p>
        </w:tc>
      </w:tr>
      <w:tr w:rsidR="00D579EA" w14:paraId="610BC301" w14:textId="77777777" w:rsidTr="00D579EA">
        <w:tc>
          <w:tcPr>
            <w:tcW w:w="10296" w:type="dxa"/>
          </w:tcPr>
          <w:p w14:paraId="6AAF458B" w14:textId="7F7056FC" w:rsidR="00D579EA" w:rsidRDefault="00D579EA" w:rsidP="005E234B">
            <w:r>
              <w:t>UC-4 Manage user accounts</w:t>
            </w:r>
          </w:p>
        </w:tc>
      </w:tr>
    </w:tbl>
    <w:p w14:paraId="1C887907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3B98D6B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7746AC4" w14:textId="78EF46E4" w:rsidR="00D579EA" w:rsidRDefault="00D579EA" w:rsidP="00D579EA">
      <w:pPr>
        <w:pStyle w:val="Heading1"/>
      </w:pPr>
      <w:bookmarkStart w:id="125" w:name="_Toc41491655"/>
      <w:r>
        <w:t>REQ-7-5 Admin Report Bugs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5AF6F54A" w14:textId="77777777" w:rsidTr="00035C5E">
        <w:tc>
          <w:tcPr>
            <w:tcW w:w="2574" w:type="dxa"/>
          </w:tcPr>
          <w:p w14:paraId="3830B1D4" w14:textId="505AF6DD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F22D693" w14:textId="15140D04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368EA6F6" w14:textId="3D4420FA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9A7F1E1" w14:textId="79B1FE71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F2D0CB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E4CE953" w14:textId="59B5A3E8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 xml:space="preserve"> must be able to forward the bugs received from The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client and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 xml:space="preserve"> clients to the </w:t>
      </w:r>
      <w:r>
        <w:rPr>
          <w:rFonts w:ascii="Calibri" w:hAnsi="Calibri" w:cs="Calibri"/>
          <w:color w:val="0000FF"/>
          <w:szCs w:val="23"/>
          <w:u w:val="single"/>
        </w:rPr>
        <w:t>Development Team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260D62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67644BE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5B1D9EFE" w14:textId="77777777" w:rsidTr="00D579EA">
        <w:tc>
          <w:tcPr>
            <w:tcW w:w="10080" w:type="dxa"/>
          </w:tcPr>
          <w:p w14:paraId="3EBFB207" w14:textId="3F092FE1" w:rsidR="00D579EA" w:rsidRDefault="00D579EA" w:rsidP="00EE10B8">
            <w:pPr>
              <w:pStyle w:val="Heading3"/>
              <w:outlineLvl w:val="2"/>
            </w:pPr>
            <w:bookmarkStart w:id="126" w:name="_Toc41491656"/>
            <w:r>
              <w:t>Use Cases that Reference REQ-7-5</w:t>
            </w:r>
            <w:bookmarkEnd w:id="126"/>
          </w:p>
        </w:tc>
      </w:tr>
      <w:tr w:rsidR="00D579EA" w14:paraId="1BB4746D" w14:textId="77777777" w:rsidTr="00D579EA">
        <w:tc>
          <w:tcPr>
            <w:tcW w:w="10080" w:type="dxa"/>
          </w:tcPr>
          <w:p w14:paraId="485FBBCD" w14:textId="3CAB3D6A" w:rsidR="00D579EA" w:rsidRDefault="00D579EA" w:rsidP="005E234B">
            <w:r>
              <w:t>UC-5 Report bugs to Development Team</w:t>
            </w:r>
          </w:p>
        </w:tc>
      </w:tr>
    </w:tbl>
    <w:p w14:paraId="5274B50E" w14:textId="77777777" w:rsidR="00D579EA" w:rsidRDefault="00D579EA" w:rsidP="00D579EA">
      <w:pPr>
        <w:pStyle w:val="NoSpacing"/>
        <w:rPr>
          <w:sz w:val="12"/>
          <w:szCs w:val="12"/>
        </w:rPr>
      </w:pPr>
    </w:p>
    <w:p w14:paraId="2173C05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D8767C0" w14:textId="7F5FC4FF" w:rsidR="00D579EA" w:rsidRDefault="00D579EA" w:rsidP="00D579EA">
      <w:pPr>
        <w:pStyle w:val="Heading1"/>
      </w:pPr>
      <w:bookmarkStart w:id="127" w:name="_Toc41491657"/>
      <w:r>
        <w:t>REQ-8-1 Reliability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25671274" w14:textId="77777777" w:rsidTr="00035C5E">
        <w:tc>
          <w:tcPr>
            <w:tcW w:w="2574" w:type="dxa"/>
          </w:tcPr>
          <w:p w14:paraId="3EA40AE4" w14:textId="076BBA8B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36429403" w14:textId="1522B6AC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3334FFFF" w14:textId="6FC698EE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4DA95D" w14:textId="30E5E85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7E3BB26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338C19C" w14:textId="4DEA39E6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have an availability of 97 %.</w:t>
      </w:r>
      <w:r>
        <w:t xml:space="preserve"> </w:t>
      </w:r>
    </w:p>
    <w:p w14:paraId="6BDC3D13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1ED0660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35FE47D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2E8E523" w14:textId="2D571D74" w:rsidR="00D579EA" w:rsidRDefault="00D579EA" w:rsidP="00D579EA">
      <w:pPr>
        <w:pStyle w:val="Heading1"/>
      </w:pPr>
      <w:bookmarkStart w:id="128" w:name="_Toc41491658"/>
      <w:r>
        <w:t>REQ-8-2 Performance</w:t>
      </w:r>
      <w:bookmarkEnd w:id="1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2528"/>
        <w:gridCol w:w="2504"/>
        <w:gridCol w:w="2504"/>
      </w:tblGrid>
      <w:tr w:rsidR="00D579EA" w:rsidRPr="002A7630" w14:paraId="0A50341A" w14:textId="77777777" w:rsidTr="00035C5E">
        <w:tc>
          <w:tcPr>
            <w:tcW w:w="2574" w:type="dxa"/>
          </w:tcPr>
          <w:p w14:paraId="4BAB4223" w14:textId="7D48F3AA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Performance</w:t>
            </w:r>
          </w:p>
        </w:tc>
        <w:tc>
          <w:tcPr>
            <w:tcW w:w="2574" w:type="dxa"/>
          </w:tcPr>
          <w:p w14:paraId="04150B11" w14:textId="348A8926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36563031" w14:textId="41BC370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383974D" w14:textId="6C9787D7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1EB75B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11047D3" w14:textId="5A75899B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process a reservation request for less than 5 seconds.</w:t>
      </w:r>
      <w:r>
        <w:t xml:space="preserve"> </w:t>
      </w:r>
    </w:p>
    <w:p w14:paraId="1E1BC2F6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9CCF889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6E9E3525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FBE79F1" w14:textId="608B04DA" w:rsidR="00D579EA" w:rsidRDefault="00D579EA" w:rsidP="00D579EA">
      <w:pPr>
        <w:pStyle w:val="Heading1"/>
      </w:pPr>
      <w:bookmarkStart w:id="129" w:name="_Toc41491659"/>
      <w:r>
        <w:lastRenderedPageBreak/>
        <w:t>REQ-8-3 Security</w:t>
      </w:r>
      <w:bookmarkEnd w:id="1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7508B8F2" w14:textId="77777777" w:rsidTr="00035C5E">
        <w:tc>
          <w:tcPr>
            <w:tcW w:w="2574" w:type="dxa"/>
          </w:tcPr>
          <w:p w14:paraId="5958E977" w14:textId="2880B3A8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43016F0B" w14:textId="79D6E409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290DD9A8" w14:textId="43F72A2D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63C1A6" w14:textId="7C19D264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AAC0C3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55E180F" w14:textId="7363F59B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Personal information about </w:t>
      </w:r>
      <w:proofErr w:type="gramStart"/>
      <w:r>
        <w:rPr>
          <w:rFonts w:ascii="Calibri" w:hAnsi="Calibri" w:cs="Calibri"/>
          <w:color w:val="000000"/>
          <w:szCs w:val="23"/>
        </w:rPr>
        <w:t>clients</w:t>
      </w:r>
      <w:proofErr w:type="gramEnd"/>
      <w:r>
        <w:rPr>
          <w:rFonts w:ascii="Calibri" w:hAnsi="Calibri" w:cs="Calibri"/>
          <w:color w:val="000000"/>
          <w:szCs w:val="23"/>
        </w:rPr>
        <w:t xml:space="preserve"> accounts must be protected from unauthorized access. </w:t>
      </w:r>
    </w:p>
    <w:p w14:paraId="54FB7056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2F423F6F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49C8F60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DD75FC3" w14:textId="61E7D056" w:rsidR="00D579EA" w:rsidRDefault="00D579EA" w:rsidP="00D579EA">
      <w:pPr>
        <w:pStyle w:val="Heading1"/>
      </w:pPr>
      <w:bookmarkStart w:id="130" w:name="_Toc41491660"/>
      <w:r>
        <w:t>REQ-8-4 Usability</w:t>
      </w:r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589A7670" w14:textId="77777777" w:rsidTr="00035C5E">
        <w:tc>
          <w:tcPr>
            <w:tcW w:w="2574" w:type="dxa"/>
          </w:tcPr>
          <w:p w14:paraId="1A81704B" w14:textId="7DD838F2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72BDA66A" w14:textId="043C3BE0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70A6210C" w14:textId="15D1A1B9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04EC2F8" w14:textId="2635E32A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8BE986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2EA8377" w14:textId="31B1C732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The system must have a help section (</w:t>
      </w:r>
      <w:r>
        <w:rPr>
          <w:rFonts w:ascii="Calibri" w:hAnsi="Calibri" w:cs="Calibri"/>
          <w:color w:val="0000FF"/>
          <w:szCs w:val="23"/>
          <w:u w:val="single"/>
        </w:rPr>
        <w:t>REQ-8-4.1</w:t>
      </w:r>
      <w:r>
        <w:rPr>
          <w:rFonts w:ascii="Calibri" w:hAnsi="Calibri" w:cs="Calibri"/>
          <w:color w:val="000000"/>
          <w:szCs w:val="23"/>
        </w:rPr>
        <w:t>) and multilingual support (</w:t>
      </w:r>
      <w:r>
        <w:rPr>
          <w:rFonts w:ascii="Calibri" w:hAnsi="Calibri" w:cs="Calibri"/>
          <w:color w:val="0000FF"/>
          <w:szCs w:val="23"/>
          <w:u w:val="single"/>
        </w:rPr>
        <w:t>REQ-8-4.2</w:t>
      </w:r>
      <w:r>
        <w:rPr>
          <w:rFonts w:ascii="Calibri" w:hAnsi="Calibri" w:cs="Calibri"/>
          <w:color w:val="000000"/>
          <w:szCs w:val="23"/>
        </w:rPr>
        <w:t>).</w:t>
      </w:r>
      <w:r>
        <w:t xml:space="preserve"> </w:t>
      </w:r>
    </w:p>
    <w:p w14:paraId="7B0C064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8E00FF1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28A780CC" w14:textId="77777777" w:rsidTr="00D579EA">
        <w:tc>
          <w:tcPr>
            <w:tcW w:w="10296" w:type="dxa"/>
          </w:tcPr>
          <w:p w14:paraId="26D085BE" w14:textId="77777777" w:rsidR="00D579EA" w:rsidRDefault="00D579EA" w:rsidP="00EE10B8">
            <w:pPr>
              <w:pStyle w:val="Heading3"/>
              <w:outlineLvl w:val="2"/>
            </w:pPr>
            <w:bookmarkStart w:id="131" w:name="_Toc41491661"/>
            <w:r>
              <w:t>Child Requirements</w:t>
            </w:r>
            <w:bookmarkEnd w:id="131"/>
          </w:p>
        </w:tc>
      </w:tr>
      <w:tr w:rsidR="00D579EA" w14:paraId="492DBC8F" w14:textId="77777777" w:rsidTr="00D579EA">
        <w:tc>
          <w:tcPr>
            <w:tcW w:w="10296" w:type="dxa"/>
          </w:tcPr>
          <w:p w14:paraId="4D3A1B14" w14:textId="0C05653A" w:rsidR="00D579EA" w:rsidRDefault="00D579EA" w:rsidP="00604521">
            <w:r>
              <w:t>Help Section</w:t>
            </w:r>
          </w:p>
        </w:tc>
      </w:tr>
      <w:tr w:rsidR="00D579EA" w14:paraId="0B9EED75" w14:textId="77777777" w:rsidTr="00D579EA">
        <w:tc>
          <w:tcPr>
            <w:tcW w:w="10296" w:type="dxa"/>
          </w:tcPr>
          <w:p w14:paraId="5308973D" w14:textId="3BD8DA07" w:rsidR="00D579EA" w:rsidRDefault="00D579EA" w:rsidP="00604521">
            <w:r>
              <w:t>Language Support</w:t>
            </w:r>
          </w:p>
        </w:tc>
      </w:tr>
    </w:tbl>
    <w:p w14:paraId="7D1C7805" w14:textId="77777777" w:rsidR="00D579EA" w:rsidRPr="00604521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D579EA" w14:paraId="3F28A477" w14:textId="77777777" w:rsidTr="00D579EA">
        <w:tc>
          <w:tcPr>
            <w:tcW w:w="10296" w:type="dxa"/>
          </w:tcPr>
          <w:p w14:paraId="4835486F" w14:textId="77777777" w:rsidR="00D579EA" w:rsidRDefault="00D579EA" w:rsidP="00EE10B8">
            <w:pPr>
              <w:pStyle w:val="Heading3"/>
              <w:outlineLvl w:val="2"/>
            </w:pPr>
            <w:bookmarkStart w:id="132" w:name="_Toc41491662"/>
            <w:r>
              <w:t>References</w:t>
            </w:r>
            <w:bookmarkEnd w:id="132"/>
          </w:p>
        </w:tc>
      </w:tr>
      <w:tr w:rsidR="00D579EA" w14:paraId="6BE81126" w14:textId="77777777" w:rsidTr="00D579EA">
        <w:tc>
          <w:tcPr>
            <w:tcW w:w="10296" w:type="dxa"/>
          </w:tcPr>
          <w:p w14:paraId="635FC3D1" w14:textId="10ED2D91" w:rsidR="00D579EA" w:rsidRDefault="00D579EA" w:rsidP="004929AE">
            <w:r>
              <w:t>REQ-8-4.1 (Non-functional) Help Section</w:t>
            </w:r>
          </w:p>
        </w:tc>
      </w:tr>
      <w:tr w:rsidR="00D579EA" w14:paraId="6178ED3D" w14:textId="77777777" w:rsidTr="00D579EA">
        <w:tc>
          <w:tcPr>
            <w:tcW w:w="10296" w:type="dxa"/>
          </w:tcPr>
          <w:p w14:paraId="2075C7A6" w14:textId="54C8C7FE" w:rsidR="00D579EA" w:rsidRDefault="00D579EA" w:rsidP="004929AE">
            <w:r>
              <w:t>REQ-8-4.2 (Non-functional) Language Support</w:t>
            </w:r>
          </w:p>
        </w:tc>
      </w:tr>
    </w:tbl>
    <w:p w14:paraId="2608813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E9FBA03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F9AC844" w14:textId="5494726B" w:rsidR="00D579EA" w:rsidRDefault="00D579EA" w:rsidP="00D579EA">
      <w:pPr>
        <w:pStyle w:val="Heading1"/>
      </w:pPr>
      <w:bookmarkStart w:id="133" w:name="_Toc41491663"/>
      <w:r>
        <w:t>REQ-8-4.1 Help Section</w:t>
      </w:r>
      <w:bookmarkEnd w:id="1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379C628A" w14:textId="77777777" w:rsidTr="00035C5E">
        <w:tc>
          <w:tcPr>
            <w:tcW w:w="2574" w:type="dxa"/>
          </w:tcPr>
          <w:p w14:paraId="0001C341" w14:textId="4CBE95BA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5EAC5354" w14:textId="2874381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140598A2" w14:textId="0D998AC1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5BD3B65" w14:textId="566CB5E6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57D219A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C7EBFC7" w14:textId="1E7F1BEC" w:rsidR="00D579EA" w:rsidRDefault="00D579EA" w:rsidP="00D579EA">
      <w:pPr>
        <w:pStyle w:val="NoSpacing"/>
      </w:pPr>
      <w:r>
        <w:t xml:space="preserve">The system must have a help section and video tutorial. </w:t>
      </w:r>
    </w:p>
    <w:p w14:paraId="568BC4E1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6C7B0A0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2DFD3458" w14:textId="77777777" w:rsidTr="00D579EA">
        <w:tc>
          <w:tcPr>
            <w:tcW w:w="10080" w:type="dxa"/>
          </w:tcPr>
          <w:p w14:paraId="11DEDE27" w14:textId="0B874C65" w:rsidR="00D579EA" w:rsidRDefault="00D579EA" w:rsidP="00EE10B8">
            <w:pPr>
              <w:pStyle w:val="Heading3"/>
              <w:outlineLvl w:val="2"/>
            </w:pPr>
            <w:bookmarkStart w:id="134" w:name="_Toc41491664"/>
            <w:r>
              <w:t>Requirements that Reference REQ-8-4.1</w:t>
            </w:r>
            <w:bookmarkEnd w:id="134"/>
          </w:p>
        </w:tc>
      </w:tr>
      <w:tr w:rsidR="00D579EA" w14:paraId="0A5EC9D1" w14:textId="77777777" w:rsidTr="00D579EA">
        <w:tc>
          <w:tcPr>
            <w:tcW w:w="10080" w:type="dxa"/>
          </w:tcPr>
          <w:p w14:paraId="3BF6E93E" w14:textId="51CFD346" w:rsidR="00D579EA" w:rsidRDefault="00D579EA" w:rsidP="004929AE">
            <w:r>
              <w:t>REQ-8-4 (Non-functional) Usability</w:t>
            </w:r>
          </w:p>
        </w:tc>
      </w:tr>
    </w:tbl>
    <w:p w14:paraId="28A2632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2F885B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3CD4EBA" w14:textId="315112E8" w:rsidR="00D579EA" w:rsidRDefault="00D579EA" w:rsidP="00D579EA">
      <w:pPr>
        <w:pStyle w:val="Heading1"/>
      </w:pPr>
      <w:bookmarkStart w:id="135" w:name="_Toc41491665"/>
      <w:r>
        <w:t>REQ-8-4.2 Language Support</w:t>
      </w:r>
      <w:bookmarkEnd w:id="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14C42BE2" w14:textId="77777777" w:rsidTr="00035C5E">
        <w:tc>
          <w:tcPr>
            <w:tcW w:w="2574" w:type="dxa"/>
          </w:tcPr>
          <w:p w14:paraId="065228E4" w14:textId="0ECB730A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18F754D9" w14:textId="2A0B0ED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637ECE24" w14:textId="0545EEF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2B71598" w14:textId="66ECE91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4D4316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B780E04" w14:textId="0BD89FEA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system's interface must support the following </w:t>
      </w:r>
      <w:proofErr w:type="gramStart"/>
      <w:r>
        <w:rPr>
          <w:rFonts w:ascii="Calibri" w:hAnsi="Calibri" w:cs="Calibri"/>
          <w:color w:val="000000"/>
          <w:szCs w:val="23"/>
        </w:rPr>
        <w:t>languages :</w:t>
      </w:r>
      <w:proofErr w:type="gramEnd"/>
      <w:r>
        <w:rPr>
          <w:rFonts w:ascii="Calibri" w:hAnsi="Calibri" w:cs="Calibri"/>
          <w:color w:val="000000"/>
          <w:szCs w:val="23"/>
        </w:rPr>
        <w:t xml:space="preserve"> Bulgarian, English, Ukrainian, Italian, German, Romanian, Serbian, Greek and Russian.</w:t>
      </w:r>
      <w:r>
        <w:t xml:space="preserve"> </w:t>
      </w:r>
    </w:p>
    <w:p w14:paraId="4A5FB62C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2B24D33C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D579EA" w14:paraId="03763F55" w14:textId="77777777" w:rsidTr="00D579EA">
        <w:tc>
          <w:tcPr>
            <w:tcW w:w="10080" w:type="dxa"/>
          </w:tcPr>
          <w:p w14:paraId="129F4712" w14:textId="6E8DABC4" w:rsidR="00D579EA" w:rsidRDefault="00D579EA" w:rsidP="00EE10B8">
            <w:pPr>
              <w:pStyle w:val="Heading3"/>
              <w:outlineLvl w:val="2"/>
            </w:pPr>
            <w:bookmarkStart w:id="136" w:name="_Toc41491666"/>
            <w:r>
              <w:lastRenderedPageBreak/>
              <w:t>Requirements that Reference REQ-8-4.2</w:t>
            </w:r>
            <w:bookmarkEnd w:id="136"/>
          </w:p>
        </w:tc>
      </w:tr>
      <w:tr w:rsidR="00D579EA" w14:paraId="7A6ADAA9" w14:textId="77777777" w:rsidTr="00D579EA">
        <w:tc>
          <w:tcPr>
            <w:tcW w:w="10080" w:type="dxa"/>
          </w:tcPr>
          <w:p w14:paraId="5A25E263" w14:textId="1B6827B1" w:rsidR="00D579EA" w:rsidRDefault="00D579EA" w:rsidP="004929AE">
            <w:r>
              <w:t>REQ-8-4 (Non-functional) Usability</w:t>
            </w:r>
          </w:p>
        </w:tc>
      </w:tr>
    </w:tbl>
    <w:p w14:paraId="4A032768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736CE6D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B4CBE86" w14:textId="66775E82" w:rsidR="00D579EA" w:rsidRDefault="00D579EA" w:rsidP="00D579EA">
      <w:pPr>
        <w:pStyle w:val="Heading1"/>
      </w:pPr>
      <w:bookmarkStart w:id="137" w:name="_Toc41491667"/>
      <w:r>
        <w:t>REQ-8-5 Maintainability</w:t>
      </w:r>
      <w:bookmarkEnd w:id="1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2FB1F6A9" w14:textId="77777777" w:rsidTr="00035C5E">
        <w:tc>
          <w:tcPr>
            <w:tcW w:w="2574" w:type="dxa"/>
          </w:tcPr>
          <w:p w14:paraId="1A35D3B4" w14:textId="7C4561E8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1E075CA3" w14:textId="3E84EE53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6</w:t>
            </w:r>
          </w:p>
        </w:tc>
        <w:tc>
          <w:tcPr>
            <w:tcW w:w="2574" w:type="dxa"/>
          </w:tcPr>
          <w:p w14:paraId="1B798E31" w14:textId="0CB7CCF5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150B163" w14:textId="023E8E93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5950871C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15C3596" w14:textId="745E5930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the first day of every month between 1 - 4 a.m the system will be shut down for a scheduled maintenance. </w:t>
      </w:r>
    </w:p>
    <w:p w14:paraId="729CBF4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00DB2809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62FA12BB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56F6BA8" w14:textId="49B5707B" w:rsidR="00D579EA" w:rsidRDefault="00D579EA" w:rsidP="00D579EA">
      <w:pPr>
        <w:pStyle w:val="Heading1"/>
      </w:pPr>
      <w:bookmarkStart w:id="138" w:name="_Toc41491668"/>
      <w:r>
        <w:t>REQ-8-6 Application Field</w:t>
      </w:r>
      <w:bookmarkEnd w:id="1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00709B46" w14:textId="77777777" w:rsidTr="00035C5E">
        <w:tc>
          <w:tcPr>
            <w:tcW w:w="2574" w:type="dxa"/>
          </w:tcPr>
          <w:p w14:paraId="7E81F261" w14:textId="00105ECD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5A3C7816" w14:textId="2ED137B2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5CD7BFC7" w14:textId="2B5271CA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BE522B0" w14:textId="14E416A5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7B017E0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34CDC31" w14:textId="084E7D56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The storage of personal information about users in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be GDPR compliant.</w:t>
      </w:r>
      <w:r>
        <w:t xml:space="preserve"> </w:t>
      </w:r>
    </w:p>
    <w:p w14:paraId="7EBE9072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10055163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3A07CC4F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483B3A2" w14:textId="5991BD8E" w:rsidR="00D579EA" w:rsidRDefault="00D579EA" w:rsidP="00D579EA">
      <w:pPr>
        <w:pStyle w:val="Heading1"/>
      </w:pPr>
      <w:bookmarkStart w:id="139" w:name="_Toc41491669"/>
      <w:r>
        <w:t>REQ-13-1 System User Types</w:t>
      </w:r>
      <w:bookmarkEnd w:id="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8790CEC" w14:textId="77777777" w:rsidTr="00035C5E">
        <w:tc>
          <w:tcPr>
            <w:tcW w:w="2574" w:type="dxa"/>
          </w:tcPr>
          <w:p w14:paraId="7B8F3CE4" w14:textId="772BA016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11FFE86" w14:textId="7DFC961F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037432B9" w14:textId="5E1827E2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BCAA718" w14:textId="5FBEF66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66F1A554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F60816C" w14:textId="122329F1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support the registration of three types of users: </w:t>
      </w:r>
      <w:r>
        <w:rPr>
          <w:rFonts w:ascii="Calibri" w:hAnsi="Calibri" w:cs="Calibri"/>
          <w:color w:val="0000FF"/>
          <w:szCs w:val="23"/>
          <w:u w:val="single"/>
        </w:rPr>
        <w:t>Registered</w:t>
      </w:r>
      <w:r>
        <w:rPr>
          <w:rFonts w:ascii="Calibri" w:hAnsi="Calibri" w:cs="Calibri"/>
          <w:color w:val="000000"/>
          <w:szCs w:val="23"/>
        </w:rPr>
        <w:t xml:space="preserve"> users, </w:t>
      </w:r>
      <w:r>
        <w:rPr>
          <w:rFonts w:ascii="Calibri" w:hAnsi="Calibri" w:cs="Calibri"/>
          <w:color w:val="0000FF"/>
          <w:szCs w:val="23"/>
          <w:u w:val="single"/>
        </w:rPr>
        <w:t>Restaurant managers</w:t>
      </w:r>
      <w:r>
        <w:rPr>
          <w:rFonts w:ascii="Calibri" w:hAnsi="Calibri" w:cs="Calibri"/>
          <w:color w:val="000000"/>
          <w:szCs w:val="23"/>
        </w:rPr>
        <w:t xml:space="preserve"> and </w:t>
      </w:r>
      <w:r>
        <w:rPr>
          <w:rFonts w:ascii="Calibri" w:hAnsi="Calibri" w:cs="Calibri"/>
          <w:color w:val="0000FF"/>
          <w:szCs w:val="23"/>
          <w:u w:val="single"/>
        </w:rPr>
        <w:t>System Administrato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4BFF820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C7568CA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07137FA0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67B7CF84" w14:textId="33737A49" w:rsidR="00D579EA" w:rsidRDefault="00D579EA" w:rsidP="00D579EA">
      <w:pPr>
        <w:pStyle w:val="Heading1"/>
      </w:pPr>
      <w:bookmarkStart w:id="140" w:name="_Toc41491670"/>
      <w:r>
        <w:t>REQ-13-2 System Payment Method</w:t>
      </w:r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4E148DC9" w14:textId="77777777" w:rsidTr="00035C5E">
        <w:tc>
          <w:tcPr>
            <w:tcW w:w="2574" w:type="dxa"/>
          </w:tcPr>
          <w:p w14:paraId="11A0E7C1" w14:textId="2624965B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4E780B2" w14:textId="3FBFB179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2041259A" w14:textId="38083444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E4C3EDD" w14:textId="2DC9EF3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590284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665A727" w14:textId="2A946F1A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support payment through a </w:t>
      </w:r>
      <w:r>
        <w:rPr>
          <w:rFonts w:ascii="Calibri" w:hAnsi="Calibri" w:cs="Calibri"/>
          <w:color w:val="0000FF"/>
          <w:szCs w:val="23"/>
          <w:u w:val="single"/>
        </w:rPr>
        <w:t>Bank service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08F57A24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68B7CAE7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64183FD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8782913" w14:textId="778ACA37" w:rsidR="00D579EA" w:rsidRDefault="00D579EA" w:rsidP="00D579EA">
      <w:pPr>
        <w:pStyle w:val="Heading1"/>
      </w:pPr>
      <w:bookmarkStart w:id="141" w:name="_Toc41491671"/>
      <w:r>
        <w:t>REQ-13-3 System Google Maps Integration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3B3C290F" w14:textId="77777777" w:rsidTr="00035C5E">
        <w:tc>
          <w:tcPr>
            <w:tcW w:w="2574" w:type="dxa"/>
          </w:tcPr>
          <w:p w14:paraId="44CC8AA1" w14:textId="1E5CC7F7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5EF1C53" w14:textId="2CC694C8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9</w:t>
            </w:r>
          </w:p>
        </w:tc>
        <w:tc>
          <w:tcPr>
            <w:tcW w:w="2574" w:type="dxa"/>
          </w:tcPr>
          <w:p w14:paraId="711E942F" w14:textId="59467899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D27CEFA" w14:textId="7F8D6B68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0DFFEEE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2E7DE911" w14:textId="1ECB3173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be integrated with </w:t>
      </w:r>
      <w:r>
        <w:rPr>
          <w:rFonts w:ascii="Calibri" w:hAnsi="Calibri" w:cs="Calibri"/>
          <w:color w:val="0000FF"/>
          <w:szCs w:val="23"/>
          <w:u w:val="single"/>
        </w:rPr>
        <w:t>Google</w:t>
      </w:r>
      <w:r>
        <w:rPr>
          <w:rFonts w:ascii="Calibri" w:hAnsi="Calibri" w:cs="Calibri"/>
          <w:color w:val="000000"/>
          <w:szCs w:val="23"/>
        </w:rPr>
        <w:t xml:space="preserve"> Maps to use their API.</w:t>
      </w:r>
      <w:r>
        <w:t xml:space="preserve"> </w:t>
      </w:r>
    </w:p>
    <w:p w14:paraId="6AC4B159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737C1401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72563DA7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128BE8E9" w14:textId="59A62CB8" w:rsidR="00D579EA" w:rsidRDefault="00D579EA" w:rsidP="00D579EA">
      <w:pPr>
        <w:pStyle w:val="Heading1"/>
      </w:pPr>
      <w:bookmarkStart w:id="142" w:name="_Toc41491672"/>
      <w:r>
        <w:t>REQ-13-4 System Database Backup</w:t>
      </w:r>
      <w:bookmarkEnd w:id="1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620F3525" w14:textId="77777777" w:rsidTr="00035C5E">
        <w:tc>
          <w:tcPr>
            <w:tcW w:w="2574" w:type="dxa"/>
          </w:tcPr>
          <w:p w14:paraId="1C72FEED" w14:textId="61C9B11A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Non-functional</w:t>
            </w:r>
          </w:p>
        </w:tc>
        <w:tc>
          <w:tcPr>
            <w:tcW w:w="2574" w:type="dxa"/>
          </w:tcPr>
          <w:p w14:paraId="02AA7A21" w14:textId="2E2DB48D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0</w:t>
            </w:r>
          </w:p>
        </w:tc>
        <w:tc>
          <w:tcPr>
            <w:tcW w:w="2574" w:type="dxa"/>
          </w:tcPr>
          <w:p w14:paraId="611C0805" w14:textId="2A7447FC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B6CA554" w14:textId="49FA6251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7C76BE08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26520D4" w14:textId="07F5DD68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create a backup of its databases once every 12 hours.</w:t>
      </w:r>
      <w:r>
        <w:t xml:space="preserve"> </w:t>
      </w:r>
    </w:p>
    <w:p w14:paraId="0475744D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50F59202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341AE33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08A06FB2" w14:textId="273A5E07" w:rsidR="00D579EA" w:rsidRDefault="00D579EA" w:rsidP="00D579EA">
      <w:pPr>
        <w:pStyle w:val="Heading1"/>
      </w:pPr>
      <w:bookmarkStart w:id="143" w:name="_Toc41491673"/>
      <w:r>
        <w:t>REQ-13-5 Recoverability</w:t>
      </w:r>
      <w:bookmarkEnd w:id="1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D579EA" w:rsidRPr="002A7630" w14:paraId="1E0B78C5" w14:textId="77777777" w:rsidTr="00035C5E">
        <w:tc>
          <w:tcPr>
            <w:tcW w:w="2574" w:type="dxa"/>
          </w:tcPr>
          <w:p w14:paraId="0DE9B278" w14:textId="000DFC42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59705EEA" w14:textId="308176C5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7</w:t>
            </w:r>
          </w:p>
        </w:tc>
        <w:tc>
          <w:tcPr>
            <w:tcW w:w="2574" w:type="dxa"/>
          </w:tcPr>
          <w:p w14:paraId="46F60F20" w14:textId="71B631A4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8AF097A" w14:textId="759B44C1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3924E32D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572C055F" w14:textId="0D405C4A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In case of a system crash,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should recover in less than 2 hours without any loss of data.</w:t>
      </w:r>
      <w:r>
        <w:t xml:space="preserve"> </w:t>
      </w:r>
    </w:p>
    <w:p w14:paraId="0DB73A1A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355989B8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3E9AF306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4C8A22ED" w14:textId="09C24D77" w:rsidR="00D579EA" w:rsidRDefault="00D579EA" w:rsidP="00D579EA">
      <w:pPr>
        <w:pStyle w:val="Heading1"/>
      </w:pPr>
      <w:bookmarkStart w:id="144" w:name="_Toc41491674"/>
      <w:r>
        <w:t>REQ-13-6 System Report Generation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D579EA" w:rsidRPr="002A7630" w14:paraId="67053E3B" w14:textId="77777777" w:rsidTr="00035C5E">
        <w:tc>
          <w:tcPr>
            <w:tcW w:w="2574" w:type="dxa"/>
          </w:tcPr>
          <w:p w14:paraId="6A6AB397" w14:textId="0B5E3F5F" w:rsidR="00D579EA" w:rsidRPr="00540784" w:rsidRDefault="00D579E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A788B5D" w14:textId="76540171" w:rsidR="00D579EA" w:rsidRPr="00540784" w:rsidRDefault="00D579E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8</w:t>
            </w:r>
          </w:p>
        </w:tc>
        <w:tc>
          <w:tcPr>
            <w:tcW w:w="2574" w:type="dxa"/>
          </w:tcPr>
          <w:p w14:paraId="1D872AA8" w14:textId="0FC83B06" w:rsidR="00D579EA" w:rsidRPr="00540784" w:rsidRDefault="00D579E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57C2786" w14:textId="0F8D091C" w:rsidR="00D579EA" w:rsidRPr="00540784" w:rsidRDefault="00D579EA">
            <w:pPr>
              <w:rPr>
                <w:rStyle w:val="IntenseEmphasis"/>
              </w:rPr>
            </w:pPr>
          </w:p>
        </w:tc>
      </w:tr>
    </w:tbl>
    <w:p w14:paraId="4F31559E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32AE75BA" w14:textId="65F2B55C" w:rsidR="00D579EA" w:rsidRDefault="00D579EA" w:rsidP="00D579E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At the start of every week, </w:t>
      </w:r>
      <w:r>
        <w:rPr>
          <w:rFonts w:ascii="Calibri" w:hAnsi="Calibri" w:cs="Calibri"/>
          <w:color w:val="800000"/>
          <w:szCs w:val="23"/>
        </w:rPr>
        <w:t>Rezervito</w:t>
      </w:r>
      <w:r>
        <w:rPr>
          <w:rFonts w:ascii="Calibri" w:hAnsi="Calibri" w:cs="Calibri"/>
          <w:color w:val="000000"/>
          <w:szCs w:val="23"/>
        </w:rPr>
        <w:t xml:space="preserve"> must automatically generate a report for reservations made over the past week in PDF format and send it to the </w:t>
      </w:r>
      <w:r>
        <w:rPr>
          <w:rFonts w:ascii="Calibri" w:hAnsi="Calibri" w:cs="Calibri"/>
          <w:color w:val="0000FF"/>
          <w:szCs w:val="23"/>
          <w:u w:val="single"/>
        </w:rPr>
        <w:t>Restaurant manager</w:t>
      </w:r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37345E66" w14:textId="77777777" w:rsidR="00D579EA" w:rsidRPr="0093143E" w:rsidRDefault="00D579EA" w:rsidP="00D579EA">
      <w:pPr>
        <w:pStyle w:val="NoSpacing"/>
        <w:rPr>
          <w:sz w:val="12"/>
          <w:szCs w:val="12"/>
        </w:rPr>
      </w:pPr>
    </w:p>
    <w:p w14:paraId="427367D5" w14:textId="77777777" w:rsidR="00D579EA" w:rsidRPr="003B5BA4" w:rsidRDefault="00D579EA" w:rsidP="00D579EA">
      <w:pPr>
        <w:pStyle w:val="NoSpacing"/>
        <w:rPr>
          <w:sz w:val="12"/>
          <w:szCs w:val="12"/>
        </w:rPr>
      </w:pPr>
    </w:p>
    <w:p w14:paraId="0A236612" w14:textId="77777777" w:rsidR="00D579EA" w:rsidRPr="00854A2E" w:rsidRDefault="00D579EA" w:rsidP="00D579EA">
      <w:pPr>
        <w:pStyle w:val="NoSpacing"/>
        <w:rPr>
          <w:sz w:val="12"/>
          <w:szCs w:val="12"/>
        </w:rPr>
      </w:pPr>
    </w:p>
    <w:p w14:paraId="79BBEDA0" w14:textId="2EEB0CD4" w:rsidR="00F50A38" w:rsidRDefault="00F50A38"/>
    <w:p w14:paraId="3959D349" w14:textId="77777777"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7929" w14:textId="77777777" w:rsidR="00191D9D" w:rsidRDefault="00191D9D">
      <w:pPr>
        <w:spacing w:after="0" w:line="240" w:lineRule="auto"/>
      </w:pPr>
      <w:r>
        <w:separator/>
      </w:r>
    </w:p>
  </w:endnote>
  <w:endnote w:type="continuationSeparator" w:id="0">
    <w:p w14:paraId="39521E93" w14:textId="77777777" w:rsidR="00191D9D" w:rsidRDefault="0019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4077" w14:textId="77777777" w:rsidR="0052169A" w:rsidRDefault="0052169A">
    <w:pPr>
      <w:pStyle w:val="Footer"/>
    </w:pPr>
  </w:p>
  <w:p w14:paraId="7331CFD2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0FAD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DAE9C" w14:textId="77777777" w:rsidR="00D579EA" w:rsidRDefault="00D57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2E106" w14:textId="77777777" w:rsidR="00191D9D" w:rsidRDefault="00191D9D">
      <w:pPr>
        <w:spacing w:after="0" w:line="240" w:lineRule="auto"/>
      </w:pPr>
      <w:r>
        <w:separator/>
      </w:r>
    </w:p>
  </w:footnote>
  <w:footnote w:type="continuationSeparator" w:id="0">
    <w:p w14:paraId="421B37A5" w14:textId="77777777" w:rsidR="00191D9D" w:rsidRDefault="0019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6AA2A" w14:textId="77777777" w:rsidR="0052169A" w:rsidRDefault="00191D9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14:paraId="312AC9BA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4F5D" w14:textId="77777777" w:rsidR="0052169A" w:rsidRDefault="00191D9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26EF" w14:textId="77777777" w:rsidR="00D579EA" w:rsidRDefault="00D57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proofState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1D9D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579EA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1FD7F8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7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0D65CE1-31A4-40AC-ABB7-38FED4C9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587</Words>
  <Characters>2614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3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Rezervito</dc:subject>
  <dc:creator>Asus</dc:creator>
  <cp:lastModifiedBy>Asus</cp:lastModifiedBy>
  <cp:revision>1</cp:revision>
  <dcterms:created xsi:type="dcterms:W3CDTF">2020-05-27T14:03:00Z</dcterms:created>
  <dcterms:modified xsi:type="dcterms:W3CDTF">2020-05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